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8677" w14:textId="0E13F199" w:rsidR="00656C5A" w:rsidRPr="009A5CE2" w:rsidRDefault="00332629" w:rsidP="00E05E6D">
      <w:pPr>
        <w:pStyle w:val="Heading1"/>
        <w:pBdr>
          <w:bottom w:val="single" w:sz="4" w:space="1" w:color="AF272F" w:themeColor="text1"/>
        </w:pBdr>
        <w:rPr>
          <w:color w:val="AF272F" w:themeColor="text1"/>
          <w:lang w:val="en-AU"/>
        </w:rPr>
      </w:pPr>
      <w:r w:rsidRPr="009A5CE2">
        <w:rPr>
          <w:color w:val="AF272F" w:themeColor="text1"/>
          <w:lang w:val="en-AU"/>
        </w:rPr>
        <w:t xml:space="preserve">Appendix </w:t>
      </w:r>
      <w:r w:rsidR="00273540" w:rsidRPr="009A5CE2">
        <w:rPr>
          <w:color w:val="AF272F" w:themeColor="text1"/>
          <w:lang w:val="en-AU"/>
        </w:rPr>
        <w:t>A</w:t>
      </w:r>
      <w:r w:rsidR="007820B0" w:rsidRPr="009A5CE2">
        <w:rPr>
          <w:color w:val="AF272F" w:themeColor="text1"/>
          <w:lang w:val="en-AU"/>
        </w:rPr>
        <w:t>.1</w:t>
      </w:r>
      <w:r w:rsidRPr="009A5CE2">
        <w:rPr>
          <w:color w:val="AF272F" w:themeColor="text1"/>
          <w:lang w:val="en-AU"/>
        </w:rPr>
        <w:t xml:space="preserve"> | </w:t>
      </w:r>
      <w:r w:rsidR="001073D4" w:rsidRPr="009A5CE2">
        <w:rPr>
          <w:color w:val="AF272F" w:themeColor="text1"/>
          <w:lang w:val="en-AU"/>
        </w:rPr>
        <w:t>PROMOTIONAL MATERIAL</w:t>
      </w:r>
      <w:r w:rsidR="00703674" w:rsidRPr="009A5CE2">
        <w:rPr>
          <w:color w:val="AF272F" w:themeColor="text1"/>
          <w:lang w:val="en-AU"/>
        </w:rPr>
        <w:t xml:space="preserve"> FOR FAMILIES </w:t>
      </w:r>
      <w:r w:rsidR="003B3E0F" w:rsidRPr="009A5CE2">
        <w:rPr>
          <w:color w:val="AF272F" w:themeColor="text1"/>
          <w:lang w:val="en-AU"/>
        </w:rPr>
        <w:t xml:space="preserve">AND </w:t>
      </w:r>
      <w:r w:rsidR="00703674" w:rsidRPr="009A5CE2">
        <w:rPr>
          <w:color w:val="AF272F" w:themeColor="text1"/>
          <w:lang w:val="en-AU"/>
        </w:rPr>
        <w:t>CARERS</w:t>
      </w:r>
    </w:p>
    <w:p w14:paraId="1CA7BC10" w14:textId="27586380" w:rsidR="009A7C08" w:rsidRDefault="009A7C08" w:rsidP="009A7C08">
      <w:pPr>
        <w:pStyle w:val="Heading2"/>
      </w:pPr>
      <w:r>
        <w:t>About this template</w:t>
      </w:r>
    </w:p>
    <w:p w14:paraId="37DFAFFF" w14:textId="364C99CB" w:rsidR="009A7C08" w:rsidRPr="009A7C08" w:rsidRDefault="009A7C08" w:rsidP="009A7C08">
      <w:r w:rsidRPr="009A7C08">
        <w:rPr>
          <w:highlight w:val="yellow"/>
        </w:rPr>
        <w:t xml:space="preserve">Note: please remove </w:t>
      </w:r>
      <w:r w:rsidR="008B2278">
        <w:rPr>
          <w:highlight w:val="yellow"/>
        </w:rPr>
        <w:t>these instruction pages</w:t>
      </w:r>
      <w:r w:rsidRPr="009A7C08">
        <w:rPr>
          <w:highlight w:val="yellow"/>
        </w:rPr>
        <w:t xml:space="preserve"> when completing the template</w:t>
      </w:r>
    </w:p>
    <w:p w14:paraId="66B958F6" w14:textId="27562A70" w:rsidR="002A144A" w:rsidRDefault="0078513B" w:rsidP="007340A5">
      <w:pPr>
        <w:rPr>
          <w:lang w:val="en-AU"/>
        </w:rPr>
      </w:pPr>
      <w:r>
        <w:rPr>
          <w:lang w:val="en-AU"/>
        </w:rPr>
        <w:t>This template includes promotional material for engaging families and carers.</w:t>
      </w:r>
      <w:r w:rsidR="008C1607">
        <w:rPr>
          <w:lang w:val="en-AU"/>
        </w:rPr>
        <w:t xml:space="preserve"> </w:t>
      </w:r>
      <w:r w:rsidR="00656C5A" w:rsidRPr="00656C5A">
        <w:rPr>
          <w:lang w:val="en-AU"/>
        </w:rPr>
        <w:t xml:space="preserve">This template is to be used by CRES Providers in Stage 1: Proactive engagement and awareness. Refer to section </w:t>
      </w:r>
      <w:r w:rsidR="00314806">
        <w:rPr>
          <w:lang w:val="en-AU"/>
        </w:rPr>
        <w:t>4.1</w:t>
      </w:r>
      <w:r w:rsidR="00656C5A" w:rsidRPr="00656C5A">
        <w:rPr>
          <w:lang w:val="en-AU"/>
        </w:rPr>
        <w:t xml:space="preserve"> of the CRES </w:t>
      </w:r>
      <w:r w:rsidR="00656C5A" w:rsidRPr="00A2255F">
        <w:rPr>
          <w:b/>
          <w:bCs/>
          <w:lang w:val="en-AU"/>
        </w:rPr>
        <w:t>Practice Guide</w:t>
      </w:r>
      <w:r w:rsidR="00656C5A" w:rsidRPr="00656C5A">
        <w:rPr>
          <w:lang w:val="en-AU"/>
        </w:rPr>
        <w:t xml:space="preserve"> for more information on this step of the CRES process.</w:t>
      </w:r>
      <w:r w:rsidR="007340A5">
        <w:rPr>
          <w:lang w:val="en-AU"/>
        </w:rPr>
        <w:t xml:space="preserve"> </w:t>
      </w:r>
    </w:p>
    <w:p w14:paraId="61866D16" w14:textId="77777777" w:rsidR="00414DA2" w:rsidRDefault="00414DA2" w:rsidP="00414DA2">
      <w:pPr>
        <w:rPr>
          <w:lang w:val="en-AU"/>
        </w:rPr>
      </w:pPr>
      <w:r>
        <w:rPr>
          <w:lang w:eastAsia="en-AU"/>
        </w:rPr>
        <w:t xml:space="preserve">This document is a part of a suite of CRES documents. </w:t>
      </w:r>
      <w:r>
        <w:rPr>
          <w:lang w:eastAsia="en-AU"/>
        </w:rPr>
        <w:fldChar w:fldCharType="begin"/>
      </w:r>
      <w:r>
        <w:rPr>
          <w:lang w:eastAsia="en-AU"/>
        </w:rPr>
        <w:instrText xml:space="preserve"> REF _Ref42181357 \h </w:instrText>
      </w:r>
      <w:r>
        <w:rPr>
          <w:lang w:eastAsia="en-AU"/>
        </w:rPr>
      </w:r>
      <w:r>
        <w:rPr>
          <w:lang w:eastAsia="en-AU"/>
        </w:rPr>
        <w:fldChar w:fldCharType="separate"/>
      </w:r>
      <w:r>
        <w:t xml:space="preserve">Figure </w:t>
      </w:r>
      <w:r>
        <w:rPr>
          <w:noProof/>
        </w:rPr>
        <w:t>1</w:t>
      </w:r>
      <w:r>
        <w:rPr>
          <w:lang w:eastAsia="en-AU"/>
        </w:rPr>
        <w:fldChar w:fldCharType="end"/>
      </w:r>
      <w:r>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7D13D12F" w14:textId="77777777" w:rsidR="00414DA2" w:rsidRPr="00E05E6D" w:rsidRDefault="00414DA2" w:rsidP="00414DA2">
      <w:pPr>
        <w:pStyle w:val="Caption"/>
        <w:rPr>
          <w:color w:val="auto"/>
        </w:rPr>
      </w:pPr>
      <w:bookmarkStart w:id="0" w:name="_Ref42181357"/>
      <w:r w:rsidRPr="00E05E6D">
        <w:rPr>
          <w:color w:val="auto"/>
        </w:rPr>
        <w:t xml:space="preserve">Figure </w:t>
      </w:r>
      <w:r w:rsidRPr="00E05E6D">
        <w:rPr>
          <w:color w:val="auto"/>
        </w:rPr>
        <w:fldChar w:fldCharType="begin"/>
      </w:r>
      <w:r w:rsidRPr="00E05E6D">
        <w:rPr>
          <w:color w:val="auto"/>
        </w:rPr>
        <w:instrText xml:space="preserve"> SEQ Figure \* ARABIC </w:instrText>
      </w:r>
      <w:r w:rsidRPr="00E05E6D">
        <w:rPr>
          <w:color w:val="auto"/>
        </w:rPr>
        <w:fldChar w:fldCharType="separate"/>
      </w:r>
      <w:r w:rsidRPr="00E05E6D">
        <w:rPr>
          <w:noProof/>
          <w:color w:val="auto"/>
        </w:rPr>
        <w:t>1</w:t>
      </w:r>
      <w:r w:rsidRPr="00E05E6D">
        <w:rPr>
          <w:color w:val="auto"/>
        </w:rPr>
        <w:fldChar w:fldCharType="end"/>
      </w:r>
      <w:bookmarkEnd w:id="0"/>
      <w:r w:rsidRPr="00E05E6D">
        <w:rPr>
          <w:color w:val="auto"/>
        </w:rPr>
        <w:t xml:space="preserve"> | A map of CRES documents</w:t>
      </w:r>
    </w:p>
    <w:p w14:paraId="232C7C07" w14:textId="6B4063DB" w:rsidR="00226C21" w:rsidRDefault="006F20EA">
      <w:pPr>
        <w:spacing w:after="0"/>
        <w:rPr>
          <w:lang w:val="en-AU"/>
        </w:rPr>
      </w:pPr>
      <w:r>
        <w:rPr>
          <w:noProof/>
          <w:lang w:val="en-AU"/>
        </w:rPr>
        <w:drawing>
          <wp:inline distT="0" distB="0" distL="0" distR="0" wp14:anchorId="502A3FDE" wp14:editId="6EA8A327">
            <wp:extent cx="5670000" cy="28079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63E7A6D9" w14:textId="48F8C65F" w:rsidR="00E30E58" w:rsidRDefault="00E30E58">
      <w:pPr>
        <w:spacing w:after="0"/>
        <w:rPr>
          <w:lang w:val="en-AU"/>
        </w:rPr>
      </w:pPr>
    </w:p>
    <w:p w14:paraId="7C9EECC2" w14:textId="77777777" w:rsidR="00226C21" w:rsidRDefault="00226C21" w:rsidP="00226C21">
      <w:pPr>
        <w:pStyle w:val="Heading2"/>
        <w:rPr>
          <w:lang w:val="en-AU"/>
        </w:rPr>
      </w:pPr>
      <w:r>
        <w:rPr>
          <w:lang w:val="en-AU"/>
        </w:rPr>
        <w:t>to complete this template:</w:t>
      </w:r>
    </w:p>
    <w:p w14:paraId="2886F508" w14:textId="77777777" w:rsidR="00626B3D" w:rsidRDefault="00626B3D" w:rsidP="00626B3D">
      <w:pPr>
        <w:pStyle w:val="Numberlist"/>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RES. Consider your location and context, whether your CRES charges fees and whether you have additional local priority criteria. </w:t>
      </w:r>
      <w:r w:rsidRPr="001B6F9B">
        <w:t>For example, “[</w:t>
      </w:r>
      <w:r w:rsidRPr="001B6F9B">
        <w:rPr>
          <w:highlight w:val="yellow"/>
        </w:rPr>
        <w:t>council name</w:t>
      </w:r>
      <w:r w:rsidRPr="001B6F9B">
        <w:t>]” must be replaced with the name of your council for content to make sense</w:t>
      </w:r>
      <w:r>
        <w:t>.</w:t>
      </w:r>
    </w:p>
    <w:p w14:paraId="2C727B25" w14:textId="391A118F" w:rsidR="0028683D" w:rsidRPr="0028683D" w:rsidRDefault="0028683D" w:rsidP="0028683D">
      <w:pPr>
        <w:pStyle w:val="Numberlist"/>
      </w:pPr>
      <w:r>
        <w:t>Change all contents of this pack to CRES Provider branding.</w:t>
      </w:r>
    </w:p>
    <w:p w14:paraId="10C6395A" w14:textId="38E28FFF" w:rsidR="00DA67C6" w:rsidRPr="006F20EA" w:rsidRDefault="00694591" w:rsidP="00DA67C6">
      <w:pPr>
        <w:pStyle w:val="Numberlist"/>
      </w:pPr>
      <w:r>
        <w:t xml:space="preserve">Refer to the purple instruction boxes for how the CRES Provider should </w:t>
      </w:r>
      <w:r w:rsidR="00B267B8">
        <w:t>use each resource to reach families and carers themselves (e.g. publishing information in a council newsletter).</w:t>
      </w:r>
      <w:r w:rsidR="00D7451D">
        <w:t xml:space="preserve"> </w:t>
      </w:r>
    </w:p>
    <w:tbl>
      <w:tblPr>
        <w:tblStyle w:val="NousLongformcallout"/>
        <w:tblpPr w:leftFromText="180" w:rightFromText="180" w:vertAnchor="text" w:horzAnchor="margin" w:tblpY="175"/>
        <w:tblW w:w="4950" w:type="pct"/>
        <w:tblCellMar>
          <w:top w:w="170" w:type="dxa"/>
          <w:bottom w:w="170" w:type="dxa"/>
        </w:tblCellMar>
        <w:tblLook w:val="04A0" w:firstRow="1" w:lastRow="0" w:firstColumn="1" w:lastColumn="0" w:noHBand="0" w:noVBand="1"/>
      </w:tblPr>
      <w:tblGrid>
        <w:gridCol w:w="9536"/>
      </w:tblGrid>
      <w:tr w:rsidR="005537F3" w14:paraId="5A21B47D" w14:textId="77777777" w:rsidTr="005537F3">
        <w:trPr>
          <w:trHeight w:val="193"/>
        </w:trPr>
        <w:tc>
          <w:tcPr>
            <w:tcW w:w="9536" w:type="dxa"/>
            <w:tcBorders>
              <w:left w:val="nil"/>
            </w:tcBorders>
            <w:shd w:val="clear" w:color="auto" w:fill="BC95C8" w:themeFill="accent1"/>
          </w:tcPr>
          <w:p w14:paraId="795C0466" w14:textId="77777777" w:rsidR="005537F3" w:rsidRPr="007204E4" w:rsidRDefault="005537F3" w:rsidP="005537F3">
            <w:pPr>
              <w:pStyle w:val="Numberlist"/>
              <w:numPr>
                <w:ilvl w:val="0"/>
                <w:numId w:val="0"/>
              </w:num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19AD5AF9" w14:textId="61D7D752" w:rsidR="00A55265" w:rsidRDefault="00A55265" w:rsidP="00314806"/>
    <w:p w14:paraId="306C56FB" w14:textId="194FC242" w:rsidR="00100019" w:rsidRDefault="00100019" w:rsidP="00100019">
      <w:pPr>
        <w:pStyle w:val="Heading2"/>
      </w:pPr>
      <w:r>
        <w:lastRenderedPageBreak/>
        <w:t xml:space="preserve">how to use this </w:t>
      </w:r>
      <w:r w:rsidR="00884E93">
        <w:t>pack when completed:</w:t>
      </w:r>
    </w:p>
    <w:p w14:paraId="13BF8E9E" w14:textId="1DF2BCAE" w:rsidR="00DA67C6" w:rsidRPr="00AD49E2" w:rsidRDefault="00DA67C6" w:rsidP="00AD49E2">
      <w:pPr>
        <w:pStyle w:val="Numberlist"/>
        <w:numPr>
          <w:ilvl w:val="0"/>
          <w:numId w:val="36"/>
        </w:numPr>
      </w:pPr>
      <w:r>
        <w:t xml:space="preserve">Remove the first two pages of this document </w:t>
      </w:r>
    </w:p>
    <w:p w14:paraId="3A86479F" w14:textId="656798C5" w:rsidR="00B5049D" w:rsidRPr="005A365C" w:rsidRDefault="00257EFF" w:rsidP="00B5049D">
      <w:pPr>
        <w:pStyle w:val="Numberlist"/>
        <w:numPr>
          <w:ilvl w:val="0"/>
          <w:numId w:val="36"/>
        </w:numPr>
      </w:pPr>
      <w:r w:rsidRPr="00853EF1">
        <w:t xml:space="preserve">Ensure you update Appendices A.2 </w:t>
      </w:r>
      <w:r>
        <w:t>CRES Factsheet for families and carers (1</w:t>
      </w:r>
      <w:r w:rsidR="005A365C">
        <w:t>-</w:t>
      </w:r>
      <w:r>
        <w:t xml:space="preserve">page, landscape) </w:t>
      </w:r>
      <w:r w:rsidRPr="00853EF1">
        <w:t>and A.3</w:t>
      </w:r>
      <w:r w:rsidRPr="00C62160">
        <w:t xml:space="preserve"> </w:t>
      </w:r>
      <w:r>
        <w:t>CRES Factsheet for families and carers (</w:t>
      </w:r>
      <w:r w:rsidR="005A365C">
        <w:t>2-page</w:t>
      </w:r>
      <w:r>
        <w:t xml:space="preserve">, portrait) </w:t>
      </w:r>
      <w:r w:rsidRPr="00853EF1">
        <w:t>to accompany this pack</w:t>
      </w:r>
    </w:p>
    <w:p w14:paraId="0DA498F9" w14:textId="4192DD65" w:rsidR="00257EFF" w:rsidRDefault="00257EFF" w:rsidP="005A365C">
      <w:pPr>
        <w:pStyle w:val="Numberlist"/>
        <w:numPr>
          <w:ilvl w:val="0"/>
          <w:numId w:val="36"/>
        </w:numPr>
      </w:pPr>
      <w:r>
        <w:t>Compile all 3 elements of this pack</w:t>
      </w:r>
      <w:r w:rsidR="00E472AB" w:rsidRPr="00E472AB">
        <w:t xml:space="preserve"> </w:t>
      </w:r>
      <w:r w:rsidR="00E472AB">
        <w:t>in both hard and soft copy formats</w:t>
      </w:r>
      <w:r>
        <w:t>. Distribute pack to all CRES partners, as well as local organisations who have contact with families and carers. Suggested organisations for distribution include:</w:t>
      </w:r>
    </w:p>
    <w:p w14:paraId="7E8D2F6B" w14:textId="77777777" w:rsidR="00257EFF" w:rsidRDefault="00257EFF" w:rsidP="00257EFF">
      <w:pPr>
        <w:pStyle w:val="Bullet2"/>
      </w:pPr>
      <w:r>
        <w:t>Public or community housing estates and housing co-operatives (and any community centres or support offices located within them)</w:t>
      </w:r>
    </w:p>
    <w:p w14:paraId="09610719" w14:textId="2DE28217" w:rsidR="00257EFF" w:rsidRDefault="00257EFF" w:rsidP="00257EFF">
      <w:pPr>
        <w:pStyle w:val="Bullet2"/>
      </w:pPr>
      <w:r>
        <w:t>Organisations working with Aboriginal people including A</w:t>
      </w:r>
      <w:r w:rsidR="00E235F8">
        <w:t>boriginal Community Controlled Organisations, (A</w:t>
      </w:r>
      <w:r>
        <w:t>CCOs</w:t>
      </w:r>
      <w:r w:rsidR="00E235F8">
        <w:t>)</w:t>
      </w:r>
      <w:r>
        <w:t>, Aboriginal co-operatives and health services</w:t>
      </w:r>
      <w:r w:rsidR="00E235F8">
        <w:t>,</w:t>
      </w:r>
      <w:r>
        <w:t xml:space="preserve"> and Koorie Maternity Services</w:t>
      </w:r>
    </w:p>
    <w:p w14:paraId="6A59FADC" w14:textId="77777777" w:rsidR="00257EFF" w:rsidRDefault="00257EFF" w:rsidP="00257EFF">
      <w:pPr>
        <w:pStyle w:val="Bullet2"/>
      </w:pPr>
      <w:r>
        <w:t>Religious groups</w:t>
      </w:r>
    </w:p>
    <w:p w14:paraId="18F9AD48" w14:textId="77777777" w:rsidR="00257EFF" w:rsidRDefault="00257EFF" w:rsidP="00257EFF">
      <w:pPr>
        <w:pStyle w:val="Bullet2"/>
      </w:pPr>
      <w:r>
        <w:t>Health care providers such as GPs, pharmacies and community health centres</w:t>
      </w:r>
    </w:p>
    <w:p w14:paraId="3D795116" w14:textId="77777777" w:rsidR="00257EFF" w:rsidRDefault="00257EFF" w:rsidP="00257EFF">
      <w:pPr>
        <w:pStyle w:val="Bullet2"/>
      </w:pPr>
      <w:r>
        <w:t>Drug and Alcohol support agencies</w:t>
      </w:r>
    </w:p>
    <w:p w14:paraId="7228A017" w14:textId="77777777" w:rsidR="00257EFF" w:rsidRDefault="00257EFF" w:rsidP="00257EFF">
      <w:pPr>
        <w:pStyle w:val="Bullet2"/>
      </w:pPr>
      <w:r>
        <w:t>Centrelink offices</w:t>
      </w:r>
    </w:p>
    <w:p w14:paraId="1B92902A" w14:textId="77777777" w:rsidR="00257EFF" w:rsidRDefault="00257EFF" w:rsidP="00257EFF">
      <w:pPr>
        <w:pStyle w:val="Bullet2"/>
      </w:pPr>
      <w:r>
        <w:t>Local charities and community organisations</w:t>
      </w:r>
    </w:p>
    <w:p w14:paraId="60B14DD5" w14:textId="77777777" w:rsidR="00257EFF" w:rsidRDefault="00257EFF" w:rsidP="00257EFF">
      <w:pPr>
        <w:pStyle w:val="Bullet2"/>
      </w:pPr>
      <w:r>
        <w:t>Local sporting and recreation clubs</w:t>
      </w:r>
    </w:p>
    <w:p w14:paraId="0D03D586" w14:textId="77777777" w:rsidR="00257EFF" w:rsidRDefault="00257EFF" w:rsidP="00257EFF">
      <w:pPr>
        <w:pStyle w:val="Bullet2"/>
      </w:pPr>
      <w:r>
        <w:t>Organisations providing crisis accommodation or refuge support for women and families</w:t>
      </w:r>
    </w:p>
    <w:p w14:paraId="445F7C7A" w14:textId="751A85B9" w:rsidR="00D7525A" w:rsidRDefault="00257EFF" w:rsidP="00A151A7">
      <w:pPr>
        <w:pStyle w:val="Bullet2"/>
      </w:pPr>
      <w:r>
        <w:t>Legal assistance providers who work with families (e.g. Legal Aid Services, Family Courts, Citizens Advice Burea</w:t>
      </w:r>
      <w:r w:rsidR="003779E0">
        <w:t>u)</w:t>
      </w:r>
      <w:r w:rsidR="0081769F">
        <w:t>.</w:t>
      </w:r>
    </w:p>
    <w:p w14:paraId="5B61D436" w14:textId="77777777" w:rsidR="003779E0" w:rsidRDefault="003779E0" w:rsidP="00D7525A">
      <w:pPr>
        <w:pStyle w:val="Heading1"/>
        <w:rPr>
          <w:lang w:eastAsia="en-AU"/>
        </w:rPr>
        <w:sectPr w:rsidR="003779E0" w:rsidSect="00EA404D">
          <w:headerReference w:type="default" r:id="rId12"/>
          <w:type w:val="continuous"/>
          <w:pgSz w:w="11900" w:h="16840"/>
          <w:pgMar w:top="2155" w:right="1134" w:bottom="1701" w:left="1134" w:header="709" w:footer="709" w:gutter="0"/>
          <w:cols w:space="708"/>
          <w:docGrid w:linePitch="360"/>
        </w:sectPr>
      </w:pPr>
    </w:p>
    <w:p w14:paraId="1E8153B1" w14:textId="190B239C" w:rsidR="00D7525A" w:rsidRPr="000C784A" w:rsidRDefault="00D7525A" w:rsidP="00D7525A">
      <w:pPr>
        <w:pStyle w:val="Heading1"/>
        <w:rPr>
          <w:lang w:eastAsia="en-AU"/>
        </w:rPr>
      </w:pPr>
      <w:r>
        <w:rPr>
          <w:lang w:eastAsia="en-AU"/>
        </w:rPr>
        <w:lastRenderedPageBreak/>
        <w:t>PROMOTIONAL MATERIAL FOR FAMILIES AND CARERS</w:t>
      </w:r>
    </w:p>
    <w:p w14:paraId="62746AE4" w14:textId="77777777" w:rsidR="00D7525A" w:rsidRPr="000C784A" w:rsidRDefault="00D7525A" w:rsidP="00D7525A">
      <w:pPr>
        <w:pStyle w:val="Heading1"/>
        <w:rPr>
          <w:lang w:eastAsia="en-AU"/>
        </w:rPr>
      </w:pPr>
      <w:r w:rsidRPr="000C784A">
        <w:rPr>
          <w:lang w:eastAsia="en-AU"/>
        </w:rPr>
        <w:t>Central Registration and Enrolment Scheme (CRES)</w:t>
      </w:r>
    </w:p>
    <w:p w14:paraId="27359282" w14:textId="77777777" w:rsidR="00D7525A" w:rsidRPr="000C784A" w:rsidRDefault="00D7525A" w:rsidP="00E65814">
      <w:pPr>
        <w:rPr>
          <w:lang w:eastAsia="en-AU"/>
        </w:rPr>
      </w:pPr>
    </w:p>
    <w:p w14:paraId="4D424B5C" w14:textId="77777777" w:rsidR="00D7525A" w:rsidRDefault="00D7525A" w:rsidP="00D7525A">
      <w:pPr>
        <w:pStyle w:val="Heading1"/>
        <w:rPr>
          <w:rFonts w:cstheme="majorHAnsi"/>
          <w:sz w:val="32"/>
          <w:szCs w:val="40"/>
        </w:rPr>
      </w:pPr>
      <w:r w:rsidRPr="000C784A">
        <w:rPr>
          <w:rFonts w:cstheme="majorHAnsi"/>
          <w:sz w:val="32"/>
          <w:szCs w:val="40"/>
          <w:highlight w:val="yellow"/>
        </w:rPr>
        <w:t xml:space="preserve"> [CRES provider]</w:t>
      </w:r>
    </w:p>
    <w:p w14:paraId="0351E2DD" w14:textId="77777777" w:rsidR="00D7525A" w:rsidRDefault="00D7525A" w:rsidP="00D7525A">
      <w:pPr>
        <w:rPr>
          <w:sz w:val="28"/>
          <w:szCs w:val="32"/>
        </w:rPr>
      </w:pPr>
    </w:p>
    <w:p w14:paraId="7778F4F9" w14:textId="77777777" w:rsidR="00D7525A" w:rsidRPr="00AD2125" w:rsidRDefault="00D7525A" w:rsidP="00D7525A">
      <w:pPr>
        <w:rPr>
          <w:sz w:val="28"/>
          <w:szCs w:val="32"/>
        </w:rPr>
      </w:pPr>
      <w:r w:rsidRPr="00AD2125">
        <w:rPr>
          <w:sz w:val="28"/>
          <w:szCs w:val="32"/>
        </w:rPr>
        <w:t>Date:</w:t>
      </w:r>
    </w:p>
    <w:p w14:paraId="765AF99B" w14:textId="77777777" w:rsidR="00D7525A" w:rsidRPr="00AD2125" w:rsidRDefault="00D7525A" w:rsidP="00D7525A">
      <w:pPr>
        <w:rPr>
          <w:sz w:val="28"/>
          <w:szCs w:val="32"/>
        </w:rPr>
      </w:pPr>
      <w:r w:rsidRPr="00AD2125">
        <w:rPr>
          <w:sz w:val="28"/>
          <w:szCs w:val="32"/>
        </w:rPr>
        <w:t>Version:</w:t>
      </w:r>
    </w:p>
    <w:p w14:paraId="67C3960F" w14:textId="1E7EAB8F" w:rsidR="004C469C" w:rsidRDefault="004C469C">
      <w:pPr>
        <w:spacing w:after="0"/>
        <w:rPr>
          <w:lang w:val="en-AU"/>
        </w:rPr>
      </w:pPr>
      <w:r>
        <w:rPr>
          <w:lang w:val="en-AU"/>
        </w:rPr>
        <w:br w:type="page"/>
      </w:r>
    </w:p>
    <w:p w14:paraId="7C885C4B" w14:textId="77777777" w:rsidR="004C6AE2" w:rsidRDefault="004C6AE2">
      <w:pPr>
        <w:spacing w:after="0"/>
        <w:rPr>
          <w:lang w:val="en-AU"/>
        </w:rPr>
      </w:pPr>
    </w:p>
    <w:p w14:paraId="0294BCC6" w14:textId="77777777" w:rsidR="001073D4" w:rsidRDefault="001073D4" w:rsidP="00E05E6D">
      <w:pPr>
        <w:pStyle w:val="Heading1"/>
        <w:ind w:left="1080"/>
        <w:rPr>
          <w:lang w:val="en-AU"/>
        </w:rPr>
        <w:sectPr w:rsidR="001073D4" w:rsidSect="003779E0">
          <w:headerReference w:type="default" r:id="rId13"/>
          <w:footerReference w:type="default" r:id="rId14"/>
          <w:pgSz w:w="11900" w:h="16840"/>
          <w:pgMar w:top="1418" w:right="1418" w:bottom="1701" w:left="1559" w:header="709" w:footer="709" w:gutter="0"/>
          <w:cols w:space="708"/>
          <w:docGrid w:linePitch="360"/>
        </w:sectPr>
      </w:pPr>
    </w:p>
    <w:p w14:paraId="31800CC4" w14:textId="7CE1EED8" w:rsidR="00451AEB" w:rsidRPr="0057079A" w:rsidRDefault="00226C21" w:rsidP="0057079A">
      <w:pPr>
        <w:pStyle w:val="Heading1"/>
        <w:numPr>
          <w:ilvl w:val="0"/>
          <w:numId w:val="27"/>
        </w:numPr>
        <w:rPr>
          <w:lang w:val="en-AU"/>
        </w:rPr>
      </w:pPr>
      <w:r>
        <w:rPr>
          <w:lang w:val="en-AU"/>
        </w:rPr>
        <w:t xml:space="preserve">Newsletter </w:t>
      </w:r>
      <w:r w:rsidR="00853EF1">
        <w:rPr>
          <w:lang w:val="en-AU"/>
        </w:rPr>
        <w:t xml:space="preserve">/ BULLETIN </w:t>
      </w:r>
      <w:r>
        <w:rPr>
          <w:lang w:val="en-AU"/>
        </w:rPr>
        <w:t>text</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FD75EF" w14:paraId="1EF05240" w14:textId="77777777" w:rsidTr="00673598">
        <w:trPr>
          <w:trHeight w:val="193"/>
        </w:trPr>
        <w:tc>
          <w:tcPr>
            <w:tcW w:w="7285" w:type="dxa"/>
            <w:tcBorders>
              <w:left w:val="nil"/>
            </w:tcBorders>
            <w:shd w:val="clear" w:color="auto" w:fill="BC95C8" w:themeFill="accent1"/>
          </w:tcPr>
          <w:p w14:paraId="670610C9" w14:textId="4D6E858A" w:rsidR="00BF3520" w:rsidRDefault="00EE18C4" w:rsidP="00EE18C4">
            <w:pPr>
              <w:rPr>
                <w:color w:val="auto"/>
                <w:lang w:val="en-AU"/>
              </w:rPr>
            </w:pPr>
            <w:r>
              <w:rPr>
                <w:color w:val="auto"/>
                <w:lang w:val="en-AU"/>
              </w:rPr>
              <w:t xml:space="preserve">Customise the text in yellow to reflect the provision of </w:t>
            </w:r>
            <w:r w:rsidR="00673598">
              <w:rPr>
                <w:color w:val="auto"/>
                <w:lang w:val="en-AU"/>
              </w:rPr>
              <w:t>Three-Year-Old Kindergarten</w:t>
            </w:r>
            <w:r>
              <w:rPr>
                <w:color w:val="auto"/>
                <w:lang w:val="en-AU"/>
              </w:rPr>
              <w:t xml:space="preserve"> in your scheme and the preference system used in your scheme (i.e. sessions or kindergartens).</w:t>
            </w:r>
            <w:r w:rsidR="004E03FE">
              <w:rPr>
                <w:color w:val="auto"/>
                <w:lang w:val="en-AU"/>
              </w:rPr>
              <w:t xml:space="preserve"> </w:t>
            </w:r>
            <w:r>
              <w:rPr>
                <w:color w:val="auto"/>
                <w:lang w:val="en-AU"/>
              </w:rPr>
              <w:t>Update the eligibility table</w:t>
            </w:r>
            <w:r w:rsidR="009E2F24">
              <w:rPr>
                <w:color w:val="auto"/>
                <w:lang w:val="en-AU"/>
              </w:rPr>
              <w:t>s</w:t>
            </w:r>
            <w:r>
              <w:rPr>
                <w:color w:val="auto"/>
                <w:lang w:val="en-AU"/>
              </w:rPr>
              <w:t xml:space="preserve"> each </w:t>
            </w:r>
            <w:r w:rsidR="00BF3520">
              <w:rPr>
                <w:color w:val="auto"/>
                <w:lang w:val="en-AU"/>
              </w:rPr>
              <w:t>year.</w:t>
            </w:r>
          </w:p>
          <w:p w14:paraId="2BB78F06" w14:textId="68D96192" w:rsidR="009E2F24" w:rsidRDefault="00BF3520" w:rsidP="00EE18C4">
            <w:pPr>
              <w:rPr>
                <w:color w:val="auto"/>
                <w:lang w:val="en-AU"/>
              </w:rPr>
            </w:pPr>
            <w:r>
              <w:rPr>
                <w:color w:val="auto"/>
                <w:lang w:val="en-AU"/>
              </w:rPr>
              <w:t>As well as sharing this text with</w:t>
            </w:r>
            <w:r w:rsidR="00E74D90">
              <w:rPr>
                <w:color w:val="auto"/>
                <w:lang w:val="en-AU"/>
              </w:rPr>
              <w:t xml:space="preserve"> CRES partners and</w:t>
            </w:r>
            <w:r>
              <w:rPr>
                <w:color w:val="auto"/>
                <w:lang w:val="en-AU"/>
              </w:rPr>
              <w:t xml:space="preserve"> </w:t>
            </w:r>
            <w:r w:rsidR="00E74D90">
              <w:rPr>
                <w:color w:val="auto"/>
                <w:lang w:val="en-AU"/>
              </w:rPr>
              <w:t>local organisations</w:t>
            </w:r>
            <w:r>
              <w:rPr>
                <w:color w:val="auto"/>
                <w:lang w:val="en-AU"/>
              </w:rPr>
              <w:t xml:space="preserve"> (see “To complete this template”), you</w:t>
            </w:r>
            <w:r w:rsidR="004E03FE">
              <w:rPr>
                <w:color w:val="auto"/>
                <w:lang w:val="en-AU"/>
              </w:rPr>
              <w:t xml:space="preserve"> should publish this text in the following locations:</w:t>
            </w:r>
          </w:p>
          <w:p w14:paraId="3BF698F2" w14:textId="77777777" w:rsidR="004E03FE" w:rsidRPr="004E03FE" w:rsidRDefault="004E03FE" w:rsidP="004E03FE">
            <w:pPr>
              <w:pStyle w:val="Bullet1"/>
              <w:rPr>
                <w:color w:val="auto"/>
              </w:rPr>
            </w:pPr>
            <w:r w:rsidRPr="004E03FE">
              <w:rPr>
                <w:color w:val="auto"/>
              </w:rPr>
              <w:t>Council newsletters, leaflet drops and rates notices</w:t>
            </w:r>
          </w:p>
          <w:p w14:paraId="7E56457D" w14:textId="77777777" w:rsidR="004E03FE" w:rsidRPr="004E03FE" w:rsidRDefault="004E03FE" w:rsidP="004E03FE">
            <w:pPr>
              <w:pStyle w:val="Bullet1"/>
              <w:rPr>
                <w:color w:val="auto"/>
              </w:rPr>
            </w:pPr>
            <w:r w:rsidRPr="004E03FE">
              <w:rPr>
                <w:color w:val="auto"/>
              </w:rPr>
              <w:t>Local papers and bulletins</w:t>
            </w:r>
          </w:p>
          <w:p w14:paraId="4EB4DAD9" w14:textId="77777777" w:rsidR="004E03FE" w:rsidRPr="004E03FE" w:rsidRDefault="004E03FE" w:rsidP="004E03FE">
            <w:pPr>
              <w:pStyle w:val="Bullet1"/>
              <w:rPr>
                <w:color w:val="auto"/>
              </w:rPr>
            </w:pPr>
            <w:r w:rsidRPr="004E03FE">
              <w:rPr>
                <w:color w:val="auto"/>
              </w:rPr>
              <w:t>Community hubs and centres including playgrounds, libraries and sporting venues</w:t>
            </w:r>
          </w:p>
          <w:p w14:paraId="0B3C9C37" w14:textId="77777777" w:rsidR="004E03FE" w:rsidRPr="004E03FE" w:rsidRDefault="004E03FE" w:rsidP="004E03FE">
            <w:pPr>
              <w:pStyle w:val="Bullet1"/>
              <w:rPr>
                <w:color w:val="auto"/>
              </w:rPr>
            </w:pPr>
            <w:r w:rsidRPr="004E03FE">
              <w:rPr>
                <w:color w:val="auto"/>
              </w:rPr>
              <w:t xml:space="preserve">Public noticeboards, including those at public transport stops, supermarkets, shopping centres </w:t>
            </w:r>
          </w:p>
          <w:p w14:paraId="6E9D2DBB" w14:textId="4687318E" w:rsidR="004E03FE" w:rsidRPr="004E03FE" w:rsidRDefault="004E03FE" w:rsidP="00EE18C4">
            <w:pPr>
              <w:pStyle w:val="Bullet1"/>
              <w:rPr>
                <w:color w:val="auto"/>
              </w:rPr>
            </w:pPr>
            <w:r w:rsidRPr="004E03FE">
              <w:rPr>
                <w:color w:val="auto"/>
              </w:rPr>
              <w:t>Council</w:t>
            </w:r>
            <w:r w:rsidR="000E0DED">
              <w:rPr>
                <w:color w:val="auto"/>
              </w:rPr>
              <w:t xml:space="preserve"> </w:t>
            </w:r>
            <w:r w:rsidRPr="004E03FE">
              <w:rPr>
                <w:color w:val="auto"/>
              </w:rPr>
              <w:t>run community events including playgroups and immunisation sessions</w:t>
            </w:r>
            <w:r w:rsidR="000E0DED">
              <w:rPr>
                <w:color w:val="auto"/>
              </w:rPr>
              <w:t>.</w:t>
            </w:r>
          </w:p>
        </w:tc>
      </w:tr>
    </w:tbl>
    <w:p w14:paraId="768A1A0D" w14:textId="77777777" w:rsidR="009E2F24" w:rsidRDefault="009E2F24" w:rsidP="002B468F">
      <w:pPr>
        <w:rPr>
          <w:lang w:val="en-AU"/>
        </w:rPr>
      </w:pPr>
    </w:p>
    <w:p w14:paraId="5A96948D" w14:textId="2B1B74FD" w:rsidR="00F439A9" w:rsidRDefault="00D32903" w:rsidP="002B468F">
      <w:pPr>
        <w:rPr>
          <w:lang w:val="en-AU"/>
        </w:rPr>
      </w:pPr>
      <w:r>
        <w:rPr>
          <w:highlight w:val="yellow"/>
          <w:lang w:val="en-AU"/>
        </w:rPr>
        <w:t xml:space="preserve">[Include when sharing with </w:t>
      </w:r>
      <w:r w:rsidR="00B267B8">
        <w:rPr>
          <w:highlight w:val="yellow"/>
          <w:lang w:val="en-AU"/>
        </w:rPr>
        <w:t>local</w:t>
      </w:r>
      <w:r>
        <w:rPr>
          <w:highlight w:val="yellow"/>
          <w:lang w:val="en-AU"/>
        </w:rPr>
        <w:t xml:space="preserve"> organisations] </w:t>
      </w:r>
      <w:r w:rsidR="001B4EFB" w:rsidRPr="00D32903">
        <w:rPr>
          <w:highlight w:val="yellow"/>
          <w:lang w:val="en-AU"/>
        </w:rPr>
        <w:t>The following text is written for newsletter</w:t>
      </w:r>
      <w:r w:rsidR="009C5B4D" w:rsidRPr="00D32903">
        <w:rPr>
          <w:highlight w:val="yellow"/>
          <w:lang w:val="en-AU"/>
        </w:rPr>
        <w:t xml:space="preserve">s or other distribution materials to families and carers. The table below indicates when to share each message. </w:t>
      </w:r>
      <w:r w:rsidR="006C1420" w:rsidRPr="00D32903">
        <w:rPr>
          <w:highlight w:val="yellow"/>
          <w:lang w:val="en-AU"/>
        </w:rPr>
        <w:t>Please feel free to add your organisation’s contact information to the end of the messages if you can support families and carers to register</w:t>
      </w:r>
      <w:r w:rsidR="009E2F24" w:rsidRPr="00D32903">
        <w:rPr>
          <w:highlight w:val="yellow"/>
          <w:lang w:val="en-AU"/>
        </w:rPr>
        <w:t xml:space="preserve"> for kindergarten.</w:t>
      </w:r>
    </w:p>
    <w:tbl>
      <w:tblPr>
        <w:tblStyle w:val="TableGrid"/>
        <w:tblW w:w="0" w:type="auto"/>
        <w:tblLook w:val="04A0" w:firstRow="1" w:lastRow="0" w:firstColumn="1" w:lastColumn="0" w:noHBand="0" w:noVBand="1"/>
      </w:tblPr>
      <w:tblGrid>
        <w:gridCol w:w="4811"/>
        <w:gridCol w:w="4811"/>
      </w:tblGrid>
      <w:tr w:rsidR="002B468F" w14:paraId="78B90722" w14:textId="77777777" w:rsidTr="0095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53565A" w:themeFill="accent5"/>
          </w:tcPr>
          <w:p w14:paraId="087275FF" w14:textId="0CCD3ADC" w:rsidR="002B468F" w:rsidRDefault="00A4421F" w:rsidP="00EE18C4">
            <w:pPr>
              <w:pStyle w:val="TableHead"/>
            </w:pPr>
            <w:r>
              <w:t>Text</w:t>
            </w:r>
          </w:p>
        </w:tc>
        <w:tc>
          <w:tcPr>
            <w:tcW w:w="4811" w:type="dxa"/>
            <w:shd w:val="clear" w:color="auto" w:fill="53565A" w:themeFill="accent5"/>
          </w:tcPr>
          <w:p w14:paraId="2A256C50" w14:textId="197622A0" w:rsidR="002B468F" w:rsidRDefault="00A4421F" w:rsidP="00EE18C4">
            <w:pPr>
              <w:pStyle w:val="TableHead"/>
              <w:cnfStyle w:val="100000000000" w:firstRow="1" w:lastRow="0" w:firstColumn="0" w:lastColumn="0" w:oddVBand="0" w:evenVBand="0" w:oddHBand="0" w:evenHBand="0" w:firstRowFirstColumn="0" w:firstRowLastColumn="0" w:lastRowFirstColumn="0" w:lastRowLastColumn="0"/>
            </w:pPr>
            <w:r>
              <w:t>Timing</w:t>
            </w:r>
          </w:p>
        </w:tc>
      </w:tr>
      <w:tr w:rsidR="002B468F" w14:paraId="2B29C23A" w14:textId="77777777" w:rsidTr="002B468F">
        <w:tc>
          <w:tcPr>
            <w:cnfStyle w:val="001000000000" w:firstRow="0" w:lastRow="0" w:firstColumn="1" w:lastColumn="0" w:oddVBand="0" w:evenVBand="0" w:oddHBand="0" w:evenHBand="0" w:firstRowFirstColumn="0" w:firstRowLastColumn="0" w:lastRowFirstColumn="0" w:lastRowLastColumn="0"/>
            <w:tcW w:w="4811" w:type="dxa"/>
          </w:tcPr>
          <w:p w14:paraId="6D53ADE4" w14:textId="06E31622" w:rsidR="002B468F" w:rsidRPr="0095195A" w:rsidRDefault="007847ED" w:rsidP="007847ED">
            <w:pPr>
              <w:pStyle w:val="Tablebody"/>
              <w:rPr>
                <w:color w:val="000000" w:themeColor="text2"/>
              </w:rPr>
            </w:pPr>
            <w:r w:rsidRPr="0095195A">
              <w:rPr>
                <w:color w:val="000000" w:themeColor="text2"/>
              </w:rPr>
              <w:t xml:space="preserve">Kindergarten registration in </w:t>
            </w:r>
            <w:r w:rsidR="00A4421F" w:rsidRPr="0095195A">
              <w:rPr>
                <w:color w:val="000000" w:themeColor="text2"/>
                <w:highlight w:val="yellow"/>
              </w:rPr>
              <w:t>[council name]</w:t>
            </w:r>
          </w:p>
        </w:tc>
        <w:tc>
          <w:tcPr>
            <w:tcW w:w="4811" w:type="dxa"/>
          </w:tcPr>
          <w:p w14:paraId="3E42FE7C" w14:textId="1BBE7426" w:rsidR="002B468F" w:rsidRDefault="00465368" w:rsidP="007847ED">
            <w:pPr>
              <w:pStyle w:val="Tablebody"/>
              <w:cnfStyle w:val="000000000000" w:firstRow="0" w:lastRow="0" w:firstColumn="0" w:lastColumn="0" w:oddVBand="0" w:evenVBand="0" w:oddHBand="0" w:evenHBand="0" w:firstRowFirstColumn="0" w:firstRowLastColumn="0" w:lastRowFirstColumn="0" w:lastRowLastColumn="0"/>
            </w:pPr>
            <w:r>
              <w:t>Always</w:t>
            </w:r>
          </w:p>
        </w:tc>
      </w:tr>
      <w:tr w:rsidR="00A4421F" w14:paraId="6E0133A0" w14:textId="77777777" w:rsidTr="002B468F">
        <w:tc>
          <w:tcPr>
            <w:cnfStyle w:val="001000000000" w:firstRow="0" w:lastRow="0" w:firstColumn="1" w:lastColumn="0" w:oddVBand="0" w:evenVBand="0" w:oddHBand="0" w:evenHBand="0" w:firstRowFirstColumn="0" w:firstRowLastColumn="0" w:lastRowFirstColumn="0" w:lastRowLastColumn="0"/>
            <w:tcW w:w="4811" w:type="dxa"/>
          </w:tcPr>
          <w:p w14:paraId="70A6FE0F" w14:textId="6A06E31B" w:rsidR="00A4421F" w:rsidRPr="0095195A" w:rsidRDefault="007847ED" w:rsidP="007847ED">
            <w:pPr>
              <w:pStyle w:val="Tablebody"/>
              <w:rPr>
                <w:color w:val="000000" w:themeColor="text2"/>
              </w:rPr>
            </w:pPr>
            <w:r w:rsidRPr="0095195A">
              <w:rPr>
                <w:color w:val="000000" w:themeColor="text2"/>
              </w:rPr>
              <w:t xml:space="preserve">Kindergarten </w:t>
            </w:r>
            <w:r w:rsidR="00EE18C4" w:rsidRPr="0095195A">
              <w:rPr>
                <w:color w:val="000000" w:themeColor="text2"/>
              </w:rPr>
              <w:t>registrations opening soon</w:t>
            </w:r>
          </w:p>
        </w:tc>
        <w:tc>
          <w:tcPr>
            <w:tcW w:w="4811" w:type="dxa"/>
          </w:tcPr>
          <w:p w14:paraId="516D6D26" w14:textId="55BD02BC" w:rsidR="00A4421F" w:rsidRDefault="00465368" w:rsidP="007847ED">
            <w:pPr>
              <w:pStyle w:val="Tablebody"/>
              <w:cnfStyle w:val="000000000000" w:firstRow="0" w:lastRow="0" w:firstColumn="0" w:lastColumn="0" w:oddVBand="0" w:evenVBand="0" w:oddHBand="0" w:evenHBand="0" w:firstRowFirstColumn="0" w:firstRowLastColumn="0" w:lastRowFirstColumn="0" w:lastRowLastColumn="0"/>
            </w:pPr>
            <w:r>
              <w:t>February</w:t>
            </w:r>
            <w:r w:rsidR="00EE18C4">
              <w:t xml:space="preserve"> to March</w:t>
            </w:r>
          </w:p>
        </w:tc>
      </w:tr>
      <w:tr w:rsidR="00A4421F" w14:paraId="2EE2B873" w14:textId="77777777" w:rsidTr="002B468F">
        <w:tc>
          <w:tcPr>
            <w:cnfStyle w:val="001000000000" w:firstRow="0" w:lastRow="0" w:firstColumn="1" w:lastColumn="0" w:oddVBand="0" w:evenVBand="0" w:oddHBand="0" w:evenHBand="0" w:firstRowFirstColumn="0" w:firstRowLastColumn="0" w:lastRowFirstColumn="0" w:lastRowLastColumn="0"/>
            <w:tcW w:w="4811" w:type="dxa"/>
          </w:tcPr>
          <w:p w14:paraId="6EF6F373" w14:textId="6FE64A11" w:rsidR="00A4421F" w:rsidRPr="0095195A" w:rsidRDefault="007847ED" w:rsidP="007847ED">
            <w:pPr>
              <w:pStyle w:val="Tablebody"/>
              <w:rPr>
                <w:color w:val="000000" w:themeColor="text2"/>
              </w:rPr>
            </w:pPr>
            <w:r w:rsidRPr="0095195A">
              <w:rPr>
                <w:color w:val="000000" w:themeColor="text2"/>
              </w:rPr>
              <w:t>Kindergarten registrations closing soon</w:t>
            </w:r>
          </w:p>
        </w:tc>
        <w:tc>
          <w:tcPr>
            <w:tcW w:w="4811" w:type="dxa"/>
          </w:tcPr>
          <w:p w14:paraId="12E679FE" w14:textId="0CF37DDD" w:rsidR="00A4421F" w:rsidRDefault="00EE18C4" w:rsidP="007847ED">
            <w:pPr>
              <w:pStyle w:val="Tablebody"/>
              <w:cnfStyle w:val="000000000000" w:firstRow="0" w:lastRow="0" w:firstColumn="0" w:lastColumn="0" w:oddVBand="0" w:evenVBand="0" w:oddHBand="0" w:evenHBand="0" w:firstRowFirstColumn="0" w:firstRowLastColumn="0" w:lastRowFirstColumn="0" w:lastRowLastColumn="0"/>
            </w:pPr>
            <w:r>
              <w:t>April to May</w:t>
            </w:r>
          </w:p>
        </w:tc>
      </w:tr>
      <w:tr w:rsidR="00A4421F" w14:paraId="1D53A148" w14:textId="77777777" w:rsidTr="002B468F">
        <w:tc>
          <w:tcPr>
            <w:cnfStyle w:val="001000000000" w:firstRow="0" w:lastRow="0" w:firstColumn="1" w:lastColumn="0" w:oddVBand="0" w:evenVBand="0" w:oddHBand="0" w:evenHBand="0" w:firstRowFirstColumn="0" w:firstRowLastColumn="0" w:lastRowFirstColumn="0" w:lastRowLastColumn="0"/>
            <w:tcW w:w="4811" w:type="dxa"/>
          </w:tcPr>
          <w:p w14:paraId="75D4F320" w14:textId="3E5FCB3C" w:rsidR="00A4421F" w:rsidRPr="0095195A" w:rsidRDefault="007847ED" w:rsidP="007847ED">
            <w:pPr>
              <w:pStyle w:val="Tablebody"/>
              <w:rPr>
                <w:color w:val="000000" w:themeColor="text2"/>
              </w:rPr>
            </w:pPr>
            <w:r w:rsidRPr="0095195A">
              <w:rPr>
                <w:color w:val="000000" w:themeColor="text2"/>
              </w:rPr>
              <w:t>Kindergarten offers are coming soon</w:t>
            </w:r>
          </w:p>
        </w:tc>
        <w:tc>
          <w:tcPr>
            <w:tcW w:w="4811" w:type="dxa"/>
          </w:tcPr>
          <w:p w14:paraId="05801288" w14:textId="42B4D4CB" w:rsidR="00A4421F" w:rsidRDefault="00465368" w:rsidP="007847ED">
            <w:pPr>
              <w:pStyle w:val="Tablebody"/>
              <w:cnfStyle w:val="000000000000" w:firstRow="0" w:lastRow="0" w:firstColumn="0" w:lastColumn="0" w:oddVBand="0" w:evenVBand="0" w:oddHBand="0" w:evenHBand="0" w:firstRowFirstColumn="0" w:firstRowLastColumn="0" w:lastRowFirstColumn="0" w:lastRowLastColumn="0"/>
            </w:pPr>
            <w:r>
              <w:t>July to December</w:t>
            </w:r>
          </w:p>
        </w:tc>
      </w:tr>
      <w:tr w:rsidR="00A4421F" w14:paraId="14C9917D" w14:textId="77777777" w:rsidTr="002B468F">
        <w:tc>
          <w:tcPr>
            <w:cnfStyle w:val="001000000000" w:firstRow="0" w:lastRow="0" w:firstColumn="1" w:lastColumn="0" w:oddVBand="0" w:evenVBand="0" w:oddHBand="0" w:evenHBand="0" w:firstRowFirstColumn="0" w:firstRowLastColumn="0" w:lastRowFirstColumn="0" w:lastRowLastColumn="0"/>
            <w:tcW w:w="4811" w:type="dxa"/>
          </w:tcPr>
          <w:p w14:paraId="58D8613C" w14:textId="064570F9" w:rsidR="00A4421F" w:rsidRPr="0095195A" w:rsidRDefault="007847ED" w:rsidP="007847ED">
            <w:pPr>
              <w:pStyle w:val="Tablebody"/>
              <w:rPr>
                <w:color w:val="000000" w:themeColor="text2"/>
              </w:rPr>
            </w:pPr>
            <w:r w:rsidRPr="0095195A">
              <w:rPr>
                <w:color w:val="000000" w:themeColor="text2"/>
              </w:rPr>
              <w:t>Kindergarten term 1 starts on [</w:t>
            </w:r>
            <w:r w:rsidR="00A4421F" w:rsidRPr="0095195A">
              <w:rPr>
                <w:color w:val="000000" w:themeColor="text2"/>
                <w:highlight w:val="yellow"/>
              </w:rPr>
              <w:t xml:space="preserve">date] </w:t>
            </w:r>
          </w:p>
        </w:tc>
        <w:tc>
          <w:tcPr>
            <w:tcW w:w="4811" w:type="dxa"/>
          </w:tcPr>
          <w:p w14:paraId="00173143" w14:textId="2A39EA87" w:rsidR="00A4421F" w:rsidRDefault="00465368" w:rsidP="007847ED">
            <w:pPr>
              <w:pStyle w:val="Tablebody"/>
              <w:cnfStyle w:val="000000000000" w:firstRow="0" w:lastRow="0" w:firstColumn="0" w:lastColumn="0" w:oddVBand="0" w:evenVBand="0" w:oddHBand="0" w:evenHBand="0" w:firstRowFirstColumn="0" w:firstRowLastColumn="0" w:lastRowFirstColumn="0" w:lastRowLastColumn="0"/>
            </w:pPr>
            <w:r>
              <w:t>December to January</w:t>
            </w:r>
          </w:p>
        </w:tc>
      </w:tr>
    </w:tbl>
    <w:p w14:paraId="574E750C" w14:textId="77777777" w:rsidR="002B468F" w:rsidRPr="002B468F" w:rsidRDefault="002B468F" w:rsidP="002B468F">
      <w:pPr>
        <w:rPr>
          <w:lang w:val="en-AU"/>
        </w:rPr>
      </w:pPr>
    </w:p>
    <w:p w14:paraId="6BB7057B" w14:textId="2C443A1E" w:rsidR="00E1298F" w:rsidRDefault="00761D3C" w:rsidP="00E1298F">
      <w:pPr>
        <w:pStyle w:val="Heading2"/>
        <w:rPr>
          <w:lang w:val="en-AU"/>
        </w:rPr>
      </w:pPr>
      <w:r>
        <w:rPr>
          <w:lang w:val="en-AU"/>
        </w:rPr>
        <w:t xml:space="preserve">kindergarten in </w:t>
      </w:r>
      <w:r w:rsidRPr="00761D3C">
        <w:rPr>
          <w:highlight w:val="yellow"/>
          <w:lang w:val="en-AU"/>
        </w:rPr>
        <w:t>[council name]</w:t>
      </w:r>
    </w:p>
    <w:p w14:paraId="2A6D8E7E" w14:textId="0867ED23" w:rsidR="00745796" w:rsidRDefault="00C968CF" w:rsidP="00E1298F">
      <w:pPr>
        <w:rPr>
          <w:lang w:val="en-AU"/>
        </w:rPr>
      </w:pPr>
      <w:r>
        <w:rPr>
          <w:lang w:val="en-AU"/>
        </w:rPr>
        <w:t xml:space="preserve">Do you have a child under </w:t>
      </w:r>
      <w:r w:rsidR="00D467C4">
        <w:rPr>
          <w:lang w:val="en-AU"/>
        </w:rPr>
        <w:t>5</w:t>
      </w:r>
      <w:r>
        <w:rPr>
          <w:lang w:val="en-AU"/>
        </w:rPr>
        <w:t xml:space="preserve"> years old? </w:t>
      </w:r>
      <w:r w:rsidR="00843C67">
        <w:rPr>
          <w:lang w:val="en-AU"/>
        </w:rPr>
        <w:t xml:space="preserve">They </w:t>
      </w:r>
      <w:r w:rsidR="0091564E">
        <w:rPr>
          <w:lang w:val="en-AU"/>
        </w:rPr>
        <w:t>can</w:t>
      </w:r>
      <w:r w:rsidR="00843C67">
        <w:rPr>
          <w:lang w:val="en-AU"/>
        </w:rPr>
        <w:t xml:space="preserve"> </w:t>
      </w:r>
      <w:r w:rsidR="009A100E">
        <w:rPr>
          <w:lang w:val="en-AU"/>
        </w:rPr>
        <w:t>attend kindergarten</w:t>
      </w:r>
      <w:r w:rsidR="00745796">
        <w:rPr>
          <w:lang w:val="en-AU"/>
        </w:rPr>
        <w:t>!</w:t>
      </w:r>
    </w:p>
    <w:p w14:paraId="36E4DA54" w14:textId="5519AC9C" w:rsidR="0051301B" w:rsidRDefault="002F699C" w:rsidP="00E1298F">
      <w:r>
        <w:rPr>
          <w:lang w:val="en-AU"/>
        </w:rPr>
        <w:t xml:space="preserve">Kindergarten is a great way for all children to </w:t>
      </w:r>
      <w:r w:rsidR="001E0F11">
        <w:rPr>
          <w:lang w:val="en-AU"/>
        </w:rPr>
        <w:t>learn, have fun</w:t>
      </w:r>
      <w:r w:rsidR="00C84D38">
        <w:rPr>
          <w:lang w:val="en-AU"/>
        </w:rPr>
        <w:t xml:space="preserve"> </w:t>
      </w:r>
      <w:r w:rsidR="001E0F11">
        <w:rPr>
          <w:lang w:val="en-AU"/>
        </w:rPr>
        <w:t xml:space="preserve">and make new friends. </w:t>
      </w:r>
      <w:r w:rsidR="001D5547">
        <w:t xml:space="preserve">Kindergarten helps children </w:t>
      </w:r>
      <w:r w:rsidR="00F306C4">
        <w:t>continue</w:t>
      </w:r>
      <w:r w:rsidR="00566691">
        <w:t xml:space="preserve"> their learning journey and prepare for school.</w:t>
      </w:r>
    </w:p>
    <w:p w14:paraId="6426369C" w14:textId="783987D5" w:rsidR="00C53701" w:rsidRDefault="00F306C4" w:rsidP="00E1298F">
      <w:pPr>
        <w:rPr>
          <w:lang w:val="en-AU"/>
        </w:rPr>
      </w:pPr>
      <w:r>
        <w:t xml:space="preserve">The Victorian Government </w:t>
      </w:r>
      <w:r w:rsidR="00EF2E91">
        <w:t xml:space="preserve">funds </w:t>
      </w:r>
      <w:r>
        <w:t xml:space="preserve">providers </w:t>
      </w:r>
      <w:r w:rsidR="00EF2E91">
        <w:t>so that children can</w:t>
      </w:r>
      <w:r>
        <w:t xml:space="preserve"> attend kindergarten </w:t>
      </w:r>
      <w:r w:rsidR="00EF2E91">
        <w:t xml:space="preserve">for </w:t>
      </w:r>
      <w:r w:rsidR="00B257B3">
        <w:t>1 or 2 years before school</w:t>
      </w:r>
      <w:r>
        <w:t xml:space="preserve">. Talk to </w:t>
      </w:r>
      <w:r w:rsidR="003878E7">
        <w:t>[</w:t>
      </w:r>
      <w:r w:rsidR="003878E7" w:rsidRPr="00B257B3">
        <w:rPr>
          <w:highlight w:val="yellow"/>
        </w:rPr>
        <w:t>CRES P</w:t>
      </w:r>
      <w:r w:rsidRPr="00B257B3">
        <w:rPr>
          <w:highlight w:val="yellow"/>
        </w:rPr>
        <w:t>rovider</w:t>
      </w:r>
      <w:r w:rsidR="003878E7">
        <w:t>] about</w:t>
      </w:r>
      <w:r>
        <w:t xml:space="preserve"> any additional support may </w:t>
      </w:r>
      <w:r w:rsidR="00B257B3">
        <w:t>also be available to help</w:t>
      </w:r>
      <w:r>
        <w:t xml:space="preserve"> your child to participate. </w:t>
      </w:r>
      <w:r w:rsidR="00A70A9F" w:rsidRPr="00AA14FA">
        <w:rPr>
          <w:highlight w:val="yellow"/>
          <w:lang w:val="en-AU"/>
        </w:rPr>
        <w:t>[</w:t>
      </w:r>
      <w:r w:rsidR="00B278A0">
        <w:rPr>
          <w:highlight w:val="yellow"/>
          <w:lang w:val="en-AU"/>
        </w:rPr>
        <w:t>CRES provider</w:t>
      </w:r>
      <w:r w:rsidR="008D3EF8" w:rsidRPr="00AA14FA">
        <w:rPr>
          <w:highlight w:val="yellow"/>
          <w:lang w:val="en-AU"/>
        </w:rPr>
        <w:t>]</w:t>
      </w:r>
      <w:r w:rsidR="008D3EF8">
        <w:rPr>
          <w:lang w:val="en-AU"/>
        </w:rPr>
        <w:t xml:space="preserve"> </w:t>
      </w:r>
      <w:r w:rsidR="00EE2A1C">
        <w:rPr>
          <w:lang w:val="en-AU"/>
        </w:rPr>
        <w:t>coordinates</w:t>
      </w:r>
      <w:r w:rsidR="00FD3958">
        <w:rPr>
          <w:lang w:val="en-AU"/>
        </w:rPr>
        <w:t xml:space="preserve"> registration for </w:t>
      </w:r>
      <w:r w:rsidR="00FD3958" w:rsidRPr="00FA45E9">
        <w:rPr>
          <w:highlight w:val="yellow"/>
          <w:lang w:val="en-AU"/>
        </w:rPr>
        <w:t>NN</w:t>
      </w:r>
      <w:r w:rsidR="00FD3958">
        <w:rPr>
          <w:lang w:val="en-AU"/>
        </w:rPr>
        <w:t xml:space="preserve"> kindergartens in </w:t>
      </w:r>
      <w:r w:rsidR="00FD3958" w:rsidRPr="00FA45E9">
        <w:rPr>
          <w:highlight w:val="yellow"/>
          <w:lang w:val="en-AU"/>
        </w:rPr>
        <w:t>[</w:t>
      </w:r>
      <w:r w:rsidR="00E4399D">
        <w:rPr>
          <w:highlight w:val="yellow"/>
          <w:lang w:val="en-AU"/>
        </w:rPr>
        <w:t>LGA name</w:t>
      </w:r>
      <w:r w:rsidR="00FD3958" w:rsidRPr="00FA45E9">
        <w:rPr>
          <w:highlight w:val="yellow"/>
          <w:lang w:val="en-AU"/>
        </w:rPr>
        <w:t>],</w:t>
      </w:r>
      <w:r w:rsidR="00FD3958">
        <w:rPr>
          <w:lang w:val="en-AU"/>
        </w:rPr>
        <w:t xml:space="preserve"> </w:t>
      </w:r>
      <w:r w:rsidR="008D3EF8">
        <w:rPr>
          <w:lang w:val="en-AU"/>
        </w:rPr>
        <w:t>mak</w:t>
      </w:r>
      <w:r w:rsidR="00FD3958">
        <w:rPr>
          <w:lang w:val="en-AU"/>
        </w:rPr>
        <w:t>ing accessing kindergarten eas</w:t>
      </w:r>
      <w:r w:rsidR="005D2BDB">
        <w:rPr>
          <w:lang w:val="en-AU"/>
        </w:rPr>
        <w:t xml:space="preserve">y </w:t>
      </w:r>
      <w:r w:rsidR="00FD3958">
        <w:rPr>
          <w:lang w:val="en-AU"/>
        </w:rPr>
        <w:t>and fair</w:t>
      </w:r>
      <w:r w:rsidR="00EE2A1C">
        <w:rPr>
          <w:lang w:val="en-AU"/>
        </w:rPr>
        <w:t xml:space="preserve"> for all children</w:t>
      </w:r>
      <w:r w:rsidR="00283B9E">
        <w:rPr>
          <w:lang w:val="en-AU"/>
        </w:rPr>
        <w:t>.</w:t>
      </w:r>
    </w:p>
    <w:p w14:paraId="58493B5A" w14:textId="013285C5" w:rsidR="00283B9E" w:rsidRDefault="00283B9E" w:rsidP="00283B9E">
      <w:pPr>
        <w:rPr>
          <w:lang w:val="en-AU"/>
        </w:rPr>
      </w:pPr>
      <w:r>
        <w:rPr>
          <w:lang w:val="en-AU"/>
        </w:rPr>
        <w:t>For more information about kindergarten in [</w:t>
      </w:r>
      <w:r>
        <w:rPr>
          <w:highlight w:val="yellow"/>
          <w:lang w:val="en-AU"/>
        </w:rPr>
        <w:t>LGA name</w:t>
      </w:r>
      <w:r w:rsidRPr="00AA14FA">
        <w:rPr>
          <w:highlight w:val="yellow"/>
          <w:lang w:val="en-AU"/>
        </w:rPr>
        <w:t>],</w:t>
      </w:r>
      <w:r>
        <w:rPr>
          <w:lang w:val="en-AU"/>
        </w:rPr>
        <w:t xml:space="preserve"> contact </w:t>
      </w:r>
      <w:r w:rsidR="00E2248D" w:rsidRPr="00AA14FA">
        <w:rPr>
          <w:highlight w:val="yellow"/>
          <w:lang w:val="en-AU"/>
        </w:rPr>
        <w:t>[</w:t>
      </w:r>
      <w:r w:rsidR="00E2248D">
        <w:rPr>
          <w:highlight w:val="yellow"/>
          <w:lang w:val="en-AU"/>
        </w:rPr>
        <w:t>CRES provider</w:t>
      </w:r>
      <w:r w:rsidR="00E2248D" w:rsidRPr="00AA14FA">
        <w:rPr>
          <w:highlight w:val="yellow"/>
          <w:lang w:val="en-AU"/>
        </w:rPr>
        <w:t>]</w:t>
      </w:r>
      <w:r w:rsidR="00E2248D">
        <w:rPr>
          <w:lang w:val="en-AU"/>
        </w:rPr>
        <w:t xml:space="preserve"> </w:t>
      </w:r>
      <w:r>
        <w:rPr>
          <w:lang w:val="en-AU"/>
        </w:rPr>
        <w:t>in person, on [</w:t>
      </w:r>
      <w:r w:rsidRPr="00AA14FA">
        <w:rPr>
          <w:highlight w:val="yellow"/>
          <w:lang w:val="en-AU"/>
        </w:rPr>
        <w:t>phone]</w:t>
      </w:r>
      <w:r>
        <w:rPr>
          <w:lang w:val="en-AU"/>
        </w:rPr>
        <w:t xml:space="preserve"> or at [</w:t>
      </w:r>
      <w:r w:rsidR="00E4399D">
        <w:rPr>
          <w:highlight w:val="yellow"/>
          <w:lang w:val="en-AU"/>
        </w:rPr>
        <w:t>link to CRES landing page</w:t>
      </w:r>
      <w:r w:rsidRPr="00AA14FA">
        <w:rPr>
          <w:highlight w:val="yellow"/>
          <w:lang w:val="en-AU"/>
        </w:rPr>
        <w:t>].</w:t>
      </w:r>
      <w:r>
        <w:rPr>
          <w:lang w:val="en-AU"/>
        </w:rPr>
        <w:t xml:space="preserve"> More information is also available at your local Maternal and Child Health </w:t>
      </w:r>
      <w:r w:rsidR="00E139EE">
        <w:rPr>
          <w:lang w:val="en-AU"/>
        </w:rPr>
        <w:t>S</w:t>
      </w:r>
      <w:r>
        <w:rPr>
          <w:lang w:val="en-AU"/>
        </w:rPr>
        <w:t>ervice</w:t>
      </w:r>
      <w:r w:rsidR="00566691">
        <w:rPr>
          <w:lang w:val="en-AU"/>
        </w:rPr>
        <w:t>, child and family support service, library</w:t>
      </w:r>
      <w:r>
        <w:rPr>
          <w:lang w:val="en-AU"/>
        </w:rPr>
        <w:t xml:space="preserve"> and </w:t>
      </w:r>
      <w:r w:rsidR="00566691">
        <w:rPr>
          <w:lang w:val="en-AU"/>
        </w:rPr>
        <w:t>S</w:t>
      </w:r>
      <w:r>
        <w:rPr>
          <w:lang w:val="en-AU"/>
        </w:rPr>
        <w:t xml:space="preserve">upported </w:t>
      </w:r>
      <w:r w:rsidR="00566691">
        <w:rPr>
          <w:lang w:val="en-AU"/>
        </w:rPr>
        <w:t>P</w:t>
      </w:r>
      <w:r>
        <w:rPr>
          <w:lang w:val="en-AU"/>
        </w:rPr>
        <w:t>laygroup.</w:t>
      </w:r>
    </w:p>
    <w:p w14:paraId="123886FA" w14:textId="77777777" w:rsidR="00EE49BC" w:rsidRPr="00BD25DC" w:rsidRDefault="00EE49BC" w:rsidP="00BD25DC">
      <w:pPr>
        <w:rPr>
          <w:lang w:val="en-AU"/>
        </w:rPr>
      </w:pPr>
    </w:p>
    <w:p w14:paraId="554B867F" w14:textId="4F094DF4" w:rsidR="00E1298F" w:rsidRDefault="00761D3C" w:rsidP="00E1298F">
      <w:pPr>
        <w:pStyle w:val="Heading2"/>
        <w:rPr>
          <w:lang w:val="en-AU"/>
        </w:rPr>
      </w:pPr>
      <w:r>
        <w:rPr>
          <w:lang w:val="en-AU"/>
        </w:rPr>
        <w:lastRenderedPageBreak/>
        <w:t xml:space="preserve">kindergarten </w:t>
      </w:r>
      <w:r w:rsidR="005D2BDB">
        <w:rPr>
          <w:lang w:val="en-AU"/>
        </w:rPr>
        <w:t>REGISTRATIONS OPENING SOON</w:t>
      </w:r>
    </w:p>
    <w:p w14:paraId="535C65CD" w14:textId="517DFF41" w:rsidR="00746749" w:rsidRDefault="008070BD" w:rsidP="002A1A2E">
      <w:pPr>
        <w:rPr>
          <w:lang w:val="en-AU"/>
        </w:rPr>
      </w:pPr>
      <w:r>
        <w:rPr>
          <w:lang w:val="en-AU"/>
        </w:rPr>
        <w:t>Registrations for [</w:t>
      </w:r>
      <w:r w:rsidRPr="00B8572D">
        <w:rPr>
          <w:highlight w:val="yellow"/>
          <w:lang w:val="en-AU"/>
        </w:rPr>
        <w:t>next year</w:t>
      </w:r>
      <w:r>
        <w:rPr>
          <w:lang w:val="en-AU"/>
        </w:rPr>
        <w:t xml:space="preserve">] kindergarten </w:t>
      </w:r>
      <w:r w:rsidR="00746749">
        <w:rPr>
          <w:lang w:val="en-AU"/>
        </w:rPr>
        <w:t xml:space="preserve">places </w:t>
      </w:r>
      <w:r>
        <w:rPr>
          <w:lang w:val="en-AU"/>
        </w:rPr>
        <w:t xml:space="preserve">are opening </w:t>
      </w:r>
      <w:r w:rsidR="00746749">
        <w:rPr>
          <w:lang w:val="en-AU"/>
        </w:rPr>
        <w:t>on [</w:t>
      </w:r>
      <w:r w:rsidR="00746749" w:rsidRPr="00B8572D">
        <w:rPr>
          <w:highlight w:val="yellow"/>
          <w:lang w:val="en-AU"/>
        </w:rPr>
        <w:t>date]</w:t>
      </w:r>
      <w:r w:rsidR="00C916F1" w:rsidRPr="00B8572D">
        <w:rPr>
          <w:highlight w:val="yellow"/>
          <w:lang w:val="en-AU"/>
        </w:rPr>
        <w:t>!</w:t>
      </w:r>
    </w:p>
    <w:p w14:paraId="2B1BEE60" w14:textId="4BEFCAF1" w:rsidR="003878E7" w:rsidRPr="00D82187" w:rsidRDefault="00F66588" w:rsidP="003878E7">
      <w:pPr>
        <w:rPr>
          <w:lang w:val="en-AU"/>
        </w:rPr>
      </w:pPr>
      <w:r>
        <w:rPr>
          <w:lang w:val="en-AU"/>
        </w:rPr>
        <w:t>If your child turns</w:t>
      </w:r>
      <w:r w:rsidR="00830F9F">
        <w:rPr>
          <w:lang w:val="en-AU"/>
        </w:rPr>
        <w:t xml:space="preserve"> three or four by April 30 next year</w:t>
      </w:r>
      <w:r>
        <w:rPr>
          <w:lang w:val="en-AU"/>
        </w:rPr>
        <w:t>, they</w:t>
      </w:r>
      <w:r w:rsidR="00830F9F">
        <w:rPr>
          <w:lang w:val="en-AU"/>
        </w:rPr>
        <w:t xml:space="preserve"> can attend kindergarten! </w:t>
      </w:r>
      <w:r w:rsidR="003878E7">
        <w:rPr>
          <w:lang w:val="en-AU"/>
        </w:rPr>
        <w:t xml:space="preserve">Kindergarten is a great way for all children to learn, have fun and make new friends. </w:t>
      </w:r>
      <w:r w:rsidR="003878E7">
        <w:t>Kindergarten helps children continue their learning journey and prepare for school.</w:t>
      </w:r>
    </w:p>
    <w:p w14:paraId="0615CCC7" w14:textId="05FC4EF1" w:rsidR="00D82187" w:rsidRPr="00D82187" w:rsidRDefault="00D82187" w:rsidP="003878E7">
      <w:pPr>
        <w:rPr>
          <w:lang w:val="en-AU"/>
        </w:rPr>
      </w:pPr>
      <w:r>
        <w:t>The Victorian Government funds providers so that children can attend kindergarten for 1 or 2 years before school. Talk to [</w:t>
      </w:r>
      <w:r w:rsidRPr="00B257B3">
        <w:rPr>
          <w:highlight w:val="yellow"/>
        </w:rPr>
        <w:t>CRES Provider</w:t>
      </w:r>
      <w:r>
        <w:t xml:space="preserve">] about any additional support may also be available to help your child to participate. </w:t>
      </w:r>
      <w:r w:rsidRPr="00AA14FA">
        <w:rPr>
          <w:highlight w:val="yellow"/>
          <w:lang w:val="en-AU"/>
        </w:rPr>
        <w:t>[</w:t>
      </w:r>
      <w:r>
        <w:rPr>
          <w:highlight w:val="yellow"/>
          <w:lang w:val="en-AU"/>
        </w:rPr>
        <w:t>CRES provider</w:t>
      </w:r>
      <w:r w:rsidRPr="00AA14FA">
        <w:rPr>
          <w:highlight w:val="yellow"/>
          <w:lang w:val="en-AU"/>
        </w:rPr>
        <w:t>]</w:t>
      </w:r>
      <w:r>
        <w:rPr>
          <w:lang w:val="en-AU"/>
        </w:rPr>
        <w:t xml:space="preserve"> coordinates registration for </w:t>
      </w:r>
      <w:r w:rsidRPr="00FA45E9">
        <w:rPr>
          <w:highlight w:val="yellow"/>
          <w:lang w:val="en-AU"/>
        </w:rPr>
        <w:t>NN</w:t>
      </w:r>
      <w:r>
        <w:rPr>
          <w:lang w:val="en-AU"/>
        </w:rPr>
        <w:t xml:space="preserve"> kindergartens in </w:t>
      </w:r>
      <w:r w:rsidRPr="00FA45E9">
        <w:rPr>
          <w:highlight w:val="yellow"/>
          <w:lang w:val="en-AU"/>
        </w:rPr>
        <w:t>[</w:t>
      </w:r>
      <w:r>
        <w:rPr>
          <w:highlight w:val="yellow"/>
          <w:lang w:val="en-AU"/>
        </w:rPr>
        <w:t>LGA name</w:t>
      </w:r>
      <w:r w:rsidRPr="00FA45E9">
        <w:rPr>
          <w:highlight w:val="yellow"/>
          <w:lang w:val="en-AU"/>
        </w:rPr>
        <w:t>],</w:t>
      </w:r>
      <w:r>
        <w:rPr>
          <w:lang w:val="en-AU"/>
        </w:rPr>
        <w:t xml:space="preserve"> making accessing kindergarten easy and fair for all children.</w:t>
      </w:r>
    </w:p>
    <w:p w14:paraId="2CDC2A48" w14:textId="65C565CD" w:rsidR="00F46BC5" w:rsidRDefault="00830F9F" w:rsidP="00830F9F">
      <w:pPr>
        <w:rPr>
          <w:lang w:val="en-AU"/>
        </w:rPr>
      </w:pPr>
      <w:r>
        <w:rPr>
          <w:lang w:val="en-AU"/>
        </w:rPr>
        <w:t>Use the table below to find out when your child can go to kindergarten!</w:t>
      </w:r>
    </w:p>
    <w:tbl>
      <w:tblPr>
        <w:tblStyle w:val="TableGrid"/>
        <w:tblW w:w="0" w:type="auto"/>
        <w:tblLook w:val="04A0" w:firstRow="1" w:lastRow="0" w:firstColumn="1" w:lastColumn="0" w:noHBand="0" w:noVBand="1"/>
      </w:tblPr>
      <w:tblGrid>
        <w:gridCol w:w="3165"/>
        <w:gridCol w:w="3040"/>
        <w:gridCol w:w="2895"/>
      </w:tblGrid>
      <w:tr w:rsidR="00AC07D5" w:rsidRPr="007B65E0" w14:paraId="75CD874E" w14:textId="77777777" w:rsidTr="0067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shd w:val="clear" w:color="auto" w:fill="53565A" w:themeFill="accent5"/>
          </w:tcPr>
          <w:p w14:paraId="1E1A18AA" w14:textId="77777777" w:rsidR="00AC07D5" w:rsidRPr="007B65E0" w:rsidRDefault="00AC07D5" w:rsidP="00673598">
            <w:pPr>
              <w:pStyle w:val="TableNheader"/>
              <w:jc w:val="center"/>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Your child’s date of birth is between</w:t>
            </w:r>
            <w:r w:rsidRPr="007B65E0">
              <w:rPr>
                <w:rFonts w:asciiTheme="majorHAnsi" w:hAnsiTheme="majorHAnsi" w:cstheme="majorHAnsi"/>
                <w:b w:val="0"/>
                <w:bCs/>
                <w:sz w:val="22"/>
                <w:lang w:eastAsia="en-AU"/>
              </w:rPr>
              <w:br/>
            </w:r>
          </w:p>
        </w:tc>
        <w:tc>
          <w:tcPr>
            <w:tcW w:w="5935" w:type="dxa"/>
            <w:gridSpan w:val="2"/>
            <w:shd w:val="clear" w:color="auto" w:fill="53565A" w:themeFill="accent5"/>
          </w:tcPr>
          <w:p w14:paraId="6A310659" w14:textId="77777777" w:rsidR="00AC07D5" w:rsidRPr="007B65E0" w:rsidRDefault="00AC07D5" w:rsidP="00673598">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The year your child can attend kindergarten</w:t>
            </w:r>
          </w:p>
        </w:tc>
      </w:tr>
      <w:tr w:rsidR="00AC07D5" w:rsidRPr="007B65E0" w14:paraId="0E962C18" w14:textId="77777777" w:rsidTr="0095195A">
        <w:tc>
          <w:tcPr>
            <w:cnfStyle w:val="001000000000" w:firstRow="0" w:lastRow="0" w:firstColumn="1" w:lastColumn="0" w:oddVBand="0" w:evenVBand="0" w:oddHBand="0" w:evenHBand="0" w:firstRowFirstColumn="0" w:firstRowLastColumn="0" w:lastRowFirstColumn="0" w:lastRowLastColumn="0"/>
            <w:tcW w:w="3165" w:type="dxa"/>
            <w:vMerge/>
            <w:shd w:val="clear" w:color="auto" w:fill="53565A" w:themeFill="accent5"/>
          </w:tcPr>
          <w:p w14:paraId="68CCA8A7" w14:textId="77777777" w:rsidR="00AC07D5" w:rsidRPr="007B65E0" w:rsidRDefault="00AC07D5" w:rsidP="00673598">
            <w:pPr>
              <w:jc w:val="center"/>
              <w:rPr>
                <w:rFonts w:asciiTheme="majorHAnsi" w:hAnsiTheme="majorHAnsi" w:cstheme="majorHAnsi"/>
                <w:bCs/>
                <w:szCs w:val="22"/>
                <w:lang w:eastAsia="en-AU"/>
              </w:rPr>
            </w:pPr>
          </w:p>
        </w:tc>
        <w:tc>
          <w:tcPr>
            <w:tcW w:w="3040" w:type="dxa"/>
            <w:shd w:val="clear" w:color="auto" w:fill="53565A" w:themeFill="accent5"/>
          </w:tcPr>
          <w:p w14:paraId="0E6F0F79" w14:textId="0F2AFC97" w:rsidR="00AC07D5" w:rsidRPr="007B65E0" w:rsidRDefault="00673598"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eastAsia="en-AU"/>
              </w:rPr>
            </w:pPr>
            <w:r>
              <w:rPr>
                <w:rFonts w:asciiTheme="majorHAnsi" w:hAnsiTheme="majorHAnsi" w:cstheme="majorHAnsi"/>
                <w:bCs/>
                <w:color w:val="E7E6E6" w:themeColor="background2"/>
                <w:sz w:val="22"/>
                <w:lang w:eastAsia="en-AU"/>
              </w:rPr>
              <w:t>Three-Year-Old Kindergarten</w:t>
            </w:r>
          </w:p>
        </w:tc>
        <w:tc>
          <w:tcPr>
            <w:tcW w:w="2895" w:type="dxa"/>
            <w:shd w:val="clear" w:color="auto" w:fill="53565A" w:themeFill="accent5"/>
          </w:tcPr>
          <w:p w14:paraId="55B151A6" w14:textId="4C52E1C2" w:rsidR="00AC07D5" w:rsidRPr="007B65E0" w:rsidRDefault="00673598"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eastAsia="en-AU"/>
              </w:rPr>
            </w:pPr>
            <w:r>
              <w:rPr>
                <w:rFonts w:asciiTheme="majorHAnsi" w:hAnsiTheme="majorHAnsi" w:cstheme="majorHAnsi"/>
                <w:bCs/>
                <w:color w:val="E7E6E6" w:themeColor="background2"/>
                <w:sz w:val="22"/>
                <w:lang w:eastAsia="en-AU"/>
              </w:rPr>
              <w:t>Four-Year-Old Kindergarten</w:t>
            </w:r>
          </w:p>
        </w:tc>
      </w:tr>
      <w:tr w:rsidR="00AC07D5" w:rsidRPr="007B65E0" w14:paraId="1741AD43" w14:textId="77777777" w:rsidTr="00673598">
        <w:tc>
          <w:tcPr>
            <w:cnfStyle w:val="001000000000" w:firstRow="0" w:lastRow="0" w:firstColumn="1" w:lastColumn="0" w:oddVBand="0" w:evenVBand="0" w:oddHBand="0" w:evenHBand="0" w:firstRowFirstColumn="0" w:firstRowLastColumn="0" w:lastRowFirstColumn="0" w:lastRowLastColumn="0"/>
            <w:tcW w:w="3165" w:type="dxa"/>
          </w:tcPr>
          <w:p w14:paraId="32263F94" w14:textId="77777777" w:rsidR="00AC07D5" w:rsidRPr="00835F33" w:rsidRDefault="00AC07D5" w:rsidP="00673598">
            <w:pPr>
              <w:pStyle w:val="TableNText"/>
              <w:jc w:val="center"/>
              <w:rPr>
                <w:rFonts w:asciiTheme="majorHAnsi" w:hAnsiTheme="majorHAnsi" w:cstheme="majorHAnsi"/>
                <w:bCs/>
                <w:color w:val="000000" w:themeColor="text2"/>
                <w:sz w:val="22"/>
                <w:lang w:eastAsia="en-AU"/>
              </w:rPr>
            </w:pPr>
            <w:r w:rsidRPr="00835F33">
              <w:rPr>
                <w:rFonts w:asciiTheme="majorHAnsi" w:hAnsiTheme="majorHAnsi" w:cstheme="majorHAnsi"/>
                <w:bCs/>
                <w:color w:val="000000" w:themeColor="text2"/>
                <w:sz w:val="22"/>
                <w:highlight w:val="yellow"/>
                <w:lang w:eastAsia="en-AU"/>
              </w:rPr>
              <w:t>1/5/2018 – 30/4/2019</w:t>
            </w:r>
          </w:p>
        </w:tc>
        <w:tc>
          <w:tcPr>
            <w:tcW w:w="3040" w:type="dxa"/>
          </w:tcPr>
          <w:p w14:paraId="0061E6B6" w14:textId="77777777" w:rsidR="00AC07D5" w:rsidRPr="008C1E34" w:rsidRDefault="00AC07D5"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8C1E34">
              <w:rPr>
                <w:rFonts w:asciiTheme="majorHAnsi" w:hAnsiTheme="majorHAnsi" w:cstheme="majorHAnsi"/>
                <w:bCs/>
                <w:sz w:val="22"/>
                <w:highlight w:val="yellow"/>
                <w:lang w:eastAsia="en-AU"/>
              </w:rPr>
              <w:t>2022</w:t>
            </w:r>
          </w:p>
        </w:tc>
        <w:tc>
          <w:tcPr>
            <w:tcW w:w="2895" w:type="dxa"/>
          </w:tcPr>
          <w:p w14:paraId="46DC94B5" w14:textId="77777777" w:rsidR="00AC07D5" w:rsidRPr="008C1E34" w:rsidRDefault="00AC07D5"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8C1E34">
              <w:rPr>
                <w:rFonts w:asciiTheme="majorHAnsi" w:hAnsiTheme="majorHAnsi" w:cstheme="majorHAnsi"/>
                <w:bCs/>
                <w:sz w:val="22"/>
                <w:highlight w:val="yellow"/>
                <w:lang w:eastAsia="en-AU"/>
              </w:rPr>
              <w:t>2023</w:t>
            </w:r>
          </w:p>
        </w:tc>
      </w:tr>
      <w:tr w:rsidR="00AC07D5" w:rsidRPr="007B65E0" w14:paraId="238D0049" w14:textId="77777777" w:rsidTr="00673598">
        <w:tc>
          <w:tcPr>
            <w:cnfStyle w:val="001000000000" w:firstRow="0" w:lastRow="0" w:firstColumn="1" w:lastColumn="0" w:oddVBand="0" w:evenVBand="0" w:oddHBand="0" w:evenHBand="0" w:firstRowFirstColumn="0" w:firstRowLastColumn="0" w:lastRowFirstColumn="0" w:lastRowLastColumn="0"/>
            <w:tcW w:w="3165" w:type="dxa"/>
          </w:tcPr>
          <w:p w14:paraId="4DA0AC78" w14:textId="77777777" w:rsidR="00AC07D5" w:rsidRPr="00835F33" w:rsidRDefault="00AC07D5" w:rsidP="00673598">
            <w:pPr>
              <w:pStyle w:val="TableNText"/>
              <w:jc w:val="center"/>
              <w:rPr>
                <w:rFonts w:asciiTheme="majorHAnsi" w:hAnsiTheme="majorHAnsi" w:cstheme="majorHAnsi"/>
                <w:bCs/>
                <w:color w:val="000000" w:themeColor="text2"/>
                <w:sz w:val="22"/>
                <w:highlight w:val="yellow"/>
                <w:lang w:eastAsia="en-AU"/>
              </w:rPr>
            </w:pPr>
            <w:r w:rsidRPr="00835F33">
              <w:rPr>
                <w:rFonts w:asciiTheme="majorHAnsi" w:hAnsiTheme="majorHAnsi" w:cstheme="majorHAnsi"/>
                <w:bCs/>
                <w:color w:val="000000" w:themeColor="text2"/>
                <w:sz w:val="22"/>
                <w:highlight w:val="yellow"/>
                <w:lang w:eastAsia="en-AU"/>
              </w:rPr>
              <w:t>1/5/2019 – 30/4/2020</w:t>
            </w:r>
          </w:p>
        </w:tc>
        <w:tc>
          <w:tcPr>
            <w:tcW w:w="3040" w:type="dxa"/>
          </w:tcPr>
          <w:p w14:paraId="28055C39" w14:textId="77777777" w:rsidR="00AC07D5" w:rsidRPr="008C1E34" w:rsidRDefault="00AC07D5"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8C1E34">
              <w:rPr>
                <w:rFonts w:asciiTheme="majorHAnsi" w:hAnsiTheme="majorHAnsi" w:cstheme="majorHAnsi"/>
                <w:bCs/>
                <w:sz w:val="22"/>
                <w:highlight w:val="yellow"/>
                <w:lang w:eastAsia="en-AU"/>
              </w:rPr>
              <w:t>2023</w:t>
            </w:r>
          </w:p>
        </w:tc>
        <w:tc>
          <w:tcPr>
            <w:tcW w:w="2895" w:type="dxa"/>
          </w:tcPr>
          <w:p w14:paraId="70AFCE5F" w14:textId="77777777" w:rsidR="00AC07D5" w:rsidRPr="008C1E34" w:rsidRDefault="00AC07D5"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8C1E34">
              <w:rPr>
                <w:rFonts w:asciiTheme="majorHAnsi" w:hAnsiTheme="majorHAnsi" w:cstheme="majorHAnsi"/>
                <w:bCs/>
                <w:sz w:val="22"/>
                <w:highlight w:val="yellow"/>
                <w:lang w:eastAsia="en-AU"/>
              </w:rPr>
              <w:t>2024</w:t>
            </w:r>
          </w:p>
        </w:tc>
      </w:tr>
    </w:tbl>
    <w:p w14:paraId="19B93E3F" w14:textId="77777777" w:rsidR="00AA2E33" w:rsidRDefault="00AA2E33" w:rsidP="002A1A2E">
      <w:pPr>
        <w:rPr>
          <w:lang w:val="en-AU"/>
        </w:rPr>
      </w:pPr>
    </w:p>
    <w:p w14:paraId="738A5EC8" w14:textId="1C516361" w:rsidR="00226C1C" w:rsidRDefault="00554970" w:rsidP="00226C1C">
      <w:r>
        <w:rPr>
          <w:lang w:val="en-AU"/>
        </w:rPr>
        <w:t xml:space="preserve">Kindergarten registration is </w:t>
      </w:r>
      <w:r w:rsidR="007972F9">
        <w:rPr>
          <w:lang w:val="en-AU"/>
        </w:rPr>
        <w:t>centrally coordinated</w:t>
      </w:r>
      <w:r w:rsidR="00E13B48">
        <w:rPr>
          <w:lang w:val="en-AU"/>
        </w:rPr>
        <w:t xml:space="preserve"> </w:t>
      </w:r>
      <w:r w:rsidR="00BA3083">
        <w:rPr>
          <w:lang w:val="en-AU"/>
        </w:rPr>
        <w:t>for</w:t>
      </w:r>
      <w:r w:rsidR="00226C1C">
        <w:rPr>
          <w:lang w:val="en-AU"/>
        </w:rPr>
        <w:t xml:space="preserve"> </w:t>
      </w:r>
      <w:r w:rsidR="00BA3083" w:rsidRPr="00FE3AF6">
        <w:rPr>
          <w:highlight w:val="yellow"/>
          <w:lang w:val="en-AU"/>
        </w:rPr>
        <w:t>NN</w:t>
      </w:r>
      <w:r w:rsidR="00BA3083">
        <w:rPr>
          <w:lang w:val="en-AU"/>
        </w:rPr>
        <w:t xml:space="preserve"> participating kindergartens in our area. You only need to fill out one form to register for any of these kindergartens. If you would like to enrol at a kindergarten not participating in the scheme, you will need to contact them directly. </w:t>
      </w:r>
    </w:p>
    <w:p w14:paraId="329A5473" w14:textId="77777777" w:rsidR="003D7473" w:rsidRDefault="00C916F1" w:rsidP="002A1A2E">
      <w:pPr>
        <w:rPr>
          <w:lang w:val="en-AU"/>
        </w:rPr>
      </w:pPr>
      <w:r>
        <w:rPr>
          <w:lang w:val="en-AU"/>
        </w:rPr>
        <w:t>Registrations for first round offers are open from 1 March to 30 Ma</w:t>
      </w:r>
      <w:r w:rsidR="00700B59">
        <w:rPr>
          <w:lang w:val="en-AU"/>
        </w:rPr>
        <w:t xml:space="preserve">y. Registrations </w:t>
      </w:r>
      <w:r w:rsidR="001864EE">
        <w:rPr>
          <w:lang w:val="en-AU"/>
        </w:rPr>
        <w:t xml:space="preserve">will be </w:t>
      </w:r>
      <w:r w:rsidR="00950AC4">
        <w:rPr>
          <w:lang w:val="en-AU"/>
        </w:rPr>
        <w:t xml:space="preserve">taken </w:t>
      </w:r>
      <w:r w:rsidR="00700B59">
        <w:rPr>
          <w:lang w:val="en-AU"/>
        </w:rPr>
        <w:t xml:space="preserve">after this </w:t>
      </w:r>
      <w:r w:rsidR="002D6D83">
        <w:rPr>
          <w:lang w:val="en-AU"/>
        </w:rPr>
        <w:t>date but</w:t>
      </w:r>
      <w:r w:rsidR="001864EE">
        <w:rPr>
          <w:lang w:val="en-AU"/>
        </w:rPr>
        <w:t xml:space="preserve"> </w:t>
      </w:r>
      <w:r w:rsidR="00700B59">
        <w:rPr>
          <w:lang w:val="en-AU"/>
        </w:rPr>
        <w:t xml:space="preserve">may not be considered until after </w:t>
      </w:r>
      <w:r w:rsidR="00BC7773">
        <w:rPr>
          <w:lang w:val="en-AU"/>
        </w:rPr>
        <w:t>the first round of</w:t>
      </w:r>
      <w:r w:rsidR="00700B59">
        <w:rPr>
          <w:lang w:val="en-AU"/>
        </w:rPr>
        <w:t xml:space="preserve"> registrations are processed</w:t>
      </w:r>
      <w:r w:rsidR="00B22DDD">
        <w:rPr>
          <w:lang w:val="en-AU"/>
        </w:rPr>
        <w:t xml:space="preserve">. </w:t>
      </w:r>
    </w:p>
    <w:p w14:paraId="11AAFA15" w14:textId="2BF35F43" w:rsidR="003D7134" w:rsidRDefault="00B22DDD" w:rsidP="002A1A2E">
      <w:pPr>
        <w:rPr>
          <w:lang w:val="en-AU"/>
        </w:rPr>
      </w:pPr>
      <w:r>
        <w:rPr>
          <w:lang w:val="en-AU"/>
        </w:rPr>
        <w:t>For more information about [</w:t>
      </w:r>
      <w:r w:rsidRPr="001864EE">
        <w:rPr>
          <w:highlight w:val="yellow"/>
          <w:lang w:val="en-AU"/>
        </w:rPr>
        <w:t>year</w:t>
      </w:r>
      <w:r>
        <w:rPr>
          <w:lang w:val="en-AU"/>
        </w:rPr>
        <w:t>] kindergarten enrolment</w:t>
      </w:r>
      <w:r w:rsidR="0005575D">
        <w:rPr>
          <w:lang w:val="en-AU"/>
        </w:rPr>
        <w:t>, participating kindergarten providers and the best service for your child,</w:t>
      </w:r>
      <w:r>
        <w:rPr>
          <w:lang w:val="en-AU"/>
        </w:rPr>
        <w:t xml:space="preserve"> </w:t>
      </w:r>
      <w:r w:rsidR="004C228D">
        <w:rPr>
          <w:lang w:val="en-AU"/>
        </w:rPr>
        <w:t>go to [</w:t>
      </w:r>
      <w:r w:rsidR="00E4399D">
        <w:rPr>
          <w:highlight w:val="yellow"/>
          <w:lang w:val="en-AU"/>
        </w:rPr>
        <w:t>link to CRES landing page</w:t>
      </w:r>
      <w:r w:rsidR="004C228D">
        <w:rPr>
          <w:lang w:val="en-AU"/>
        </w:rPr>
        <w:t xml:space="preserve">]. </w:t>
      </w:r>
      <w:r w:rsidR="00566691">
        <w:rPr>
          <w:lang w:val="en-AU"/>
        </w:rPr>
        <w:t>More information is also available at your local Maternal and Child Health Service, child and family support service, library and Su</w:t>
      </w:r>
      <w:r w:rsidR="004C228D">
        <w:rPr>
          <w:lang w:val="en-AU"/>
        </w:rPr>
        <w:t xml:space="preserve">pported </w:t>
      </w:r>
      <w:r w:rsidR="00566691">
        <w:rPr>
          <w:lang w:val="en-AU"/>
        </w:rPr>
        <w:t>P</w:t>
      </w:r>
      <w:r w:rsidR="004C228D">
        <w:rPr>
          <w:lang w:val="en-AU"/>
        </w:rPr>
        <w:t>laygroup</w:t>
      </w:r>
      <w:r w:rsidR="004F3411">
        <w:rPr>
          <w:lang w:val="en-AU"/>
        </w:rPr>
        <w:t>.</w:t>
      </w:r>
    </w:p>
    <w:p w14:paraId="6825929A" w14:textId="30A5AFBD" w:rsidR="00AC07D5" w:rsidRDefault="00AC07D5" w:rsidP="004F3411">
      <w:pPr>
        <w:pStyle w:val="Heading2"/>
        <w:rPr>
          <w:lang w:val="en-AU"/>
        </w:rPr>
      </w:pPr>
      <w:r>
        <w:rPr>
          <w:lang w:val="en-AU"/>
        </w:rPr>
        <w:t>KINDERGARTEN REGISTRATION</w:t>
      </w:r>
      <w:r w:rsidR="00AE7340">
        <w:rPr>
          <w:lang w:val="en-AU"/>
        </w:rPr>
        <w:t>S CLOSING SOON</w:t>
      </w:r>
    </w:p>
    <w:p w14:paraId="5F53B515" w14:textId="0A429882" w:rsidR="00AE7340" w:rsidRDefault="00AE7340" w:rsidP="00AE7340">
      <w:pPr>
        <w:rPr>
          <w:lang w:val="en-AU"/>
        </w:rPr>
      </w:pPr>
      <w:r>
        <w:rPr>
          <w:lang w:val="en-AU"/>
        </w:rPr>
        <w:t>Registrations for first round offers</w:t>
      </w:r>
      <w:r w:rsidR="00B87722">
        <w:rPr>
          <w:lang w:val="en-AU"/>
        </w:rPr>
        <w:t xml:space="preserve"> of</w:t>
      </w:r>
      <w:r>
        <w:rPr>
          <w:lang w:val="en-AU"/>
        </w:rPr>
        <w:t xml:space="preserve"> [</w:t>
      </w:r>
      <w:r w:rsidRPr="00E65814">
        <w:rPr>
          <w:highlight w:val="yellow"/>
          <w:lang w:val="en-AU"/>
        </w:rPr>
        <w:t>next year</w:t>
      </w:r>
      <w:r>
        <w:rPr>
          <w:lang w:val="en-AU"/>
        </w:rPr>
        <w:t xml:space="preserve">] kindergarten places </w:t>
      </w:r>
      <w:r w:rsidR="003D7473">
        <w:rPr>
          <w:lang w:val="en-AU"/>
        </w:rPr>
        <w:t>close</w:t>
      </w:r>
      <w:r>
        <w:rPr>
          <w:lang w:val="en-AU"/>
        </w:rPr>
        <w:t xml:space="preserve"> </w:t>
      </w:r>
      <w:r w:rsidR="00E501AF">
        <w:rPr>
          <w:lang w:val="en-AU"/>
        </w:rPr>
        <w:t xml:space="preserve">on </w:t>
      </w:r>
      <w:r w:rsidR="008324CF">
        <w:rPr>
          <w:lang w:val="en-AU"/>
        </w:rPr>
        <w:t>30 May</w:t>
      </w:r>
      <w:r>
        <w:rPr>
          <w:lang w:val="en-AU"/>
        </w:rPr>
        <w:t>!</w:t>
      </w:r>
    </w:p>
    <w:p w14:paraId="4DE8A092" w14:textId="6982E92A" w:rsidR="008B0650" w:rsidRDefault="00F66588" w:rsidP="008B0650">
      <w:pPr>
        <w:rPr>
          <w:lang w:val="en-AU"/>
        </w:rPr>
      </w:pPr>
      <w:r>
        <w:rPr>
          <w:lang w:val="en-AU"/>
        </w:rPr>
        <w:t xml:space="preserve">If your child turns three or four by April 30 next year, they can attend kindergarten! </w:t>
      </w:r>
      <w:r w:rsidR="008B0650">
        <w:t xml:space="preserve">The Victorian government funds 15 hours per week of low-cost </w:t>
      </w:r>
      <w:r w:rsidR="00673598">
        <w:t>Four-Year-Old Kindergarten</w:t>
      </w:r>
      <w:r w:rsidR="008B0650">
        <w:t xml:space="preserve"> [</w:t>
      </w:r>
      <w:r w:rsidR="008B0650" w:rsidRPr="005774B4">
        <w:rPr>
          <w:highlight w:val="yellow"/>
        </w:rPr>
        <w:t>and X hours of low-cost 3-year-old kindergarten – edit or remove to reflect status of 3-year-old roll out in your area</w:t>
      </w:r>
      <w:r w:rsidR="008B0650">
        <w:t xml:space="preserve">] for all children. Many eligible children (including Aboriginal and Torres Strait Islander children and children </w:t>
      </w:r>
      <w:r w:rsidR="007D1F85">
        <w:t xml:space="preserve">connected with </w:t>
      </w:r>
      <w:r w:rsidR="005B2BC4">
        <w:t>Child Protection</w:t>
      </w:r>
      <w:r w:rsidR="008B0650">
        <w:t xml:space="preserve">) can also access reduced cost </w:t>
      </w:r>
      <w:r w:rsidR="00673598">
        <w:t>Four-Year-Old Kindergarten</w:t>
      </w:r>
      <w:r w:rsidR="008B0650">
        <w:t xml:space="preserve"> and 15 hours of free or low-cost </w:t>
      </w:r>
      <w:r w:rsidR="00312E7B">
        <w:t>Three</w:t>
      </w:r>
      <w:r w:rsidR="008B0650">
        <w:t>-</w:t>
      </w:r>
      <w:r w:rsidR="00312E7B">
        <w:t>Y</w:t>
      </w:r>
      <w:r w:rsidR="008B0650">
        <w:t>ear-</w:t>
      </w:r>
      <w:r w:rsidR="00312E7B">
        <w:t>O</w:t>
      </w:r>
      <w:r w:rsidR="008B0650">
        <w:t>ld kindergarten.</w:t>
      </w:r>
    </w:p>
    <w:p w14:paraId="4B91D823" w14:textId="309DF69D" w:rsidR="00BD30A8" w:rsidRDefault="009E4872" w:rsidP="00B87722">
      <w:pPr>
        <w:rPr>
          <w:lang w:val="en-AU"/>
        </w:rPr>
      </w:pPr>
      <w:r>
        <w:rPr>
          <w:lang w:val="en-AU"/>
        </w:rPr>
        <w:t>Use the table below to find out when your child can go to kindergarten</w:t>
      </w:r>
      <w:r w:rsidR="00BD30A8">
        <w:rPr>
          <w:lang w:val="en-AU"/>
        </w:rPr>
        <w:t>!</w:t>
      </w:r>
    </w:p>
    <w:tbl>
      <w:tblPr>
        <w:tblStyle w:val="TableGrid"/>
        <w:tblW w:w="0" w:type="auto"/>
        <w:tblLook w:val="04A0" w:firstRow="1" w:lastRow="0" w:firstColumn="1" w:lastColumn="0" w:noHBand="0" w:noVBand="1"/>
      </w:tblPr>
      <w:tblGrid>
        <w:gridCol w:w="3165"/>
        <w:gridCol w:w="3040"/>
        <w:gridCol w:w="2895"/>
      </w:tblGrid>
      <w:tr w:rsidR="003B2D09" w:rsidRPr="007B65E0" w14:paraId="68B323B8" w14:textId="77777777" w:rsidTr="0067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shd w:val="clear" w:color="auto" w:fill="53565A" w:themeFill="accent5"/>
          </w:tcPr>
          <w:p w14:paraId="5B5DE760" w14:textId="77777777" w:rsidR="003B2D09" w:rsidRPr="007B65E0" w:rsidRDefault="003B2D09" w:rsidP="00673598">
            <w:pPr>
              <w:pStyle w:val="TableNheader"/>
              <w:jc w:val="center"/>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Your child’s date of birth is between</w:t>
            </w:r>
            <w:r w:rsidRPr="007B65E0">
              <w:rPr>
                <w:rFonts w:asciiTheme="majorHAnsi" w:hAnsiTheme="majorHAnsi" w:cstheme="majorHAnsi"/>
                <w:b w:val="0"/>
                <w:bCs/>
                <w:sz w:val="22"/>
                <w:lang w:eastAsia="en-AU"/>
              </w:rPr>
              <w:br/>
            </w:r>
          </w:p>
        </w:tc>
        <w:tc>
          <w:tcPr>
            <w:tcW w:w="5935" w:type="dxa"/>
            <w:gridSpan w:val="2"/>
            <w:shd w:val="clear" w:color="auto" w:fill="53565A" w:themeFill="accent5"/>
          </w:tcPr>
          <w:p w14:paraId="3C822ADD" w14:textId="77777777" w:rsidR="003B2D09" w:rsidRPr="007B65E0" w:rsidRDefault="003B2D09" w:rsidP="00673598">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The year your child can attend kindergarten</w:t>
            </w:r>
          </w:p>
        </w:tc>
      </w:tr>
      <w:tr w:rsidR="003B2D09" w:rsidRPr="007B65E0" w14:paraId="4D2E177E" w14:textId="77777777" w:rsidTr="00673598">
        <w:tc>
          <w:tcPr>
            <w:cnfStyle w:val="001000000000" w:firstRow="0" w:lastRow="0" w:firstColumn="1" w:lastColumn="0" w:oddVBand="0" w:evenVBand="0" w:oddHBand="0" w:evenHBand="0" w:firstRowFirstColumn="0" w:firstRowLastColumn="0" w:lastRowFirstColumn="0" w:lastRowLastColumn="0"/>
            <w:tcW w:w="3165" w:type="dxa"/>
            <w:vMerge/>
            <w:shd w:val="clear" w:color="auto" w:fill="53565A" w:themeFill="accent5"/>
          </w:tcPr>
          <w:p w14:paraId="3B6E35F7" w14:textId="77777777" w:rsidR="003B2D09" w:rsidRPr="007B65E0" w:rsidRDefault="003B2D09" w:rsidP="00673598">
            <w:pPr>
              <w:jc w:val="center"/>
              <w:rPr>
                <w:rFonts w:asciiTheme="majorHAnsi" w:hAnsiTheme="majorHAnsi" w:cstheme="majorHAnsi"/>
                <w:bCs/>
                <w:szCs w:val="22"/>
                <w:lang w:eastAsia="en-AU"/>
              </w:rPr>
            </w:pPr>
          </w:p>
        </w:tc>
        <w:tc>
          <w:tcPr>
            <w:tcW w:w="3040" w:type="dxa"/>
            <w:shd w:val="clear" w:color="auto" w:fill="53565A" w:themeFill="accent5"/>
          </w:tcPr>
          <w:p w14:paraId="0E1922B2" w14:textId="5E5E0C9C" w:rsidR="003B2D09" w:rsidRPr="007B65E0" w:rsidRDefault="00673598"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eastAsia="en-AU"/>
              </w:rPr>
            </w:pPr>
            <w:r>
              <w:rPr>
                <w:rFonts w:asciiTheme="majorHAnsi" w:hAnsiTheme="majorHAnsi" w:cstheme="majorHAnsi"/>
                <w:bCs/>
                <w:color w:val="E7E6E6" w:themeColor="background2"/>
                <w:sz w:val="22"/>
                <w:lang w:eastAsia="en-AU"/>
              </w:rPr>
              <w:t>Three-Year-Old Kindergarten</w:t>
            </w:r>
          </w:p>
        </w:tc>
        <w:tc>
          <w:tcPr>
            <w:tcW w:w="2895" w:type="dxa"/>
            <w:shd w:val="clear" w:color="auto" w:fill="53565A" w:themeFill="accent5"/>
          </w:tcPr>
          <w:p w14:paraId="7554B198" w14:textId="69EF3A00" w:rsidR="003B2D09" w:rsidRPr="007B65E0" w:rsidRDefault="00673598"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eastAsia="en-AU"/>
              </w:rPr>
            </w:pPr>
            <w:r>
              <w:rPr>
                <w:rFonts w:asciiTheme="majorHAnsi" w:hAnsiTheme="majorHAnsi" w:cstheme="majorHAnsi"/>
                <w:bCs/>
                <w:color w:val="E7E6E6" w:themeColor="background2"/>
                <w:sz w:val="22"/>
                <w:lang w:eastAsia="en-AU"/>
              </w:rPr>
              <w:t>Four-Year-Old Kindergarten</w:t>
            </w:r>
          </w:p>
        </w:tc>
      </w:tr>
      <w:tr w:rsidR="003B2D09" w:rsidRPr="007B65E0" w14:paraId="2072ACD1" w14:textId="77777777" w:rsidTr="00673598">
        <w:tc>
          <w:tcPr>
            <w:cnfStyle w:val="001000000000" w:firstRow="0" w:lastRow="0" w:firstColumn="1" w:lastColumn="0" w:oddVBand="0" w:evenVBand="0" w:oddHBand="0" w:evenHBand="0" w:firstRowFirstColumn="0" w:firstRowLastColumn="0" w:lastRowFirstColumn="0" w:lastRowLastColumn="0"/>
            <w:tcW w:w="3165" w:type="dxa"/>
          </w:tcPr>
          <w:p w14:paraId="7C481F9A" w14:textId="77777777" w:rsidR="003B2D09" w:rsidRPr="007B65E0" w:rsidRDefault="003B2D09" w:rsidP="00673598">
            <w:pPr>
              <w:pStyle w:val="TableNText"/>
              <w:jc w:val="center"/>
              <w:rPr>
                <w:rFonts w:asciiTheme="majorHAnsi" w:hAnsiTheme="majorHAnsi" w:cstheme="majorHAnsi"/>
                <w:bCs/>
                <w:sz w:val="22"/>
                <w:lang w:eastAsia="en-AU"/>
              </w:rPr>
            </w:pPr>
            <w:r w:rsidRPr="0064231B">
              <w:rPr>
                <w:rFonts w:asciiTheme="majorHAnsi" w:hAnsiTheme="majorHAnsi" w:cstheme="majorHAnsi"/>
                <w:bCs/>
                <w:sz w:val="22"/>
                <w:highlight w:val="yellow"/>
                <w:lang w:eastAsia="en-AU"/>
              </w:rPr>
              <w:t>1/5/2018 – 30/4/2019</w:t>
            </w:r>
          </w:p>
        </w:tc>
        <w:tc>
          <w:tcPr>
            <w:tcW w:w="3040" w:type="dxa"/>
          </w:tcPr>
          <w:p w14:paraId="75F1472F" w14:textId="77777777" w:rsidR="003B2D09" w:rsidRPr="007B65E0" w:rsidRDefault="003B2D09"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22</w:t>
            </w:r>
          </w:p>
        </w:tc>
        <w:tc>
          <w:tcPr>
            <w:tcW w:w="2895" w:type="dxa"/>
          </w:tcPr>
          <w:p w14:paraId="4444DA2C" w14:textId="77777777" w:rsidR="003B2D09" w:rsidRPr="007B65E0" w:rsidRDefault="003B2D09"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23</w:t>
            </w:r>
          </w:p>
        </w:tc>
      </w:tr>
      <w:tr w:rsidR="003B2D09" w:rsidRPr="007B65E0" w14:paraId="051AE73E" w14:textId="77777777" w:rsidTr="00673598">
        <w:tc>
          <w:tcPr>
            <w:cnfStyle w:val="001000000000" w:firstRow="0" w:lastRow="0" w:firstColumn="1" w:lastColumn="0" w:oddVBand="0" w:evenVBand="0" w:oddHBand="0" w:evenHBand="0" w:firstRowFirstColumn="0" w:firstRowLastColumn="0" w:lastRowFirstColumn="0" w:lastRowLastColumn="0"/>
            <w:tcW w:w="3165" w:type="dxa"/>
          </w:tcPr>
          <w:p w14:paraId="6A5C97CE" w14:textId="77777777" w:rsidR="003B2D09" w:rsidRPr="0064231B" w:rsidRDefault="003B2D09" w:rsidP="00673598">
            <w:pPr>
              <w:pStyle w:val="TableNText"/>
              <w:jc w:val="center"/>
              <w:rPr>
                <w:rFonts w:asciiTheme="majorHAnsi" w:hAnsiTheme="majorHAnsi" w:cstheme="majorHAnsi"/>
                <w:bCs/>
                <w:sz w:val="22"/>
                <w:highlight w:val="yellow"/>
                <w:lang w:eastAsia="en-AU"/>
              </w:rPr>
            </w:pPr>
            <w:r w:rsidRPr="0064231B">
              <w:rPr>
                <w:rFonts w:asciiTheme="majorHAnsi" w:hAnsiTheme="majorHAnsi" w:cstheme="majorHAnsi"/>
                <w:bCs/>
                <w:sz w:val="22"/>
                <w:highlight w:val="yellow"/>
                <w:lang w:eastAsia="en-AU"/>
              </w:rPr>
              <w:t>1/5/2019 – 30/4/2020</w:t>
            </w:r>
          </w:p>
        </w:tc>
        <w:tc>
          <w:tcPr>
            <w:tcW w:w="3040" w:type="dxa"/>
          </w:tcPr>
          <w:p w14:paraId="7D38976B" w14:textId="77777777" w:rsidR="003B2D09" w:rsidRPr="007B65E0" w:rsidRDefault="003B2D09"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23</w:t>
            </w:r>
          </w:p>
        </w:tc>
        <w:tc>
          <w:tcPr>
            <w:tcW w:w="2895" w:type="dxa"/>
          </w:tcPr>
          <w:p w14:paraId="7F15DF0D" w14:textId="77777777" w:rsidR="003B2D09" w:rsidRPr="007B65E0" w:rsidRDefault="003B2D09" w:rsidP="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eastAsia="en-AU"/>
              </w:rPr>
            </w:pPr>
            <w:r w:rsidRPr="007B65E0">
              <w:rPr>
                <w:rFonts w:asciiTheme="majorHAnsi" w:hAnsiTheme="majorHAnsi" w:cstheme="majorHAnsi"/>
                <w:bCs/>
                <w:sz w:val="22"/>
                <w:lang w:eastAsia="en-AU"/>
              </w:rPr>
              <w:t>2024</w:t>
            </w:r>
          </w:p>
        </w:tc>
      </w:tr>
    </w:tbl>
    <w:p w14:paraId="516587F4" w14:textId="78C4B7DF" w:rsidR="00E13B48" w:rsidRDefault="00E13B48" w:rsidP="00B87722">
      <w:r>
        <w:rPr>
          <w:lang w:val="en-AU"/>
        </w:rPr>
        <w:lastRenderedPageBreak/>
        <w:t xml:space="preserve">Kindergarten registration is centrally coordinated for </w:t>
      </w:r>
      <w:r w:rsidRPr="004842D7">
        <w:rPr>
          <w:highlight w:val="yellow"/>
          <w:lang w:val="en-AU"/>
        </w:rPr>
        <w:t>NN</w:t>
      </w:r>
      <w:r>
        <w:rPr>
          <w:lang w:val="en-AU"/>
        </w:rPr>
        <w:t xml:space="preserve"> participating kindergartens in our area. You only need to fill out one form to register for any of these kindergartens. If you would like to enrol at a kindergarten not participating in the scheme, you will need to contact them directly</w:t>
      </w:r>
      <w:r w:rsidR="0060253B">
        <w:rPr>
          <w:lang w:val="en-AU"/>
        </w:rPr>
        <w:t>.</w:t>
      </w:r>
    </w:p>
    <w:p w14:paraId="65676763" w14:textId="0347F4E3" w:rsidR="00E501AF" w:rsidRDefault="00B87722" w:rsidP="00B87722">
      <w:pPr>
        <w:rPr>
          <w:lang w:val="en-AU"/>
        </w:rPr>
      </w:pPr>
      <w:r>
        <w:rPr>
          <w:lang w:val="en-AU"/>
        </w:rPr>
        <w:t xml:space="preserve">Registrations for first round offers are open from 1 March to 30 May. Registrations will be </w:t>
      </w:r>
      <w:r w:rsidR="00AE010F">
        <w:rPr>
          <w:lang w:val="en-AU"/>
        </w:rPr>
        <w:t>taken</w:t>
      </w:r>
      <w:r>
        <w:rPr>
          <w:lang w:val="en-AU"/>
        </w:rPr>
        <w:t xml:space="preserve"> after this date but may not be considered until after registrations </w:t>
      </w:r>
      <w:r w:rsidR="00B23BBC">
        <w:rPr>
          <w:lang w:val="en-AU"/>
        </w:rPr>
        <w:t xml:space="preserve">submitted by 30 May </w:t>
      </w:r>
      <w:r>
        <w:rPr>
          <w:lang w:val="en-AU"/>
        </w:rPr>
        <w:t xml:space="preserve">are processed. </w:t>
      </w:r>
    </w:p>
    <w:p w14:paraId="4E7B077D" w14:textId="2F79E988" w:rsidR="00B87722" w:rsidRDefault="009F6F8E" w:rsidP="00B87722">
      <w:pPr>
        <w:rPr>
          <w:lang w:val="en-AU"/>
        </w:rPr>
      </w:pPr>
      <w:r>
        <w:rPr>
          <w:lang w:val="en-AU"/>
        </w:rPr>
        <w:t>For more information about [</w:t>
      </w:r>
      <w:r w:rsidRPr="001864EE">
        <w:rPr>
          <w:highlight w:val="yellow"/>
          <w:lang w:val="en-AU"/>
        </w:rPr>
        <w:t>year</w:t>
      </w:r>
      <w:r>
        <w:rPr>
          <w:lang w:val="en-AU"/>
        </w:rPr>
        <w:t>] kindergarten enrolment, participating kindergarten providers and the best service for your child, go to [</w:t>
      </w:r>
      <w:r>
        <w:rPr>
          <w:highlight w:val="yellow"/>
          <w:lang w:val="en-AU"/>
        </w:rPr>
        <w:t>link to CRES landing page</w:t>
      </w:r>
      <w:r>
        <w:rPr>
          <w:lang w:val="en-AU"/>
        </w:rPr>
        <w:t xml:space="preserve">]. </w:t>
      </w:r>
      <w:r w:rsidR="00566691">
        <w:rPr>
          <w:lang w:val="en-AU"/>
        </w:rPr>
        <w:t>More information is also available at your local Maternal and Child Health Service, child and family support service, library and S</w:t>
      </w:r>
      <w:r w:rsidR="00B87722">
        <w:rPr>
          <w:lang w:val="en-AU"/>
        </w:rPr>
        <w:t xml:space="preserve">upported </w:t>
      </w:r>
      <w:r w:rsidR="00566691">
        <w:rPr>
          <w:lang w:val="en-AU"/>
        </w:rPr>
        <w:t>P</w:t>
      </w:r>
      <w:r w:rsidR="00B87722">
        <w:rPr>
          <w:lang w:val="en-AU"/>
        </w:rPr>
        <w:t>laygroup.</w:t>
      </w:r>
    </w:p>
    <w:p w14:paraId="78FDB5A8" w14:textId="0253E930" w:rsidR="004F3411" w:rsidRDefault="004F3411" w:rsidP="004F3411">
      <w:pPr>
        <w:pStyle w:val="Heading2"/>
        <w:rPr>
          <w:lang w:val="en-AU"/>
        </w:rPr>
      </w:pPr>
      <w:r>
        <w:rPr>
          <w:lang w:val="en-AU"/>
        </w:rPr>
        <w:t>kindergarten offers are coming soon</w:t>
      </w:r>
    </w:p>
    <w:p w14:paraId="4683FFCB" w14:textId="42B11A26" w:rsidR="004F3411" w:rsidRDefault="004F3411" w:rsidP="004F3411">
      <w:pPr>
        <w:rPr>
          <w:lang w:val="en-AU"/>
        </w:rPr>
      </w:pPr>
      <w:r>
        <w:rPr>
          <w:lang w:val="en-AU"/>
        </w:rPr>
        <w:t>If you have registered for kinder in [</w:t>
      </w:r>
      <w:r w:rsidRPr="00314806">
        <w:rPr>
          <w:highlight w:val="yellow"/>
          <w:lang w:val="en-AU"/>
        </w:rPr>
        <w:t>next year</w:t>
      </w:r>
      <w:r>
        <w:rPr>
          <w:lang w:val="en-AU"/>
        </w:rPr>
        <w:t>]</w:t>
      </w:r>
      <w:r w:rsidR="00FE5B4C">
        <w:rPr>
          <w:lang w:val="en-AU"/>
        </w:rPr>
        <w:t>, you will receive an offer</w:t>
      </w:r>
      <w:r>
        <w:rPr>
          <w:lang w:val="en-AU"/>
        </w:rPr>
        <w:t xml:space="preserve"> on [</w:t>
      </w:r>
      <w:r w:rsidRPr="00B8572D">
        <w:rPr>
          <w:highlight w:val="yellow"/>
          <w:lang w:val="en-AU"/>
        </w:rPr>
        <w:t>date]!</w:t>
      </w:r>
    </w:p>
    <w:p w14:paraId="1066B1FE" w14:textId="4F505160" w:rsidR="004F3411" w:rsidRDefault="00292374">
      <w:pPr>
        <w:rPr>
          <w:lang w:val="en-AU"/>
        </w:rPr>
      </w:pPr>
      <w:r>
        <w:rPr>
          <w:lang w:val="en-AU"/>
        </w:rPr>
        <w:t>[</w:t>
      </w:r>
      <w:r w:rsidRPr="00314806">
        <w:rPr>
          <w:highlight w:val="yellow"/>
          <w:lang w:val="en-AU"/>
        </w:rPr>
        <w:t>CRES Provider</w:t>
      </w:r>
      <w:r>
        <w:rPr>
          <w:lang w:val="en-AU"/>
        </w:rPr>
        <w:t>] will be contact you by phone or email on [</w:t>
      </w:r>
      <w:r w:rsidRPr="00314806">
        <w:rPr>
          <w:highlight w:val="yellow"/>
          <w:lang w:val="en-AU"/>
        </w:rPr>
        <w:t>date</w:t>
      </w:r>
      <w:r>
        <w:rPr>
          <w:lang w:val="en-AU"/>
        </w:rPr>
        <w:t>] to offer you a kindergarten place for [</w:t>
      </w:r>
      <w:r w:rsidRPr="00314806">
        <w:rPr>
          <w:highlight w:val="yellow"/>
          <w:lang w:val="en-AU"/>
        </w:rPr>
        <w:t>next year].</w:t>
      </w:r>
      <w:r>
        <w:rPr>
          <w:lang w:val="en-AU"/>
        </w:rPr>
        <w:t xml:space="preserve"> You need to respond</w:t>
      </w:r>
      <w:r w:rsidR="001B035B">
        <w:rPr>
          <w:lang w:val="en-AU"/>
        </w:rPr>
        <w:t xml:space="preserve"> </w:t>
      </w:r>
      <w:r>
        <w:rPr>
          <w:lang w:val="en-AU"/>
        </w:rPr>
        <w:t xml:space="preserve">within </w:t>
      </w:r>
      <w:r w:rsidRPr="00314806">
        <w:rPr>
          <w:highlight w:val="yellow"/>
          <w:lang w:val="en-AU"/>
        </w:rPr>
        <w:t>XX</w:t>
      </w:r>
      <w:r>
        <w:rPr>
          <w:lang w:val="en-AU"/>
        </w:rPr>
        <w:t xml:space="preserve"> weeks o</w:t>
      </w:r>
      <w:r w:rsidR="001B035B">
        <w:rPr>
          <w:lang w:val="en-AU"/>
        </w:rPr>
        <w:t>f receiving this message.</w:t>
      </w:r>
      <w:r w:rsidR="00632467">
        <w:rPr>
          <w:lang w:val="en-AU"/>
        </w:rPr>
        <w:t xml:space="preserve"> If you are unhappy with your offer, you can reject it</w:t>
      </w:r>
      <w:r w:rsidR="00A94EF1">
        <w:rPr>
          <w:lang w:val="en-AU"/>
        </w:rPr>
        <w:t xml:space="preserve"> </w:t>
      </w:r>
      <w:r w:rsidR="00632467">
        <w:rPr>
          <w:lang w:val="en-AU"/>
        </w:rPr>
        <w:t xml:space="preserve">and go on the waitlist for </w:t>
      </w:r>
      <w:r w:rsidR="00A76DA7">
        <w:rPr>
          <w:lang w:val="en-AU"/>
        </w:rPr>
        <w:t>later offers.</w:t>
      </w:r>
    </w:p>
    <w:p w14:paraId="131A2B02" w14:textId="4E40725D" w:rsidR="00086EAC" w:rsidRDefault="00086EAC">
      <w:pPr>
        <w:rPr>
          <w:lang w:val="en-AU"/>
        </w:rPr>
      </w:pPr>
      <w:r>
        <w:rPr>
          <w:lang w:val="en-AU"/>
        </w:rPr>
        <w:t xml:space="preserve">If you did not register but want </w:t>
      </w:r>
      <w:r w:rsidR="00F43D56">
        <w:rPr>
          <w:lang w:val="en-AU"/>
        </w:rPr>
        <w:t>your child to go to kindergarten in [</w:t>
      </w:r>
      <w:r w:rsidR="00F43D56" w:rsidRPr="00314806">
        <w:rPr>
          <w:highlight w:val="yellow"/>
          <w:lang w:val="en-AU"/>
        </w:rPr>
        <w:t>next year</w:t>
      </w:r>
      <w:r w:rsidR="00F43D56">
        <w:rPr>
          <w:lang w:val="en-AU"/>
        </w:rPr>
        <w:t xml:space="preserve">], it is not too late. You can register </w:t>
      </w:r>
      <w:r w:rsidR="006A3535">
        <w:rPr>
          <w:lang w:val="en-AU"/>
        </w:rPr>
        <w:t>for a place at any time</w:t>
      </w:r>
      <w:r w:rsidR="005463A2">
        <w:rPr>
          <w:lang w:val="en-AU"/>
        </w:rPr>
        <w:t xml:space="preserve"> and receive an offer in later rounds.</w:t>
      </w:r>
      <w:r w:rsidR="006A3535">
        <w:rPr>
          <w:lang w:val="en-AU"/>
        </w:rPr>
        <w:t xml:space="preserve"> Kindergarten registration is coordinated by [</w:t>
      </w:r>
      <w:r w:rsidR="006A3535" w:rsidRPr="00314806">
        <w:rPr>
          <w:highlight w:val="yellow"/>
          <w:lang w:val="en-AU"/>
        </w:rPr>
        <w:t>CRES provider</w:t>
      </w:r>
      <w:r w:rsidR="006A3535">
        <w:rPr>
          <w:lang w:val="en-AU"/>
        </w:rPr>
        <w:t xml:space="preserve">] </w:t>
      </w:r>
      <w:r w:rsidR="00E13B48">
        <w:rPr>
          <w:lang w:val="en-AU"/>
        </w:rPr>
        <w:t xml:space="preserve">for </w:t>
      </w:r>
      <w:r w:rsidR="00E13B48" w:rsidRPr="00FE3AF6">
        <w:rPr>
          <w:highlight w:val="yellow"/>
          <w:lang w:val="en-AU"/>
        </w:rPr>
        <w:t>NN</w:t>
      </w:r>
      <w:r w:rsidR="00E13B48">
        <w:rPr>
          <w:lang w:val="en-AU"/>
        </w:rPr>
        <w:t xml:space="preserve"> participating kindergartens in our area, </w:t>
      </w:r>
      <w:r w:rsidR="006A3535">
        <w:rPr>
          <w:lang w:val="en-AU"/>
        </w:rPr>
        <w:t xml:space="preserve">so you </w:t>
      </w:r>
      <w:r w:rsidR="00C036EA">
        <w:rPr>
          <w:lang w:val="en-AU"/>
        </w:rPr>
        <w:t>only have to fill in one registration form to these kindergartens.</w:t>
      </w:r>
    </w:p>
    <w:p w14:paraId="7818C375" w14:textId="145F3B05" w:rsidR="00C94D0F" w:rsidRPr="004F3411" w:rsidRDefault="005463A2" w:rsidP="00314806">
      <w:pPr>
        <w:rPr>
          <w:lang w:val="en-AU"/>
        </w:rPr>
      </w:pPr>
      <w:r>
        <w:rPr>
          <w:lang w:val="en-AU"/>
        </w:rPr>
        <w:t>Fo</w:t>
      </w:r>
      <w:r w:rsidR="00B9292C">
        <w:rPr>
          <w:lang w:val="en-AU"/>
        </w:rPr>
        <w:t>r</w:t>
      </w:r>
      <w:r>
        <w:rPr>
          <w:lang w:val="en-AU"/>
        </w:rPr>
        <w:t xml:space="preserve"> information about</w:t>
      </w:r>
      <w:r w:rsidR="00B9292C">
        <w:rPr>
          <w:lang w:val="en-AU"/>
        </w:rPr>
        <w:t xml:space="preserve"> </w:t>
      </w:r>
      <w:r w:rsidR="00A34675">
        <w:rPr>
          <w:lang w:val="en-AU"/>
        </w:rPr>
        <w:t>participating</w:t>
      </w:r>
      <w:r w:rsidR="00273079">
        <w:rPr>
          <w:lang w:val="en-AU"/>
        </w:rPr>
        <w:t xml:space="preserve"> kindergartens</w:t>
      </w:r>
      <w:r w:rsidR="00A34675">
        <w:rPr>
          <w:lang w:val="en-AU"/>
        </w:rPr>
        <w:t xml:space="preserve"> or</w:t>
      </w:r>
      <w:r>
        <w:rPr>
          <w:lang w:val="en-AU"/>
        </w:rPr>
        <w:t xml:space="preserve"> offers, registration and [</w:t>
      </w:r>
      <w:r w:rsidRPr="001864EE">
        <w:rPr>
          <w:highlight w:val="yellow"/>
          <w:lang w:val="en-AU"/>
        </w:rPr>
        <w:t>year</w:t>
      </w:r>
      <w:r>
        <w:rPr>
          <w:lang w:val="en-AU"/>
        </w:rPr>
        <w:t>] kindergarten enrolments, go to [</w:t>
      </w:r>
      <w:r w:rsidR="00E4399D">
        <w:rPr>
          <w:highlight w:val="yellow"/>
          <w:lang w:val="en-AU"/>
        </w:rPr>
        <w:t>link to CRES landing page</w:t>
      </w:r>
      <w:r>
        <w:rPr>
          <w:lang w:val="en-AU"/>
        </w:rPr>
        <w:t xml:space="preserve">]. </w:t>
      </w:r>
      <w:r w:rsidR="00566691">
        <w:rPr>
          <w:lang w:val="en-AU"/>
        </w:rPr>
        <w:t>More information is also available at your local Maternal and Child Health Service, child and family support service, library and S</w:t>
      </w:r>
      <w:r>
        <w:rPr>
          <w:lang w:val="en-AU"/>
        </w:rPr>
        <w:t xml:space="preserve">upported </w:t>
      </w:r>
      <w:r w:rsidR="00566691">
        <w:rPr>
          <w:lang w:val="en-AU"/>
        </w:rPr>
        <w:t>P</w:t>
      </w:r>
      <w:r>
        <w:rPr>
          <w:lang w:val="en-AU"/>
        </w:rPr>
        <w:t>laygroup.</w:t>
      </w:r>
    </w:p>
    <w:p w14:paraId="7C0F7924" w14:textId="1A8D542E" w:rsidR="00865B63" w:rsidRDefault="00865B63" w:rsidP="00865B63">
      <w:pPr>
        <w:pStyle w:val="Heading2"/>
        <w:rPr>
          <w:lang w:val="en-AU"/>
        </w:rPr>
      </w:pPr>
      <w:r>
        <w:rPr>
          <w:lang w:val="en-AU"/>
        </w:rPr>
        <w:t>kindergarten term 1 starts on [</w:t>
      </w:r>
      <w:r w:rsidRPr="00314806">
        <w:rPr>
          <w:highlight w:val="yellow"/>
          <w:lang w:val="en-AU"/>
        </w:rPr>
        <w:t xml:space="preserve">date] </w:t>
      </w:r>
    </w:p>
    <w:p w14:paraId="14475C25" w14:textId="2AC00211" w:rsidR="005463A2" w:rsidRDefault="006E5F15">
      <w:pPr>
        <w:rPr>
          <w:lang w:val="en-AU"/>
        </w:rPr>
      </w:pPr>
      <w:r>
        <w:rPr>
          <w:lang w:val="en-AU"/>
        </w:rPr>
        <w:t xml:space="preserve">Kindergarten starts on </w:t>
      </w:r>
      <w:r w:rsidRPr="00314806">
        <w:rPr>
          <w:highlight w:val="yellow"/>
          <w:lang w:val="en-AU"/>
        </w:rPr>
        <w:t>[date]!</w:t>
      </w:r>
    </w:p>
    <w:p w14:paraId="02768F43" w14:textId="6D0218F2" w:rsidR="00B23BBC" w:rsidRDefault="009008FE">
      <w:pPr>
        <w:rPr>
          <w:lang w:val="en-AU"/>
        </w:rPr>
      </w:pPr>
      <w:r>
        <w:rPr>
          <w:lang w:val="en-AU"/>
        </w:rPr>
        <w:t>Your kindergarten</w:t>
      </w:r>
      <w:r w:rsidR="0002507C">
        <w:rPr>
          <w:lang w:val="en-AU"/>
        </w:rPr>
        <w:t xml:space="preserve"> should have been in contact </w:t>
      </w:r>
      <w:r w:rsidR="00D3571C">
        <w:rPr>
          <w:lang w:val="en-AU"/>
        </w:rPr>
        <w:t>with you</w:t>
      </w:r>
      <w:r w:rsidR="003F00D7">
        <w:rPr>
          <w:lang w:val="en-AU"/>
        </w:rPr>
        <w:t xml:space="preserve"> to </w:t>
      </w:r>
      <w:r w:rsidR="0024440A">
        <w:rPr>
          <w:lang w:val="en-AU"/>
        </w:rPr>
        <w:t>help you get ready for your child’s first day</w:t>
      </w:r>
      <w:r w:rsidR="00D3571C">
        <w:rPr>
          <w:lang w:val="en-AU"/>
        </w:rPr>
        <w:t xml:space="preserve">. Your kindergarten </w:t>
      </w:r>
      <w:r w:rsidR="0024440A">
        <w:rPr>
          <w:lang w:val="en-AU"/>
        </w:rPr>
        <w:t>will help you to</w:t>
      </w:r>
      <w:r w:rsidR="00D3571C">
        <w:rPr>
          <w:lang w:val="en-AU"/>
        </w:rPr>
        <w:t xml:space="preserve"> </w:t>
      </w:r>
      <w:r w:rsidR="00664853">
        <w:rPr>
          <w:lang w:val="en-AU"/>
        </w:rPr>
        <w:t>complete your enrolment forms.</w:t>
      </w:r>
      <w:r w:rsidR="00D10EF8">
        <w:rPr>
          <w:lang w:val="en-AU"/>
        </w:rPr>
        <w:t xml:space="preserve"> Check your email and phone for contact from your kindergarten and make sure to follow any instructions. </w:t>
      </w:r>
    </w:p>
    <w:p w14:paraId="13CDC56B" w14:textId="34F3931A" w:rsidR="00C40D0A" w:rsidRDefault="00D10EF8">
      <w:pPr>
        <w:rPr>
          <w:lang w:val="en-AU"/>
        </w:rPr>
      </w:pPr>
      <w:r>
        <w:rPr>
          <w:lang w:val="en-AU"/>
        </w:rPr>
        <w:t>If you have confirmed a kindergarten place through [</w:t>
      </w:r>
      <w:r w:rsidRPr="00314806">
        <w:rPr>
          <w:highlight w:val="yellow"/>
          <w:lang w:val="en-AU"/>
        </w:rPr>
        <w:t>CRES provider]</w:t>
      </w:r>
      <w:r>
        <w:rPr>
          <w:lang w:val="en-AU"/>
        </w:rPr>
        <w:t xml:space="preserve"> and </w:t>
      </w:r>
      <w:r w:rsidR="00A21E60">
        <w:rPr>
          <w:lang w:val="en-AU"/>
        </w:rPr>
        <w:t xml:space="preserve">your kindergarten has not contacted you, please contact </w:t>
      </w:r>
      <w:r w:rsidR="00146537" w:rsidRPr="00314806">
        <w:rPr>
          <w:highlight w:val="yellow"/>
          <w:lang w:val="en-AU"/>
        </w:rPr>
        <w:t>[CRES provider]</w:t>
      </w:r>
      <w:r w:rsidR="00146537">
        <w:rPr>
          <w:lang w:val="en-AU"/>
        </w:rPr>
        <w:t xml:space="preserve"> on [</w:t>
      </w:r>
      <w:r w:rsidR="00146537" w:rsidRPr="00314806">
        <w:rPr>
          <w:highlight w:val="yellow"/>
          <w:lang w:val="en-AU"/>
        </w:rPr>
        <w:t>phone</w:t>
      </w:r>
      <w:r w:rsidR="00146537">
        <w:rPr>
          <w:lang w:val="en-AU"/>
        </w:rPr>
        <w:t>], at [</w:t>
      </w:r>
      <w:r w:rsidR="00146537">
        <w:rPr>
          <w:highlight w:val="yellow"/>
          <w:lang w:val="en-AU"/>
        </w:rPr>
        <w:t>link to CRES landing page</w:t>
      </w:r>
      <w:r w:rsidR="00146537" w:rsidRPr="00314806">
        <w:rPr>
          <w:highlight w:val="yellow"/>
          <w:lang w:val="en-AU"/>
        </w:rPr>
        <w:t>]</w:t>
      </w:r>
      <w:r w:rsidR="00146537">
        <w:rPr>
          <w:lang w:val="en-AU"/>
        </w:rPr>
        <w:t>, or visit your council office in person</w:t>
      </w:r>
      <w:r w:rsidR="0039161F">
        <w:rPr>
          <w:lang w:val="en-AU"/>
        </w:rPr>
        <w:t>.</w:t>
      </w:r>
      <w:r w:rsidR="00146537" w:rsidDel="00146537">
        <w:rPr>
          <w:lang w:val="en-AU"/>
        </w:rPr>
        <w:t xml:space="preserve"> </w:t>
      </w:r>
    </w:p>
    <w:p w14:paraId="24315736" w14:textId="1321D6F7" w:rsidR="00A21E60" w:rsidRDefault="00A21E60">
      <w:pPr>
        <w:rPr>
          <w:lang w:val="en-AU"/>
        </w:rPr>
      </w:pPr>
      <w:r>
        <w:rPr>
          <w:lang w:val="en-AU"/>
        </w:rPr>
        <w:t xml:space="preserve">If you have not </w:t>
      </w:r>
      <w:r w:rsidR="00B20599">
        <w:rPr>
          <w:lang w:val="en-AU"/>
        </w:rPr>
        <w:t xml:space="preserve">confirmed a kindergarten place and want your child to attend this year, it </w:t>
      </w:r>
      <w:r w:rsidR="00B23BBC">
        <w:rPr>
          <w:lang w:val="en-AU"/>
        </w:rPr>
        <w:t xml:space="preserve">is </w:t>
      </w:r>
      <w:r w:rsidR="00B20599">
        <w:rPr>
          <w:lang w:val="en-AU"/>
        </w:rPr>
        <w:t xml:space="preserve">not be too late! Please contact </w:t>
      </w:r>
      <w:r w:rsidR="00B20599" w:rsidRPr="00314806">
        <w:rPr>
          <w:highlight w:val="yellow"/>
          <w:lang w:val="en-AU"/>
        </w:rPr>
        <w:t>[CRES provider]</w:t>
      </w:r>
      <w:r w:rsidR="00B20599">
        <w:rPr>
          <w:lang w:val="en-AU"/>
        </w:rPr>
        <w:t xml:space="preserve"> on [</w:t>
      </w:r>
      <w:r w:rsidR="00B20599" w:rsidRPr="00314806">
        <w:rPr>
          <w:highlight w:val="yellow"/>
          <w:lang w:val="en-AU"/>
        </w:rPr>
        <w:t>phone</w:t>
      </w:r>
      <w:proofErr w:type="gramStart"/>
      <w:r w:rsidR="00B20599">
        <w:rPr>
          <w:lang w:val="en-AU"/>
        </w:rPr>
        <w:t>],at</w:t>
      </w:r>
      <w:proofErr w:type="gramEnd"/>
      <w:r w:rsidR="00B20599">
        <w:rPr>
          <w:lang w:val="en-AU"/>
        </w:rPr>
        <w:t xml:space="preserve"> [</w:t>
      </w:r>
      <w:r w:rsidR="00E4399D">
        <w:rPr>
          <w:highlight w:val="yellow"/>
          <w:lang w:val="en-AU"/>
        </w:rPr>
        <w:t>link to CRES landing page</w:t>
      </w:r>
      <w:r w:rsidR="00B20599" w:rsidRPr="00314806">
        <w:rPr>
          <w:highlight w:val="yellow"/>
          <w:lang w:val="en-AU"/>
        </w:rPr>
        <w:t>]</w:t>
      </w:r>
      <w:r w:rsidR="00146537">
        <w:rPr>
          <w:lang w:val="en-AU"/>
        </w:rPr>
        <w:t>, or visit your council office in person</w:t>
      </w:r>
      <w:r w:rsidR="00B20599">
        <w:rPr>
          <w:lang w:val="en-AU"/>
        </w:rPr>
        <w:t xml:space="preserve"> </w:t>
      </w:r>
      <w:r w:rsidR="003F00D7">
        <w:rPr>
          <w:lang w:val="en-AU"/>
        </w:rPr>
        <w:t>to find out which kindergartens still have places.</w:t>
      </w:r>
    </w:p>
    <w:p w14:paraId="144076DC" w14:textId="081C8116" w:rsidR="00E05E6D" w:rsidRDefault="00E05E6D">
      <w:pPr>
        <w:rPr>
          <w:lang w:val="en-AU"/>
        </w:rPr>
      </w:pPr>
    </w:p>
    <w:p w14:paraId="4890CE15" w14:textId="763ED218" w:rsidR="00E05E6D" w:rsidRDefault="00E05E6D">
      <w:pPr>
        <w:rPr>
          <w:lang w:val="en-AU"/>
        </w:rPr>
      </w:pPr>
    </w:p>
    <w:p w14:paraId="630ED415" w14:textId="4AEB2316" w:rsidR="00E05E6D" w:rsidRDefault="00E05E6D">
      <w:pPr>
        <w:rPr>
          <w:lang w:val="en-AU"/>
        </w:rPr>
      </w:pPr>
    </w:p>
    <w:p w14:paraId="39ADEDB1" w14:textId="77777777" w:rsidR="00E05E6D" w:rsidRDefault="00E05E6D">
      <w:pPr>
        <w:rPr>
          <w:lang w:val="en-AU"/>
        </w:rPr>
      </w:pPr>
    </w:p>
    <w:p w14:paraId="0A483D93" w14:textId="19B748C8" w:rsidR="00865B63" w:rsidRDefault="00B1373A" w:rsidP="00C94D0F">
      <w:pPr>
        <w:pStyle w:val="Heading1"/>
        <w:numPr>
          <w:ilvl w:val="0"/>
          <w:numId w:val="27"/>
        </w:numPr>
        <w:rPr>
          <w:lang w:val="en-AU"/>
        </w:rPr>
      </w:pPr>
      <w:r>
        <w:rPr>
          <w:lang w:val="en-AU"/>
        </w:rPr>
        <w:lastRenderedPageBreak/>
        <w:t>FAQ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BC4D6F" w14:paraId="15CFA9CB" w14:textId="77777777" w:rsidTr="00E630BC">
        <w:trPr>
          <w:trHeight w:val="193"/>
        </w:trPr>
        <w:tc>
          <w:tcPr>
            <w:tcW w:w="9536" w:type="dxa"/>
            <w:tcBorders>
              <w:top w:val="nil"/>
              <w:left w:val="nil"/>
              <w:bottom w:val="nil"/>
              <w:right w:val="nil"/>
            </w:tcBorders>
            <w:shd w:val="clear" w:color="auto" w:fill="BC95C8" w:themeFill="accent1"/>
            <w:hideMark/>
          </w:tcPr>
          <w:p w14:paraId="046D5524" w14:textId="37F04FF9" w:rsidR="00C25048" w:rsidRDefault="00BC4D6F" w:rsidP="00314806">
            <w:pPr>
              <w:rPr>
                <w:color w:val="auto"/>
                <w:lang w:val="en-AU"/>
              </w:rPr>
            </w:pPr>
            <w:r w:rsidRPr="00E4399D">
              <w:rPr>
                <w:color w:val="auto"/>
                <w:lang w:val="en-AU"/>
              </w:rPr>
              <w:t>This completed FAQ</w:t>
            </w:r>
            <w:r w:rsidR="001A3C3A">
              <w:rPr>
                <w:color w:val="auto"/>
                <w:lang w:val="en-AU"/>
              </w:rPr>
              <w:t>s</w:t>
            </w:r>
            <w:r w:rsidRPr="00E4399D">
              <w:rPr>
                <w:color w:val="auto"/>
                <w:lang w:val="en-AU"/>
              </w:rPr>
              <w:t xml:space="preserve"> sheet </w:t>
            </w:r>
            <w:r w:rsidR="002A7A28">
              <w:rPr>
                <w:color w:val="auto"/>
                <w:lang w:val="en-AU"/>
              </w:rPr>
              <w:t xml:space="preserve">can be used by </w:t>
            </w:r>
            <w:r w:rsidR="00E74D90">
              <w:rPr>
                <w:color w:val="auto"/>
                <w:lang w:val="en-AU"/>
              </w:rPr>
              <w:t>CRES partners and local organisations</w:t>
            </w:r>
            <w:r w:rsidR="002A7A28">
              <w:rPr>
                <w:color w:val="auto"/>
                <w:lang w:val="en-AU"/>
              </w:rPr>
              <w:t xml:space="preserve"> to answer common questions from families. </w:t>
            </w:r>
            <w:r w:rsidR="006F596B">
              <w:rPr>
                <w:color w:val="auto"/>
                <w:lang w:val="en-AU"/>
              </w:rPr>
              <w:t xml:space="preserve">This document can be printed </w:t>
            </w:r>
            <w:r w:rsidR="00175AC7">
              <w:rPr>
                <w:color w:val="auto"/>
                <w:lang w:val="en-AU"/>
              </w:rPr>
              <w:t xml:space="preserve">to </w:t>
            </w:r>
            <w:r w:rsidR="00175AC7" w:rsidRPr="00E4399D">
              <w:rPr>
                <w:color w:val="auto"/>
                <w:lang w:val="en-AU"/>
              </w:rPr>
              <w:t>keep</w:t>
            </w:r>
            <w:r w:rsidRPr="00E4399D">
              <w:rPr>
                <w:color w:val="auto"/>
                <w:lang w:val="en-AU"/>
              </w:rPr>
              <w:t xml:space="preserve"> hard copies in </w:t>
            </w:r>
            <w:r w:rsidR="007F7578">
              <w:rPr>
                <w:color w:val="auto"/>
                <w:lang w:val="en-AU"/>
              </w:rPr>
              <w:t>your office</w:t>
            </w:r>
            <w:r w:rsidR="006F596B">
              <w:rPr>
                <w:color w:val="auto"/>
                <w:lang w:val="en-AU"/>
              </w:rPr>
              <w:t>,</w:t>
            </w:r>
            <w:r w:rsidR="003E7B60">
              <w:rPr>
                <w:color w:val="auto"/>
                <w:lang w:val="en-AU"/>
              </w:rPr>
              <w:t xml:space="preserve"> MCH centres</w:t>
            </w:r>
            <w:r w:rsidR="006F596B">
              <w:rPr>
                <w:color w:val="auto"/>
                <w:lang w:val="en-AU"/>
              </w:rPr>
              <w:t xml:space="preserve"> or in other CRES partner offices</w:t>
            </w:r>
            <w:r w:rsidR="003E7B60">
              <w:rPr>
                <w:color w:val="auto"/>
                <w:lang w:val="en-AU"/>
              </w:rPr>
              <w:t xml:space="preserve">. </w:t>
            </w:r>
          </w:p>
          <w:p w14:paraId="43F92FE4" w14:textId="7D1F9FFD" w:rsidR="00BC4D6F" w:rsidRPr="0012329E" w:rsidRDefault="003E7B60" w:rsidP="00314806">
            <w:pPr>
              <w:rPr>
                <w:color w:val="auto"/>
                <w:lang w:val="en-AU"/>
              </w:rPr>
            </w:pPr>
            <w:r>
              <w:rPr>
                <w:color w:val="auto"/>
                <w:lang w:val="en-AU"/>
              </w:rPr>
              <w:t xml:space="preserve">This </w:t>
            </w:r>
            <w:r w:rsidR="001A3C3A">
              <w:rPr>
                <w:color w:val="auto"/>
                <w:lang w:val="en-AU"/>
              </w:rPr>
              <w:t xml:space="preserve">list of </w:t>
            </w:r>
            <w:r>
              <w:rPr>
                <w:color w:val="auto"/>
                <w:lang w:val="en-AU"/>
              </w:rPr>
              <w:t>FAQ</w:t>
            </w:r>
            <w:r w:rsidR="001A3C3A">
              <w:rPr>
                <w:color w:val="auto"/>
                <w:lang w:val="en-AU"/>
              </w:rPr>
              <w:t>s</w:t>
            </w:r>
            <w:r>
              <w:rPr>
                <w:color w:val="auto"/>
                <w:lang w:val="en-AU"/>
              </w:rPr>
              <w:t xml:space="preserve"> is </w:t>
            </w:r>
            <w:r w:rsidR="001A3C3A">
              <w:rPr>
                <w:color w:val="auto"/>
                <w:lang w:val="en-AU"/>
              </w:rPr>
              <w:t xml:space="preserve">less detailed than the set included in the </w:t>
            </w:r>
            <w:r w:rsidR="001A3C3A" w:rsidRPr="00C25048">
              <w:rPr>
                <w:b/>
                <w:bCs/>
                <w:color w:val="auto"/>
                <w:lang w:val="en-AU"/>
              </w:rPr>
              <w:t>Development Guide</w:t>
            </w:r>
            <w:r w:rsidR="001A3C3A">
              <w:rPr>
                <w:color w:val="auto"/>
                <w:lang w:val="en-AU"/>
              </w:rPr>
              <w:t xml:space="preserve"> </w:t>
            </w:r>
            <w:r w:rsidR="00A66DF6" w:rsidRPr="00A52C3C">
              <w:rPr>
                <w:color w:val="auto"/>
                <w:u w:val="single"/>
                <w:lang w:val="en-AU"/>
              </w:rPr>
              <w:t xml:space="preserve">Appendix </w:t>
            </w:r>
            <w:r w:rsidR="00A52C3C" w:rsidRPr="00A52C3C">
              <w:rPr>
                <w:color w:val="auto"/>
                <w:u w:val="single"/>
                <w:lang w:val="en-AU"/>
              </w:rPr>
              <w:t xml:space="preserve">A.7 Recommended website content </w:t>
            </w:r>
            <w:r w:rsidR="001A3C3A">
              <w:rPr>
                <w:color w:val="auto"/>
                <w:lang w:val="en-AU"/>
              </w:rPr>
              <w:t xml:space="preserve">for the CRES Provider website. </w:t>
            </w:r>
            <w:r w:rsidR="0027521A">
              <w:rPr>
                <w:color w:val="auto"/>
                <w:lang w:val="en-AU"/>
              </w:rPr>
              <w:t>This is to ensure the document remains an easy-to-use tool for communicating essential information to families and carers. For detailed questions not addressed here,</w:t>
            </w:r>
            <w:r w:rsidR="000B7B7F">
              <w:rPr>
                <w:color w:val="auto"/>
                <w:lang w:val="en-AU"/>
              </w:rPr>
              <w:t xml:space="preserve"> </w:t>
            </w:r>
            <w:r w:rsidR="00E74D90">
              <w:rPr>
                <w:color w:val="auto"/>
                <w:lang w:val="en-AU"/>
              </w:rPr>
              <w:t>organisations should refer to the CRES website.</w:t>
            </w:r>
          </w:p>
          <w:p w14:paraId="4401D831" w14:textId="1B3E66C4" w:rsidR="00BC4D6F" w:rsidRDefault="00BC4D6F" w:rsidP="00314806">
            <w:pPr>
              <w:pStyle w:val="Numberlist"/>
              <w:numPr>
                <w:ilvl w:val="0"/>
                <w:numId w:val="0"/>
              </w:numPr>
              <w:ind w:left="360"/>
              <w:rPr>
                <w:lang w:val="en-US"/>
              </w:rPr>
            </w:pPr>
          </w:p>
        </w:tc>
      </w:tr>
    </w:tbl>
    <w:p w14:paraId="4D8733DD" w14:textId="0AD7D8D2" w:rsidR="00C94D0F" w:rsidRDefault="00C94D0F" w:rsidP="00C94D0F">
      <w:pPr>
        <w:rPr>
          <w:lang w:val="en-AU"/>
        </w:rPr>
      </w:pPr>
    </w:p>
    <w:p w14:paraId="3D20EEA1" w14:textId="2FFC1997" w:rsidR="00FA52C2" w:rsidRDefault="00635DCC" w:rsidP="001769E4">
      <w:pPr>
        <w:pStyle w:val="Heading2"/>
        <w:rPr>
          <w:lang w:val="en-AU"/>
        </w:rPr>
      </w:pPr>
      <w:bookmarkStart w:id="1" w:name="_Toc40165854"/>
      <w:bookmarkStart w:id="2" w:name="_Toc40165751"/>
      <w:r>
        <w:rPr>
          <w:lang w:val="en-AU"/>
        </w:rPr>
        <w:t>Kindergarten</w:t>
      </w:r>
    </w:p>
    <w:p w14:paraId="699D85DD" w14:textId="1D1EAEB4" w:rsidR="001769E4" w:rsidRPr="00E05E6D" w:rsidRDefault="001769E4" w:rsidP="00FA52C2">
      <w:pPr>
        <w:pStyle w:val="Heading3"/>
        <w:rPr>
          <w:color w:val="auto"/>
          <w:lang w:val="en-AU"/>
        </w:rPr>
      </w:pPr>
      <w:r w:rsidRPr="00E05E6D">
        <w:rPr>
          <w:color w:val="auto"/>
          <w:lang w:val="en-AU"/>
        </w:rPr>
        <w:t>Why is kindergarten important?</w:t>
      </w:r>
      <w:bookmarkEnd w:id="1"/>
      <w:bookmarkEnd w:id="2"/>
    </w:p>
    <w:p w14:paraId="32E59917" w14:textId="1D868E00" w:rsidR="0087094C" w:rsidRPr="00B26B8D" w:rsidRDefault="0087094C" w:rsidP="0087094C">
      <w:pPr>
        <w:rPr>
          <w:lang w:val="en-AU"/>
        </w:rPr>
      </w:pPr>
      <w:r w:rsidRPr="009D607C">
        <w:rPr>
          <w:lang w:val="en-AU"/>
        </w:rPr>
        <w:t>Kindergarten</w:t>
      </w:r>
      <w:r>
        <w:rPr>
          <w:lang w:val="en-AU"/>
        </w:rPr>
        <w:t>s</w:t>
      </w:r>
      <w:r w:rsidRPr="009D607C">
        <w:rPr>
          <w:lang w:val="en-AU"/>
        </w:rPr>
        <w:t xml:space="preserve"> provide a strong foundation for your child's learning and development.</w:t>
      </w:r>
      <w:r w:rsidR="007B2674">
        <w:rPr>
          <w:lang w:val="en-AU"/>
        </w:rPr>
        <w:t xml:space="preserve"> </w:t>
      </w:r>
      <w:r w:rsidRPr="009D607C">
        <w:rPr>
          <w:lang w:val="en-AU"/>
        </w:rPr>
        <w:t>They improve language and help children learn through play-based programs that foster your child's social, emotional, physical and cognitive needs.</w:t>
      </w:r>
      <w:r w:rsidR="008B15A1">
        <w:rPr>
          <w:lang w:val="en-AU"/>
        </w:rPr>
        <w:t xml:space="preserve"> </w:t>
      </w:r>
      <w:r w:rsidRPr="009D607C">
        <w:rPr>
          <w:lang w:val="en-AU"/>
        </w:rPr>
        <w:t>They help your child adapt to new people, situations and environments, and set them on a path of learning for life</w:t>
      </w:r>
      <w:r w:rsidR="000A5AFC">
        <w:rPr>
          <w:lang w:val="en-AU"/>
        </w:rPr>
        <w:t xml:space="preserve">. </w:t>
      </w:r>
    </w:p>
    <w:p w14:paraId="693D8A90" w14:textId="3EEE76CA" w:rsidR="00014C16" w:rsidRDefault="00014C16" w:rsidP="00014C16">
      <w:pPr>
        <w:spacing w:line="276" w:lineRule="auto"/>
      </w:pPr>
      <w:r w:rsidRPr="00C036EA">
        <w:rPr>
          <w:szCs w:val="22"/>
        </w:rPr>
        <w:t xml:space="preserve">Two years are </w:t>
      </w:r>
      <w:r>
        <w:rPr>
          <w:szCs w:val="22"/>
        </w:rPr>
        <w:t xml:space="preserve">even </w:t>
      </w:r>
      <w:r w:rsidRPr="00C036EA">
        <w:rPr>
          <w:szCs w:val="22"/>
        </w:rPr>
        <w:t>better than one</w:t>
      </w:r>
      <w:r w:rsidR="00B901D1">
        <w:rPr>
          <w:szCs w:val="22"/>
        </w:rPr>
        <w:t>;</w:t>
      </w:r>
      <w:r w:rsidRPr="00FE35CA" w:rsidDel="00610424">
        <w:t xml:space="preserve"> </w:t>
      </w:r>
      <w:r>
        <w:t xml:space="preserve">taking part in a quality kindergarten program at an earlier age boosts children’s learning, development, health and wellbeing outcomes. It has even more benefits for children who need extra support or are in vulnerable circumstances. </w:t>
      </w:r>
    </w:p>
    <w:p w14:paraId="4DDF1ECD" w14:textId="5D4C1920" w:rsidR="0087094C" w:rsidRDefault="00BF2F10" w:rsidP="0087094C">
      <w:pPr>
        <w:rPr>
          <w:lang w:val="en-AU"/>
        </w:rPr>
      </w:pPr>
      <w:r>
        <w:rPr>
          <w:noProof/>
          <w:lang w:val="en-AU"/>
        </w:rPr>
        <w:drawing>
          <wp:anchor distT="0" distB="0" distL="114300" distR="114300" simplePos="0" relativeHeight="251658240" behindDoc="0" locked="0" layoutInCell="1" allowOverlap="1" wp14:anchorId="4084F918" wp14:editId="7DE096BA">
            <wp:simplePos x="0" y="0"/>
            <wp:positionH relativeFrom="column">
              <wp:posOffset>5131435</wp:posOffset>
            </wp:positionH>
            <wp:positionV relativeFrom="paragraph">
              <wp:posOffset>224541</wp:posOffset>
            </wp:positionV>
            <wp:extent cx="900000" cy="900000"/>
            <wp:effectExtent l="0" t="0" r="0" b="0"/>
            <wp:wrapSquare wrapText="bothSides"/>
            <wp:docPr id="2" name="Picture 2" descr="QR code linking to a DET webpage about when children should start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 when to start kindergarten.png"/>
                    <pic:cNvPicPr/>
                  </pic:nvPicPr>
                  <pic:blipFill>
                    <a:blip r:embed="rId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87094C">
        <w:t xml:space="preserve">Kindergarten is also a good way for families </w:t>
      </w:r>
      <w:r w:rsidR="000A5AFC">
        <w:t>and</w:t>
      </w:r>
      <w:r w:rsidR="0087094C">
        <w:t xml:space="preserve"> carers to meet each other, build connections in the community and find help.</w:t>
      </w:r>
    </w:p>
    <w:p w14:paraId="0C67D481" w14:textId="58C5220D" w:rsidR="001769E4" w:rsidRDefault="001769E4" w:rsidP="001769E4">
      <w:r>
        <w:t xml:space="preserve">For more information, </w:t>
      </w:r>
      <w:r w:rsidR="00AD1DCD">
        <w:t>visit</w:t>
      </w:r>
      <w:r w:rsidR="00F80307">
        <w:t xml:space="preserve"> </w:t>
      </w:r>
      <w:hyperlink r:id="rId16" w:history="1">
        <w:r w:rsidR="00071C2B">
          <w:rPr>
            <w:rStyle w:val="Hyperlink"/>
          </w:rPr>
          <w:t>www.education.vic.gov.au/parents/child-care-kindergarten/Pages/when-start-kindergarten.aspx</w:t>
        </w:r>
      </w:hyperlink>
      <w:r w:rsidR="00F80307">
        <w:t xml:space="preserve"> (via the QR code or URL)</w:t>
      </w:r>
    </w:p>
    <w:p w14:paraId="06501B7A" w14:textId="582310E4" w:rsidR="001769E4" w:rsidRDefault="001769E4" w:rsidP="001769E4">
      <w:pPr>
        <w:rPr>
          <w:lang w:val="en-AU"/>
        </w:rPr>
      </w:pPr>
    </w:p>
    <w:p w14:paraId="4A3ADD27" w14:textId="2431AF45" w:rsidR="001769E4" w:rsidRPr="00E05E6D" w:rsidRDefault="00FA52C2" w:rsidP="00FA52C2">
      <w:pPr>
        <w:pStyle w:val="Heading3"/>
        <w:rPr>
          <w:color w:val="auto"/>
          <w:lang w:val="en-AU"/>
        </w:rPr>
      </w:pPr>
      <w:bookmarkStart w:id="3" w:name="_Toc40165855"/>
      <w:bookmarkStart w:id="4" w:name="_Toc40165752"/>
      <w:r w:rsidRPr="00E05E6D">
        <w:rPr>
          <w:color w:val="auto"/>
          <w:lang w:val="en-AU"/>
        </w:rPr>
        <w:t>W</w:t>
      </w:r>
      <w:r w:rsidR="001769E4" w:rsidRPr="00E05E6D">
        <w:rPr>
          <w:color w:val="auto"/>
          <w:lang w:val="en-AU"/>
        </w:rPr>
        <w:t>hat happens at kindergarten?</w:t>
      </w:r>
      <w:bookmarkEnd w:id="3"/>
      <w:bookmarkEnd w:id="4"/>
    </w:p>
    <w:p w14:paraId="4F430619" w14:textId="501B3BEA" w:rsidR="001769E4" w:rsidRDefault="001769E4" w:rsidP="001769E4">
      <w:r>
        <w:t>At kindergarten, your child will learn and have fun at the same time. Your child’s learning will happen in lots of different ways, like exploring the natural world, being exposed to new idea</w:t>
      </w:r>
      <w:r w:rsidR="0016174E">
        <w:t>s</w:t>
      </w:r>
      <w:r>
        <w:t xml:space="preserve"> and solving problems. </w:t>
      </w:r>
    </w:p>
    <w:p w14:paraId="594DBA42" w14:textId="2883A48A" w:rsidR="001769E4" w:rsidRDefault="001769E4" w:rsidP="001769E4">
      <w:r>
        <w:t>Your child will:</w:t>
      </w:r>
    </w:p>
    <w:p w14:paraId="15EF5344" w14:textId="63C80455" w:rsidR="001769E4" w:rsidRPr="00E4399D" w:rsidRDefault="00357634" w:rsidP="00E4399D">
      <w:pPr>
        <w:pStyle w:val="Bullet1"/>
      </w:pPr>
      <w:r>
        <w:t>L</w:t>
      </w:r>
      <w:r w:rsidR="001769E4" w:rsidRPr="00E4399D">
        <w:t>earn to work with others and make friends through group activities and cooperative play</w:t>
      </w:r>
    </w:p>
    <w:p w14:paraId="195A10A7" w14:textId="3CB9FA40" w:rsidR="001769E4" w:rsidRPr="00E4399D" w:rsidRDefault="00357634" w:rsidP="00E4399D">
      <w:pPr>
        <w:pStyle w:val="Bullet1"/>
      </w:pPr>
      <w:r>
        <w:t>E</w:t>
      </w:r>
      <w:r w:rsidR="001769E4" w:rsidRPr="00E4399D">
        <w:t>xpress their creativity (for example through dance, movement and art)</w:t>
      </w:r>
    </w:p>
    <w:p w14:paraId="2F3D8BF1" w14:textId="23C38A60" w:rsidR="001769E4" w:rsidRPr="00E4399D" w:rsidRDefault="00BC687D" w:rsidP="00E4399D">
      <w:pPr>
        <w:pStyle w:val="Bullet1"/>
      </w:pPr>
      <w:r>
        <w:rPr>
          <w:noProof/>
        </w:rPr>
        <w:drawing>
          <wp:anchor distT="0" distB="0" distL="114300" distR="114300" simplePos="0" relativeHeight="251658241" behindDoc="0" locked="0" layoutInCell="1" allowOverlap="1" wp14:anchorId="45C8EF01" wp14:editId="5BDED5DD">
            <wp:simplePos x="0" y="0"/>
            <wp:positionH relativeFrom="column">
              <wp:posOffset>5184140</wp:posOffset>
            </wp:positionH>
            <wp:positionV relativeFrom="paragraph">
              <wp:posOffset>72390</wp:posOffset>
            </wp:positionV>
            <wp:extent cx="900000" cy="900000"/>
            <wp:effectExtent l="0" t="0" r="0" b="0"/>
            <wp:wrapSquare wrapText="bothSides"/>
            <wp:docPr id="4" name="Picture 4" descr="QR code linking to a DET webpage about when children should start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 when to start kindergarten.png"/>
                    <pic:cNvPicPr/>
                  </pic:nvPicPr>
                  <pic:blipFill>
                    <a:blip r:embed="rId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357634">
        <w:t>B</w:t>
      </w:r>
      <w:r w:rsidR="001769E4" w:rsidRPr="00E4399D">
        <w:t>uild their communication skills in conversations with educators and other children</w:t>
      </w:r>
    </w:p>
    <w:p w14:paraId="672E7C02" w14:textId="00CC583C" w:rsidR="001769E4" w:rsidRPr="00E4399D" w:rsidRDefault="00357634" w:rsidP="00E4399D">
      <w:pPr>
        <w:pStyle w:val="Bullet1"/>
      </w:pPr>
      <w:r>
        <w:t>D</w:t>
      </w:r>
      <w:r w:rsidR="001769E4" w:rsidRPr="00E4399D">
        <w:t>evelop the skills that they need for reading, writing and mathematics</w:t>
      </w:r>
      <w:r w:rsidR="00AC77E5">
        <w:t>.</w:t>
      </w:r>
    </w:p>
    <w:p w14:paraId="65983477" w14:textId="1DB82FA1" w:rsidR="00071C2B" w:rsidRDefault="00071C2B" w:rsidP="00C42A87">
      <w:pPr>
        <w:pStyle w:val="Bullet1"/>
        <w:numPr>
          <w:ilvl w:val="0"/>
          <w:numId w:val="0"/>
        </w:numPr>
      </w:pPr>
      <w:r>
        <w:t xml:space="preserve">For more information, visit </w:t>
      </w:r>
      <w:hyperlink r:id="rId17" w:history="1">
        <w:r>
          <w:rPr>
            <w:rStyle w:val="Hyperlink"/>
          </w:rPr>
          <w:t>www.education.vic.gov.au/parents/child-care-kindergarten/Pages/when-start-kindergarten.aspx</w:t>
        </w:r>
      </w:hyperlink>
      <w:r w:rsidR="00F80307">
        <w:rPr>
          <w:noProof/>
        </w:rPr>
        <w:t xml:space="preserve"> </w:t>
      </w:r>
      <w:r w:rsidR="00F80307">
        <w:t>(via the QR code or URL)</w:t>
      </w:r>
    </w:p>
    <w:p w14:paraId="7D58424C" w14:textId="4B253EAE" w:rsidR="001769E4" w:rsidRDefault="001769E4" w:rsidP="001769E4">
      <w:pPr>
        <w:rPr>
          <w:lang w:val="en-AU"/>
        </w:rPr>
      </w:pPr>
    </w:p>
    <w:p w14:paraId="5120A95F" w14:textId="77777777" w:rsidR="00DB5C15" w:rsidRPr="00E05E6D" w:rsidRDefault="00DB5C15" w:rsidP="00DB5C15">
      <w:pPr>
        <w:pStyle w:val="Heading3"/>
        <w:rPr>
          <w:color w:val="auto"/>
          <w:lang w:val="en-AU"/>
        </w:rPr>
      </w:pPr>
      <w:r w:rsidRPr="00E05E6D">
        <w:rPr>
          <w:color w:val="auto"/>
          <w:lang w:val="en-AU"/>
        </w:rPr>
        <w:lastRenderedPageBreak/>
        <w:t>What different kindergarten services are available?</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DB5C15" w:rsidRPr="00F939CC" w14:paraId="629B9AF7" w14:textId="77777777" w:rsidTr="00EE1054">
        <w:trPr>
          <w:trHeight w:val="109"/>
        </w:trPr>
        <w:tc>
          <w:tcPr>
            <w:tcW w:w="9536" w:type="dxa"/>
            <w:tcBorders>
              <w:top w:val="nil"/>
              <w:left w:val="nil"/>
            </w:tcBorders>
            <w:shd w:val="clear" w:color="auto" w:fill="BC95C8" w:themeFill="accent1"/>
          </w:tcPr>
          <w:p w14:paraId="6D0E8F47" w14:textId="081CFCB3" w:rsidR="00DB5C15" w:rsidRPr="00064B28" w:rsidRDefault="00DB5C15" w:rsidP="00673598">
            <w:pPr>
              <w:rPr>
                <w:color w:val="auto"/>
                <w:lang w:val="en-AU"/>
              </w:rPr>
            </w:pPr>
            <w:r w:rsidRPr="007527EF">
              <w:rPr>
                <w:color w:val="auto"/>
                <w:lang w:val="en-AU"/>
              </w:rPr>
              <w:t>Here you should describe the different kinds of kindergarten services available in your LGA.</w:t>
            </w:r>
            <w:r w:rsidR="00335AAE">
              <w:rPr>
                <w:color w:val="auto"/>
                <w:lang w:val="en-AU"/>
              </w:rPr>
              <w:t xml:space="preserve"> You should include </w:t>
            </w:r>
            <w:r w:rsidR="00321E86">
              <w:rPr>
                <w:color w:val="auto"/>
                <w:lang w:val="en-AU"/>
              </w:rPr>
              <w:t xml:space="preserve">all types of kindergarten services which are available, not just the ones which participate in the CRES. This may include sessional or Long-Day-Care services, and </w:t>
            </w:r>
            <w:r w:rsidR="007A10BC">
              <w:rPr>
                <w:color w:val="auto"/>
                <w:lang w:val="en-AU"/>
              </w:rPr>
              <w:t>T</w:t>
            </w:r>
            <w:r w:rsidR="00321E86">
              <w:rPr>
                <w:color w:val="auto"/>
                <w:lang w:val="en-AU"/>
              </w:rPr>
              <w:t xml:space="preserve">hree or </w:t>
            </w:r>
            <w:r w:rsidR="00673598">
              <w:rPr>
                <w:color w:val="auto"/>
                <w:lang w:val="en-AU"/>
              </w:rPr>
              <w:t>Four-Year-Old Kindergarten</w:t>
            </w:r>
            <w:r w:rsidR="00321E86">
              <w:rPr>
                <w:color w:val="auto"/>
                <w:lang w:val="en-AU"/>
              </w:rPr>
              <w:t xml:space="preserve"> groups. </w:t>
            </w:r>
            <w:r w:rsidR="00F215B3">
              <w:rPr>
                <w:color w:val="auto"/>
                <w:lang w:val="en-AU"/>
              </w:rPr>
              <w:t>Explain that kindergartens offer different session times and lengths</w:t>
            </w:r>
            <w:r w:rsidR="00553072">
              <w:rPr>
                <w:color w:val="auto"/>
                <w:lang w:val="en-AU"/>
              </w:rPr>
              <w:t xml:space="preserve">. </w:t>
            </w:r>
            <w:r w:rsidRPr="007527EF">
              <w:rPr>
                <w:color w:val="auto"/>
                <w:lang w:val="en-AU"/>
              </w:rPr>
              <w:t>Families</w:t>
            </w:r>
            <w:r>
              <w:rPr>
                <w:color w:val="auto"/>
                <w:lang w:val="en-AU"/>
              </w:rPr>
              <w:t xml:space="preserve"> and</w:t>
            </w:r>
            <w:r w:rsidRPr="007527EF">
              <w:rPr>
                <w:color w:val="auto"/>
                <w:lang w:val="en-AU"/>
              </w:rPr>
              <w:t xml:space="preserve"> carers should read this section and understand what the best format for their child and their lifestyle </w:t>
            </w:r>
            <w:r>
              <w:rPr>
                <w:color w:val="auto"/>
                <w:lang w:val="en-AU"/>
              </w:rPr>
              <w:t>is</w:t>
            </w:r>
            <w:r w:rsidRPr="007527EF">
              <w:rPr>
                <w:color w:val="auto"/>
                <w:lang w:val="en-AU"/>
              </w:rPr>
              <w:t>.</w:t>
            </w:r>
          </w:p>
        </w:tc>
      </w:tr>
    </w:tbl>
    <w:p w14:paraId="70DE572B" w14:textId="77777777" w:rsidR="00DB5C15" w:rsidRDefault="00DB5C15" w:rsidP="006F0B2C">
      <w:pPr>
        <w:rPr>
          <w:lang w:val="en-AU"/>
        </w:rPr>
      </w:pPr>
      <w:bookmarkStart w:id="5" w:name="_Toc40165857"/>
      <w:bookmarkStart w:id="6" w:name="_Toc40165754"/>
    </w:p>
    <w:p w14:paraId="590B05E6" w14:textId="089E2290" w:rsidR="00DB5C15" w:rsidRPr="00E05E6D" w:rsidRDefault="00DB5C15" w:rsidP="00DB5C15">
      <w:pPr>
        <w:pStyle w:val="Heading3"/>
        <w:rPr>
          <w:color w:val="auto"/>
          <w:lang w:val="en-AU"/>
        </w:rPr>
      </w:pPr>
      <w:r w:rsidRPr="00E05E6D">
        <w:rPr>
          <w:color w:val="auto"/>
          <w:lang w:val="en-AU"/>
        </w:rPr>
        <w:t>How do I decide if my child is ready for kindergarten?</w:t>
      </w:r>
      <w:bookmarkEnd w:id="5"/>
      <w:bookmarkEnd w:id="6"/>
    </w:p>
    <w:p w14:paraId="16EE1D87" w14:textId="1EE038FC" w:rsidR="00DB5C15" w:rsidRDefault="00DB5C15" w:rsidP="00DB5C15">
      <w:pPr>
        <w:rPr>
          <w:lang w:val="en-AU"/>
        </w:rPr>
      </w:pPr>
      <w:r>
        <w:rPr>
          <w:lang w:val="en-AU"/>
        </w:rPr>
        <w:t xml:space="preserve">Deciding when your child is ready for kindergarten can be difficult. You can discuss your child’s development and needs with </w:t>
      </w:r>
      <w:proofErr w:type="gramStart"/>
      <w:r>
        <w:rPr>
          <w:lang w:val="en-AU"/>
        </w:rPr>
        <w:t>a</w:t>
      </w:r>
      <w:proofErr w:type="gramEnd"/>
      <w:r>
        <w:rPr>
          <w:lang w:val="en-AU"/>
        </w:rPr>
        <w:t xml:space="preserve"> MCH nurse or talk to a local kindergarten provider.</w:t>
      </w:r>
    </w:p>
    <w:p w14:paraId="47EF76C5" w14:textId="3116FFE1" w:rsidR="00DB5C15" w:rsidRDefault="00DB5C15" w:rsidP="00DB5C15">
      <w:pPr>
        <w:rPr>
          <w:lang w:val="en-AU"/>
        </w:rPr>
      </w:pPr>
      <w:r>
        <w:rPr>
          <w:lang w:val="en-AU"/>
        </w:rPr>
        <w:t>There are many factors to consider when deciding whether your child is ready for kindergarten. Think about your child’s ability to separate from you during the day, ask for help, follow instructions and interact socially.</w:t>
      </w:r>
    </w:p>
    <w:p w14:paraId="23FF0333" w14:textId="63855BD0" w:rsidR="006D4824" w:rsidRDefault="001F392B" w:rsidP="00DB5C15">
      <w:pPr>
        <w:rPr>
          <w:lang w:val="en-AU"/>
        </w:rPr>
      </w:pPr>
      <w:r>
        <w:rPr>
          <w:lang w:val="en-AU"/>
        </w:rPr>
        <w:t>The government subsidises</w:t>
      </w:r>
      <w:r w:rsidR="00357E9C">
        <w:rPr>
          <w:lang w:val="en-AU"/>
        </w:rPr>
        <w:t xml:space="preserve"> </w:t>
      </w:r>
      <w:r>
        <w:rPr>
          <w:lang w:val="en-AU"/>
        </w:rPr>
        <w:t>on</w:t>
      </w:r>
      <w:r w:rsidR="006D0D46">
        <w:rPr>
          <w:lang w:val="en-AU"/>
        </w:rPr>
        <w:t xml:space="preserve">e year of </w:t>
      </w:r>
      <w:r w:rsidR="00673598">
        <w:rPr>
          <w:lang w:val="en-AU"/>
        </w:rPr>
        <w:t>Three-Year-Old Kindergarten</w:t>
      </w:r>
      <w:r w:rsidR="006D0D46">
        <w:rPr>
          <w:lang w:val="en-AU"/>
        </w:rPr>
        <w:t xml:space="preserve"> and one year of </w:t>
      </w:r>
      <w:r w:rsidR="00673598">
        <w:rPr>
          <w:lang w:val="en-AU"/>
        </w:rPr>
        <w:t>Four-Year-Old Kindergarten</w:t>
      </w:r>
      <w:r>
        <w:rPr>
          <w:lang w:val="en-AU"/>
        </w:rPr>
        <w:t xml:space="preserve"> for all children</w:t>
      </w:r>
      <w:r w:rsidR="006D0D46">
        <w:rPr>
          <w:lang w:val="en-AU"/>
        </w:rPr>
        <w:t>. If</w:t>
      </w:r>
      <w:r w:rsidR="00DB5C15">
        <w:rPr>
          <w:lang w:val="en-AU"/>
        </w:rPr>
        <w:t xml:space="preserve"> a child is withdrawn from </w:t>
      </w:r>
      <w:r w:rsidR="007A0778">
        <w:rPr>
          <w:lang w:val="en-AU"/>
        </w:rPr>
        <w:t>kindergarten,</w:t>
      </w:r>
      <w:r w:rsidR="00DB5C15">
        <w:rPr>
          <w:lang w:val="en-AU"/>
        </w:rPr>
        <w:t xml:space="preserve"> they may not </w:t>
      </w:r>
      <w:r w:rsidR="006D0D46">
        <w:rPr>
          <w:lang w:val="en-AU"/>
        </w:rPr>
        <w:t xml:space="preserve">be eligible for </w:t>
      </w:r>
      <w:r w:rsidR="006D4824">
        <w:rPr>
          <w:lang w:val="en-AU"/>
        </w:rPr>
        <w:t xml:space="preserve">a </w:t>
      </w:r>
      <w:r w:rsidR="00673598">
        <w:rPr>
          <w:lang w:val="en-AU"/>
        </w:rPr>
        <w:t>funded</w:t>
      </w:r>
      <w:r w:rsidR="006D4824">
        <w:rPr>
          <w:lang w:val="en-AU"/>
        </w:rPr>
        <w:t xml:space="preserve"> position</w:t>
      </w:r>
      <w:r w:rsidR="001F26B9">
        <w:rPr>
          <w:lang w:val="en-AU"/>
        </w:rPr>
        <w:t xml:space="preserve"> the following year</w:t>
      </w:r>
      <w:r w:rsidR="006D4824">
        <w:rPr>
          <w:lang w:val="en-AU"/>
        </w:rPr>
        <w:t xml:space="preserve">. For example, </w:t>
      </w:r>
      <w:r w:rsidR="001F26B9">
        <w:rPr>
          <w:lang w:val="en-AU"/>
        </w:rPr>
        <w:t xml:space="preserve">if you withdraw from </w:t>
      </w:r>
      <w:r w:rsidR="00673598">
        <w:rPr>
          <w:lang w:val="en-AU"/>
        </w:rPr>
        <w:t>Three-Year-Old Kindergarten</w:t>
      </w:r>
      <w:r w:rsidR="001F26B9">
        <w:rPr>
          <w:lang w:val="en-AU"/>
        </w:rPr>
        <w:t xml:space="preserve">, you are eligible for </w:t>
      </w:r>
      <w:r w:rsidR="00673598">
        <w:rPr>
          <w:lang w:val="en-AU"/>
        </w:rPr>
        <w:t>funded Four-Year-Old Kindergarten</w:t>
      </w:r>
      <w:r w:rsidR="001F26B9">
        <w:rPr>
          <w:lang w:val="en-AU"/>
        </w:rPr>
        <w:t xml:space="preserve"> the following year, but not another </w:t>
      </w:r>
      <w:r w:rsidR="00D661C9">
        <w:rPr>
          <w:lang w:val="en-AU"/>
        </w:rPr>
        <w:t>attempt at</w:t>
      </w:r>
      <w:r w:rsidR="00673598">
        <w:rPr>
          <w:lang w:val="en-AU"/>
        </w:rPr>
        <w:t xml:space="preserve"> funded</w:t>
      </w:r>
      <w:r w:rsidR="00D661C9">
        <w:rPr>
          <w:lang w:val="en-AU"/>
        </w:rPr>
        <w:t xml:space="preserve"> </w:t>
      </w:r>
      <w:r w:rsidR="00673598">
        <w:rPr>
          <w:lang w:val="en-AU"/>
        </w:rPr>
        <w:t>Three-Year-Old Kindergarten, so your child may only receive one year of funded kindergarten</w:t>
      </w:r>
      <w:r w:rsidR="00223EC6">
        <w:rPr>
          <w:lang w:val="en-AU"/>
        </w:rPr>
        <w:t>.</w:t>
      </w:r>
      <w:r w:rsidR="00A804F8">
        <w:rPr>
          <w:lang w:val="en-AU"/>
        </w:rPr>
        <w:t xml:space="preserve"> Some children </w:t>
      </w:r>
      <w:r w:rsidR="00673598">
        <w:rPr>
          <w:lang w:val="en-AU"/>
        </w:rPr>
        <w:t>are</w:t>
      </w:r>
      <w:r w:rsidR="00A804F8">
        <w:rPr>
          <w:lang w:val="en-AU"/>
        </w:rPr>
        <w:t xml:space="preserve"> able to access a second year of </w:t>
      </w:r>
      <w:r w:rsidR="00673598">
        <w:rPr>
          <w:lang w:val="en-AU"/>
        </w:rPr>
        <w:t>funded Four-Year-Old Kindergarten</w:t>
      </w:r>
      <w:r w:rsidR="00A804F8">
        <w:rPr>
          <w:lang w:val="en-AU"/>
        </w:rPr>
        <w:t xml:space="preserve"> if</w:t>
      </w:r>
      <w:r w:rsidR="004F6A4E">
        <w:rPr>
          <w:lang w:val="en-AU"/>
        </w:rPr>
        <w:t xml:space="preserve"> it is</w:t>
      </w:r>
      <w:r w:rsidR="00766A66">
        <w:rPr>
          <w:lang w:val="en-AU"/>
        </w:rPr>
        <w:t xml:space="preserve"> necessary</w:t>
      </w:r>
      <w:r w:rsidR="007D3C15">
        <w:rPr>
          <w:lang w:val="en-AU"/>
        </w:rPr>
        <w:t xml:space="preserve"> for their individual development</w:t>
      </w:r>
      <w:r w:rsidR="00766A66">
        <w:rPr>
          <w:lang w:val="en-AU"/>
        </w:rPr>
        <w:t>.</w:t>
      </w:r>
      <w:r w:rsidR="007D3C15">
        <w:rPr>
          <w:lang w:val="en-AU"/>
        </w:rPr>
        <w:t xml:space="preserve"> Children can </w:t>
      </w:r>
      <w:r w:rsidR="005C328A">
        <w:rPr>
          <w:lang w:val="en-AU"/>
        </w:rPr>
        <w:t xml:space="preserve">attend multiple years </w:t>
      </w:r>
      <w:r w:rsidR="00247BBC">
        <w:rPr>
          <w:lang w:val="en-AU"/>
        </w:rPr>
        <w:t>of kindergarten at the full expense of families and carers, though this is not suggested.</w:t>
      </w:r>
    </w:p>
    <w:p w14:paraId="48AC3C48" w14:textId="56041E7A" w:rsidR="00DB5C15" w:rsidRDefault="00223EC6" w:rsidP="00DB5C15">
      <w:pPr>
        <w:rPr>
          <w:lang w:val="en-AU"/>
        </w:rPr>
      </w:pPr>
      <w:r>
        <w:rPr>
          <w:lang w:val="en-AU"/>
        </w:rPr>
        <w:t xml:space="preserve">Read the kindergarten eligibility information below and think carefully about when your </w:t>
      </w:r>
      <w:r w:rsidR="00673598">
        <w:rPr>
          <w:lang w:val="en-AU"/>
        </w:rPr>
        <w:t xml:space="preserve">child should </w:t>
      </w:r>
      <w:r>
        <w:rPr>
          <w:lang w:val="en-AU"/>
        </w:rPr>
        <w:t>begin school and kindergarten.</w:t>
      </w:r>
    </w:p>
    <w:p w14:paraId="06361036" w14:textId="77777777" w:rsidR="00071C2B" w:rsidRDefault="00071C2B" w:rsidP="001769E4">
      <w:pPr>
        <w:rPr>
          <w:lang w:val="en-AU"/>
        </w:rPr>
      </w:pPr>
    </w:p>
    <w:p w14:paraId="0A4B36FD" w14:textId="50A8D6C0" w:rsidR="00FA52C2" w:rsidRDefault="00FA52C2" w:rsidP="001769E4">
      <w:pPr>
        <w:pStyle w:val="Heading2"/>
        <w:rPr>
          <w:lang w:val="en-AU"/>
        </w:rPr>
      </w:pPr>
      <w:bookmarkStart w:id="7" w:name="_Toc40165856"/>
      <w:bookmarkStart w:id="8" w:name="_Toc40165753"/>
      <w:r>
        <w:rPr>
          <w:lang w:val="en-AU"/>
        </w:rPr>
        <w:t>KINDERGARTEN ELIGIBILITY</w:t>
      </w:r>
    </w:p>
    <w:bookmarkEnd w:id="7"/>
    <w:bookmarkEnd w:id="8"/>
    <w:p w14:paraId="3DF45B31" w14:textId="35CFEEC9" w:rsidR="001769E4" w:rsidRPr="00E05E6D" w:rsidRDefault="00FA52C2" w:rsidP="00FA52C2">
      <w:pPr>
        <w:pStyle w:val="Heading3"/>
        <w:rPr>
          <w:color w:val="auto"/>
          <w:lang w:val="en-AU"/>
        </w:rPr>
      </w:pPr>
      <w:r w:rsidRPr="00E05E6D">
        <w:rPr>
          <w:color w:val="auto"/>
          <w:lang w:val="en-AU"/>
        </w:rPr>
        <w:t xml:space="preserve">How old </w:t>
      </w:r>
      <w:r w:rsidR="00B923CB" w:rsidRPr="00E05E6D">
        <w:rPr>
          <w:color w:val="auto"/>
          <w:lang w:val="en-AU"/>
        </w:rPr>
        <w:t>does my child have to be to attend kindergarten?</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1769E4" w14:paraId="5E844B03" w14:textId="77777777" w:rsidTr="001769E4">
        <w:trPr>
          <w:trHeight w:val="109"/>
        </w:trPr>
        <w:tc>
          <w:tcPr>
            <w:tcW w:w="9536" w:type="dxa"/>
            <w:tcBorders>
              <w:top w:val="nil"/>
              <w:left w:val="nil"/>
              <w:bottom w:val="nil"/>
              <w:right w:val="nil"/>
            </w:tcBorders>
            <w:shd w:val="clear" w:color="auto" w:fill="BC95C8" w:themeFill="accent1"/>
            <w:hideMark/>
          </w:tcPr>
          <w:p w14:paraId="625B2AC2" w14:textId="77777777" w:rsidR="001769E4" w:rsidRDefault="001769E4">
            <w:bookmarkStart w:id="9" w:name="_Hlk40196748"/>
            <w:r w:rsidRPr="00C342D9">
              <w:rPr>
                <w:color w:val="auto"/>
              </w:rPr>
              <w:t>The table in this section should be updated annually to show the relevant years.</w:t>
            </w:r>
          </w:p>
        </w:tc>
      </w:tr>
    </w:tbl>
    <w:bookmarkEnd w:id="9"/>
    <w:p w14:paraId="3C07170E" w14:textId="7EC2C80C" w:rsidR="00F04EDD" w:rsidRDefault="00F04EDD" w:rsidP="00E05E6D">
      <w:pPr>
        <w:rPr>
          <w:lang w:val="en-AU"/>
        </w:rPr>
      </w:pPr>
      <w:r>
        <w:rPr>
          <w:lang w:val="en-AU"/>
        </w:rPr>
        <w:t xml:space="preserve">Your child should turn three by April 30 of the year they start a </w:t>
      </w:r>
      <w:r w:rsidR="00673598">
        <w:rPr>
          <w:lang w:val="en-AU"/>
        </w:rPr>
        <w:t>Three-Year-Old Kindergarten</w:t>
      </w:r>
      <w:r>
        <w:rPr>
          <w:lang w:val="en-AU"/>
        </w:rPr>
        <w:t xml:space="preserve"> program.</w:t>
      </w:r>
      <w:r w:rsidR="00E05E6D">
        <w:rPr>
          <w:lang w:val="en-AU"/>
        </w:rPr>
        <w:t xml:space="preserve"> </w:t>
      </w:r>
      <w:r>
        <w:rPr>
          <w:lang w:val="en-AU"/>
        </w:rPr>
        <w:t xml:space="preserve">Your child should turn four by April 30 of the year they start a </w:t>
      </w:r>
      <w:r w:rsidR="00673598">
        <w:rPr>
          <w:lang w:val="en-AU"/>
        </w:rPr>
        <w:t>Four-Year-Old Kindergarten</w:t>
      </w:r>
      <w:r>
        <w:rPr>
          <w:lang w:val="en-AU"/>
        </w:rPr>
        <w:t xml:space="preserve"> program.</w:t>
      </w:r>
    </w:p>
    <w:p w14:paraId="770C58A3" w14:textId="4D7D32AD" w:rsidR="00F04EDD" w:rsidRDefault="00F04EDD" w:rsidP="00F04EDD">
      <w:pPr>
        <w:rPr>
          <w:lang w:val="en-AU"/>
        </w:rPr>
      </w:pPr>
      <w:r>
        <w:rPr>
          <w:lang w:val="en-AU"/>
        </w:rPr>
        <w:t>A helpful guide is in the table below.</w:t>
      </w:r>
      <w:bookmarkStart w:id="10" w:name="_GoBack"/>
      <w:r w:rsidR="00EB73D0">
        <w:rPr>
          <w:lang w:val="en-AU"/>
        </w:rPr>
        <w:t xml:space="preserve"> Further information is available from the DET website at </w:t>
      </w:r>
      <w:r w:rsidR="00EB73D0" w:rsidRPr="00EB73D0">
        <w:rPr>
          <w:lang w:val="en-AU"/>
        </w:rPr>
        <w:t>https://www.education.vic.gov.au/parents/child-care-kindergarten/Pages/when-start-kindergarten.aspx</w:t>
      </w:r>
      <w:bookmarkEnd w:id="10"/>
    </w:p>
    <w:tbl>
      <w:tblPr>
        <w:tblStyle w:val="TableGrid"/>
        <w:tblW w:w="0" w:type="auto"/>
        <w:tblLook w:val="04A0" w:firstRow="1" w:lastRow="0" w:firstColumn="1" w:lastColumn="0" w:noHBand="0" w:noVBand="1"/>
      </w:tblPr>
      <w:tblGrid>
        <w:gridCol w:w="3165"/>
        <w:gridCol w:w="3040"/>
        <w:gridCol w:w="2895"/>
      </w:tblGrid>
      <w:tr w:rsidR="001769E4" w14:paraId="4CCA6B29" w14:textId="77777777" w:rsidTr="0017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tcMar>
              <w:left w:w="108" w:type="dxa"/>
              <w:right w:w="108" w:type="dxa"/>
            </w:tcMar>
            <w:hideMark/>
          </w:tcPr>
          <w:p w14:paraId="5AE068D7" w14:textId="77777777" w:rsidR="001769E4" w:rsidRDefault="001769E4">
            <w:pPr>
              <w:pStyle w:val="TableNheader"/>
              <w:jc w:val="center"/>
              <w:rPr>
                <w:rFonts w:asciiTheme="majorHAnsi" w:hAnsiTheme="majorHAnsi" w:cstheme="majorHAnsi"/>
                <w:b w:val="0"/>
                <w:bCs/>
                <w:sz w:val="22"/>
                <w:lang w:val="en-GB" w:eastAsia="en-AU"/>
              </w:rPr>
            </w:pPr>
            <w:r>
              <w:rPr>
                <w:rFonts w:asciiTheme="majorHAnsi" w:hAnsiTheme="majorHAnsi" w:cstheme="majorHAnsi"/>
                <w:b w:val="0"/>
                <w:bCs/>
                <w:sz w:val="22"/>
                <w:lang w:val="en-GB" w:eastAsia="en-AU"/>
              </w:rPr>
              <w:t>Your child’s date of birth is between</w:t>
            </w:r>
            <w:r>
              <w:rPr>
                <w:rFonts w:asciiTheme="majorHAnsi" w:hAnsiTheme="majorHAnsi" w:cstheme="majorHAnsi"/>
                <w:b w:val="0"/>
                <w:bCs/>
                <w:sz w:val="22"/>
                <w:lang w:val="en-GB" w:eastAsia="en-AU"/>
              </w:rPr>
              <w:br/>
            </w:r>
          </w:p>
        </w:tc>
        <w:tc>
          <w:tcPr>
            <w:tcW w:w="59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tcMar>
              <w:left w:w="108" w:type="dxa"/>
              <w:right w:w="108" w:type="dxa"/>
            </w:tcMar>
            <w:hideMark/>
          </w:tcPr>
          <w:p w14:paraId="6E22EC26" w14:textId="77777777" w:rsidR="001769E4" w:rsidRDefault="001769E4">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2"/>
                <w:lang w:val="en-GB" w:eastAsia="en-AU"/>
              </w:rPr>
            </w:pPr>
            <w:r>
              <w:rPr>
                <w:rFonts w:asciiTheme="majorHAnsi" w:hAnsiTheme="majorHAnsi" w:cstheme="majorHAnsi"/>
                <w:b w:val="0"/>
                <w:bCs/>
                <w:sz w:val="22"/>
                <w:lang w:val="en-GB" w:eastAsia="en-AU"/>
              </w:rPr>
              <w:t>The year your child can attend kindergarten</w:t>
            </w:r>
          </w:p>
        </w:tc>
      </w:tr>
      <w:tr w:rsidR="001769E4" w14:paraId="3C874483" w14:textId="77777777" w:rsidTr="00BF3AD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7DD964" w14:textId="77777777" w:rsidR="001769E4" w:rsidRDefault="001769E4">
            <w:pPr>
              <w:spacing w:after="0"/>
              <w:rPr>
                <w:rFonts w:asciiTheme="majorHAnsi" w:hAnsiTheme="majorHAnsi" w:cstheme="majorHAnsi"/>
                <w:bCs/>
                <w:color w:val="E7E6E6" w:themeColor="background2"/>
                <w:szCs w:val="22"/>
                <w:lang w:eastAsia="en-AU"/>
              </w:rPr>
            </w:pPr>
          </w:p>
        </w:tc>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tcMar>
              <w:left w:w="108" w:type="dxa"/>
              <w:right w:w="108" w:type="dxa"/>
            </w:tcMar>
            <w:hideMark/>
          </w:tcPr>
          <w:p w14:paraId="53098E78" w14:textId="4F96663D" w:rsidR="001769E4" w:rsidRDefault="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val="en-GB" w:eastAsia="en-AU"/>
              </w:rPr>
            </w:pPr>
            <w:r>
              <w:rPr>
                <w:rFonts w:asciiTheme="majorHAnsi" w:hAnsiTheme="majorHAnsi" w:cstheme="majorHAnsi"/>
                <w:bCs/>
                <w:color w:val="E7E6E6" w:themeColor="background2"/>
                <w:sz w:val="22"/>
                <w:lang w:val="en-GB" w:eastAsia="en-AU"/>
              </w:rPr>
              <w:t>Three-Year-Old Kindergarten</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tcMar>
              <w:left w:w="108" w:type="dxa"/>
              <w:right w:w="108" w:type="dxa"/>
            </w:tcMar>
            <w:hideMark/>
          </w:tcPr>
          <w:p w14:paraId="30AB73D3" w14:textId="0330F8FD" w:rsidR="001769E4" w:rsidRDefault="0067359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val="en-GB" w:eastAsia="en-AU"/>
              </w:rPr>
            </w:pPr>
            <w:r>
              <w:rPr>
                <w:rFonts w:asciiTheme="majorHAnsi" w:hAnsiTheme="majorHAnsi" w:cstheme="majorHAnsi"/>
                <w:bCs/>
                <w:color w:val="E7E6E6" w:themeColor="background2"/>
                <w:sz w:val="22"/>
                <w:lang w:val="en-GB" w:eastAsia="en-AU"/>
              </w:rPr>
              <w:t>Four-Year-Old Kindergarten</w:t>
            </w:r>
          </w:p>
        </w:tc>
      </w:tr>
      <w:tr w:rsidR="001769E4" w14:paraId="3023344A" w14:textId="77777777" w:rsidTr="001769E4">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2C5C2DC8" w14:textId="77777777" w:rsidR="001769E4" w:rsidRPr="00BE35BA" w:rsidRDefault="001769E4">
            <w:pPr>
              <w:pStyle w:val="TableNText"/>
              <w:jc w:val="center"/>
              <w:rPr>
                <w:rFonts w:asciiTheme="majorHAnsi" w:hAnsiTheme="majorHAnsi" w:cstheme="majorHAnsi"/>
                <w:bCs/>
                <w:color w:val="auto"/>
                <w:sz w:val="22"/>
                <w:highlight w:val="yellow"/>
                <w:lang w:val="en-GB" w:eastAsia="en-AU"/>
              </w:rPr>
            </w:pPr>
            <w:r w:rsidRPr="00BE35BA">
              <w:rPr>
                <w:rFonts w:asciiTheme="majorHAnsi" w:hAnsiTheme="majorHAnsi" w:cstheme="majorHAnsi"/>
                <w:bCs/>
                <w:color w:val="auto"/>
                <w:sz w:val="22"/>
                <w:highlight w:val="yellow"/>
                <w:lang w:val="en-GB" w:eastAsia="en-AU"/>
              </w:rPr>
              <w:t>1/5/2018 – 30/4/2019</w:t>
            </w:r>
          </w:p>
        </w:tc>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6755237A" w14:textId="77777777" w:rsidR="001769E4" w:rsidRPr="00223EC6" w:rsidRDefault="001769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val="en-GB" w:eastAsia="en-AU"/>
              </w:rPr>
            </w:pPr>
            <w:r w:rsidRPr="00223EC6">
              <w:rPr>
                <w:rFonts w:asciiTheme="majorHAnsi" w:hAnsiTheme="majorHAnsi" w:cstheme="majorHAnsi"/>
                <w:bCs/>
                <w:sz w:val="22"/>
                <w:highlight w:val="yellow"/>
                <w:lang w:val="en-GB" w:eastAsia="en-AU"/>
              </w:rPr>
              <w:t>2022</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483EE6A5" w14:textId="77777777" w:rsidR="001769E4" w:rsidRPr="00223EC6" w:rsidRDefault="001769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val="en-GB" w:eastAsia="en-AU"/>
              </w:rPr>
            </w:pPr>
            <w:r w:rsidRPr="00223EC6">
              <w:rPr>
                <w:rFonts w:asciiTheme="majorHAnsi" w:hAnsiTheme="majorHAnsi" w:cstheme="majorHAnsi"/>
                <w:bCs/>
                <w:sz w:val="22"/>
                <w:highlight w:val="yellow"/>
                <w:lang w:val="en-GB" w:eastAsia="en-AU"/>
              </w:rPr>
              <w:t>2023</w:t>
            </w:r>
          </w:p>
        </w:tc>
      </w:tr>
      <w:tr w:rsidR="001769E4" w14:paraId="51CA271F" w14:textId="77777777" w:rsidTr="001769E4">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5199C762" w14:textId="77777777" w:rsidR="001769E4" w:rsidRPr="00BE35BA" w:rsidRDefault="001769E4">
            <w:pPr>
              <w:pStyle w:val="TableNText"/>
              <w:jc w:val="center"/>
              <w:rPr>
                <w:rFonts w:asciiTheme="majorHAnsi" w:hAnsiTheme="majorHAnsi" w:cstheme="majorHAnsi"/>
                <w:bCs/>
                <w:color w:val="auto"/>
                <w:sz w:val="22"/>
                <w:highlight w:val="yellow"/>
                <w:lang w:val="en-GB" w:eastAsia="en-AU"/>
              </w:rPr>
            </w:pPr>
            <w:r w:rsidRPr="00BE35BA">
              <w:rPr>
                <w:rFonts w:asciiTheme="majorHAnsi" w:hAnsiTheme="majorHAnsi" w:cstheme="majorHAnsi"/>
                <w:bCs/>
                <w:color w:val="auto"/>
                <w:sz w:val="22"/>
                <w:highlight w:val="yellow"/>
                <w:lang w:val="en-GB" w:eastAsia="en-AU"/>
              </w:rPr>
              <w:t>1/5/2019 – 30/4/2020</w:t>
            </w:r>
          </w:p>
        </w:tc>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382E5E7" w14:textId="77777777" w:rsidR="001769E4" w:rsidRPr="00223EC6" w:rsidRDefault="001769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val="en-GB" w:eastAsia="en-AU"/>
              </w:rPr>
            </w:pPr>
            <w:r w:rsidRPr="00223EC6">
              <w:rPr>
                <w:rFonts w:asciiTheme="majorHAnsi" w:hAnsiTheme="majorHAnsi" w:cstheme="majorHAnsi"/>
                <w:bCs/>
                <w:sz w:val="22"/>
                <w:highlight w:val="yellow"/>
                <w:lang w:val="en-GB" w:eastAsia="en-AU"/>
              </w:rPr>
              <w:t>2023</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FBA8698" w14:textId="77777777" w:rsidR="001769E4" w:rsidRPr="00223EC6" w:rsidRDefault="001769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val="en-GB" w:eastAsia="en-AU"/>
              </w:rPr>
            </w:pPr>
            <w:r w:rsidRPr="00223EC6">
              <w:rPr>
                <w:rFonts w:asciiTheme="majorHAnsi" w:hAnsiTheme="majorHAnsi" w:cstheme="majorHAnsi"/>
                <w:bCs/>
                <w:sz w:val="22"/>
                <w:highlight w:val="yellow"/>
                <w:lang w:val="en-GB" w:eastAsia="en-AU"/>
              </w:rPr>
              <w:t>2024</w:t>
            </w:r>
          </w:p>
        </w:tc>
      </w:tr>
    </w:tbl>
    <w:p w14:paraId="534BA90D" w14:textId="77777777" w:rsidR="001769E4" w:rsidRDefault="001769E4" w:rsidP="001769E4">
      <w:pPr>
        <w:rPr>
          <w:lang w:val="en-AU"/>
        </w:rPr>
      </w:pPr>
    </w:p>
    <w:p w14:paraId="4D6D9E20" w14:textId="2CD4DD15" w:rsidR="001769E4" w:rsidRPr="00E05E6D" w:rsidRDefault="00F458EB" w:rsidP="00F458EB">
      <w:pPr>
        <w:pStyle w:val="Heading3"/>
        <w:rPr>
          <w:color w:val="auto"/>
          <w:lang w:val="en-AU"/>
        </w:rPr>
      </w:pPr>
      <w:r w:rsidRPr="00E05E6D">
        <w:rPr>
          <w:color w:val="auto"/>
          <w:lang w:val="en-AU"/>
        </w:rPr>
        <w:t>Does my child have to be immunised to go to kindergarten?</w:t>
      </w:r>
    </w:p>
    <w:p w14:paraId="7C79F623" w14:textId="3B02C433" w:rsidR="004C0ED7" w:rsidRPr="0046242C" w:rsidRDefault="00083238" w:rsidP="004C0ED7">
      <w:pPr>
        <w:rPr>
          <w:lang w:val="en-AU"/>
        </w:rPr>
      </w:pPr>
      <w:r>
        <w:rPr>
          <w:lang w:val="en-AU"/>
        </w:rPr>
        <w:t xml:space="preserve">In line with the </w:t>
      </w:r>
      <w:r w:rsidRPr="0046242C">
        <w:rPr>
          <w:lang w:val="en-AU"/>
        </w:rPr>
        <w:t>"No Jab No Play"</w:t>
      </w:r>
      <w:r>
        <w:rPr>
          <w:lang w:val="en-AU"/>
        </w:rPr>
        <w:t xml:space="preserve"> policy, </w:t>
      </w:r>
      <w:r w:rsidR="004C0ED7" w:rsidRPr="0046242C">
        <w:rPr>
          <w:lang w:val="en-AU"/>
        </w:rPr>
        <w:t>you need to give the kindergarten</w:t>
      </w:r>
      <w:r>
        <w:rPr>
          <w:lang w:val="en-AU"/>
        </w:rPr>
        <w:t xml:space="preserve"> </w:t>
      </w:r>
      <w:r w:rsidR="00130B43">
        <w:rPr>
          <w:lang w:val="en-AU"/>
        </w:rPr>
        <w:t>these documents to confirm enrolment in kindergarten</w:t>
      </w:r>
      <w:r w:rsidR="004C0ED7" w:rsidRPr="0046242C">
        <w:rPr>
          <w:lang w:val="en-AU"/>
        </w:rPr>
        <w:t>:</w:t>
      </w:r>
    </w:p>
    <w:p w14:paraId="6DE48816" w14:textId="035DAE63" w:rsidR="004C0ED7" w:rsidRPr="0046242C" w:rsidRDefault="00BA606C" w:rsidP="004C0ED7">
      <w:pPr>
        <w:pStyle w:val="Bullet1"/>
      </w:pPr>
      <w:r>
        <w:t>A</w:t>
      </w:r>
      <w:r w:rsidR="004C0ED7" w:rsidRPr="0046242C">
        <w:t xml:space="preserve"> current immunisation history statement from the Australian Immunisation Register</w:t>
      </w:r>
      <w:r w:rsidR="00511293">
        <w:t xml:space="preserve"> (AIR)</w:t>
      </w:r>
    </w:p>
    <w:p w14:paraId="73459911" w14:textId="4B6C45DB" w:rsidR="004C0ED7" w:rsidRPr="0046242C" w:rsidRDefault="00BA606C" w:rsidP="004C0ED7">
      <w:pPr>
        <w:pStyle w:val="Bullet1"/>
      </w:pPr>
      <w:r>
        <w:t>T</w:t>
      </w:r>
      <w:r w:rsidR="004C0ED7" w:rsidRPr="0046242C">
        <w:t>he statement must show your child is up to date with all vaccinations that are due for their age</w:t>
      </w:r>
      <w:r w:rsidR="00415CE5">
        <w:t xml:space="preserve"> o</w:t>
      </w:r>
      <w:r w:rsidR="004C0ED7" w:rsidRPr="0046242C">
        <w:t>r</w:t>
      </w:r>
      <w:r w:rsidR="00415CE5">
        <w:t xml:space="preserve"> that</w:t>
      </w:r>
      <w:r w:rsidR="004C0ED7" w:rsidRPr="0046242C">
        <w:t xml:space="preserve"> they're up to date with the vaccinations they're able to receive.</w:t>
      </w:r>
    </w:p>
    <w:p w14:paraId="495715A8" w14:textId="0A77AA90" w:rsidR="004C0ED7" w:rsidRPr="0046242C" w:rsidRDefault="004C0ED7" w:rsidP="004C0ED7">
      <w:pPr>
        <w:rPr>
          <w:lang w:val="en-AU"/>
        </w:rPr>
      </w:pPr>
      <w:r w:rsidRPr="0046242C">
        <w:rPr>
          <w:lang w:val="en-AU"/>
        </w:rPr>
        <w:t>The immunisation history statement from the Australian Immunisation Register is the only document accepted for enrolments. Letters from GPs or local councils are not accepted.</w:t>
      </w:r>
    </w:p>
    <w:p w14:paraId="2CE6B0F0" w14:textId="3492DE8C" w:rsidR="004C0ED7" w:rsidRPr="0046242C" w:rsidRDefault="00B13FAF" w:rsidP="004C0ED7">
      <w:r>
        <w:rPr>
          <w:noProof/>
          <w:lang w:val="en-AU"/>
        </w:rPr>
        <w:drawing>
          <wp:anchor distT="0" distB="0" distL="114300" distR="114300" simplePos="0" relativeHeight="251658242" behindDoc="0" locked="0" layoutInCell="1" allowOverlap="1" wp14:anchorId="2321126F" wp14:editId="14EE6BA2">
            <wp:simplePos x="0" y="0"/>
            <wp:positionH relativeFrom="column">
              <wp:posOffset>5178425</wp:posOffset>
            </wp:positionH>
            <wp:positionV relativeFrom="paragraph">
              <wp:posOffset>259715</wp:posOffset>
            </wp:positionV>
            <wp:extent cx="899795" cy="899795"/>
            <wp:effectExtent l="0" t="0" r="0" b="0"/>
            <wp:wrapSquare wrapText="bothSides"/>
            <wp:docPr id="5" name="Picture 5" descr="QR code linking to webpage about No Jab, No Play policy immunis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vic - no jab no play.png"/>
                    <pic:cNvPicPr/>
                  </pic:nvPicPr>
                  <pic:blipFill>
                    <a:blip r:embed="rId1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3D301C">
        <w:t>Famil</w:t>
      </w:r>
      <w:r w:rsidR="004C2A15">
        <w:t>ies</w:t>
      </w:r>
      <w:r w:rsidR="004C0ED7">
        <w:t xml:space="preserve"> and </w:t>
      </w:r>
      <w:r w:rsidR="004C0ED7" w:rsidRPr="0046242C">
        <w:t xml:space="preserve">carers can print a copy of their child’s Immunisation History Statement from their </w:t>
      </w:r>
      <w:proofErr w:type="spellStart"/>
      <w:r w:rsidR="001B732D">
        <w:t>m</w:t>
      </w:r>
      <w:r w:rsidR="004C0ED7" w:rsidRPr="0046242C">
        <w:t>yGov</w:t>
      </w:r>
      <w:proofErr w:type="spellEnd"/>
      <w:r w:rsidR="004C0ED7" w:rsidRPr="0046242C">
        <w:t xml:space="preserve"> account or: </w:t>
      </w:r>
    </w:p>
    <w:p w14:paraId="291EB809" w14:textId="37834741" w:rsidR="004C0ED7" w:rsidRPr="0046242C" w:rsidRDefault="008B40F9" w:rsidP="004C0ED7">
      <w:pPr>
        <w:pStyle w:val="Bullet1"/>
      </w:pPr>
      <w:r>
        <w:t>C</w:t>
      </w:r>
      <w:r w:rsidR="004C0ED7" w:rsidRPr="0046242C">
        <w:t xml:space="preserve">all the AIR on phone 1800 653 809 </w:t>
      </w:r>
    </w:p>
    <w:p w14:paraId="1A870ABD" w14:textId="4865C05D" w:rsidR="004C0ED7" w:rsidRDefault="008B40F9" w:rsidP="004C0ED7">
      <w:pPr>
        <w:pStyle w:val="Bullet1"/>
      </w:pPr>
      <w:r>
        <w:t>V</w:t>
      </w:r>
      <w:r w:rsidR="004C0ED7" w:rsidRPr="0046242C">
        <w:t>isit a Medicare or Centrelink office.</w:t>
      </w:r>
    </w:p>
    <w:p w14:paraId="49B3A37D" w14:textId="3E080456" w:rsidR="004C0ED7" w:rsidRDefault="004C0ED7" w:rsidP="004C0ED7">
      <w:pPr>
        <w:rPr>
          <w:rStyle w:val="Hyperlink"/>
        </w:rPr>
      </w:pPr>
      <w:r>
        <w:rPr>
          <w:lang w:val="en-AU"/>
        </w:rPr>
        <w:t xml:space="preserve">More information can be found </w:t>
      </w:r>
      <w:r w:rsidR="00C42A87">
        <w:t xml:space="preserve">at </w:t>
      </w:r>
      <w:hyperlink r:id="rId19" w:history="1">
        <w:r w:rsidR="00C42A87">
          <w:rPr>
            <w:rStyle w:val="Hyperlink"/>
          </w:rPr>
          <w:t>www2.health.vic.gov.au/public-health/immunisation/vaccination-children/no-jab-no-play</w:t>
        </w:r>
      </w:hyperlink>
      <w:r w:rsidR="00F80307">
        <w:rPr>
          <w:rStyle w:val="Hyperlink"/>
        </w:rPr>
        <w:t xml:space="preserve"> </w:t>
      </w:r>
      <w:r w:rsidR="00F80307">
        <w:t>(via the QR code or URL)</w:t>
      </w:r>
    </w:p>
    <w:p w14:paraId="4898BD96" w14:textId="77777777" w:rsidR="00365636" w:rsidRDefault="00365636" w:rsidP="004C0ED7">
      <w:pPr>
        <w:rPr>
          <w:rStyle w:val="Hyperlink"/>
        </w:rPr>
      </w:pPr>
    </w:p>
    <w:p w14:paraId="1F10EEA3" w14:textId="552BA2C0" w:rsidR="004754A7" w:rsidRDefault="006973BD" w:rsidP="00842F8D">
      <w:pPr>
        <w:rPr>
          <w:lang w:val="en-AU"/>
        </w:rPr>
      </w:pPr>
      <w:r>
        <w:rPr>
          <w:lang w:val="en-AU"/>
        </w:rPr>
        <w:t xml:space="preserve">Children experiencing vulnerability and disadvantage can be enrolled without </w:t>
      </w:r>
      <w:r w:rsidR="006308D1">
        <w:rPr>
          <w:lang w:val="en-AU"/>
        </w:rPr>
        <w:t>an Immunisation History Record under a grace period. This allows</w:t>
      </w:r>
      <w:r w:rsidR="00B675EC">
        <w:rPr>
          <w:lang w:val="en-AU"/>
        </w:rPr>
        <w:t xml:space="preserve"> family or carer to </w:t>
      </w:r>
      <w:r w:rsidR="004754A7">
        <w:rPr>
          <w:lang w:val="en-AU"/>
        </w:rPr>
        <w:t xml:space="preserve">continue to access kindergarten while receiving support to get their child’s immunisations up to date and documented. Families </w:t>
      </w:r>
      <w:r w:rsidR="002C1609">
        <w:rPr>
          <w:lang w:val="en-AU"/>
        </w:rPr>
        <w:t xml:space="preserve">or carers </w:t>
      </w:r>
      <w:r w:rsidR="003745A7">
        <w:rPr>
          <w:lang w:val="en-AU"/>
        </w:rPr>
        <w:t xml:space="preserve">who </w:t>
      </w:r>
      <w:r w:rsidR="004754A7">
        <w:rPr>
          <w:lang w:val="en-AU"/>
        </w:rPr>
        <w:t>meet the following criteria are eligible for the grace period:</w:t>
      </w:r>
    </w:p>
    <w:p w14:paraId="7C942A6B" w14:textId="77777777" w:rsidR="00A01056" w:rsidRDefault="00A01056" w:rsidP="004754A7">
      <w:pPr>
        <w:pStyle w:val="Bullet1"/>
      </w:pPr>
      <w:r>
        <w:t>Children evacuated following an emergency (e.g. flood, fire)</w:t>
      </w:r>
    </w:p>
    <w:p w14:paraId="51157836" w14:textId="77777777" w:rsidR="00A67C53" w:rsidRDefault="00A67C53" w:rsidP="004754A7">
      <w:pPr>
        <w:pStyle w:val="Bullet1"/>
      </w:pPr>
      <w:r>
        <w:t xml:space="preserve">Children in emergency care </w:t>
      </w:r>
    </w:p>
    <w:p w14:paraId="0F683D40" w14:textId="77777777" w:rsidR="00A67C53" w:rsidRDefault="00A67C53" w:rsidP="004754A7">
      <w:pPr>
        <w:pStyle w:val="Bullet1"/>
      </w:pPr>
      <w:r>
        <w:t>Children in the care of an adult who is not their parent due to exceptional circumstances such as illness or incapacity</w:t>
      </w:r>
    </w:p>
    <w:p w14:paraId="329A23F9" w14:textId="77777777" w:rsidR="00A67C53" w:rsidRDefault="00A67C53" w:rsidP="004754A7">
      <w:pPr>
        <w:pStyle w:val="Bullet1"/>
      </w:pPr>
      <w:r>
        <w:t>Children who identify as Aboriginal and/or Torres Strait Islander</w:t>
      </w:r>
    </w:p>
    <w:p w14:paraId="720D2C4B" w14:textId="4E20B403" w:rsidR="00A23983" w:rsidRPr="00A23983" w:rsidRDefault="00A67C53" w:rsidP="00A23983">
      <w:pPr>
        <w:pStyle w:val="Bullet1"/>
      </w:pPr>
      <w:r>
        <w:t xml:space="preserve">Children who hold, or whose parents hold, </w:t>
      </w:r>
      <w:r w:rsidR="00A23983">
        <w:t xml:space="preserve">a </w:t>
      </w:r>
      <w:r w:rsidR="00A23983" w:rsidRPr="00A23983">
        <w:t>health care card, pension concession card, Veterans Affairs Gold or White card</w:t>
      </w:r>
      <w:r w:rsidR="00A23983">
        <w:t>, refugee or asylum seeker visa</w:t>
      </w:r>
    </w:p>
    <w:p w14:paraId="074C3564" w14:textId="77777777" w:rsidR="00443AA2" w:rsidRDefault="00A23983" w:rsidP="00A23983">
      <w:pPr>
        <w:pStyle w:val="Bullet1"/>
      </w:pPr>
      <w:r>
        <w:t>Children from a multiple birth of triplets or more</w:t>
      </w:r>
    </w:p>
    <w:p w14:paraId="7D323DE6" w14:textId="70C58609" w:rsidR="00F458EB" w:rsidRDefault="00A23983" w:rsidP="00F458EB">
      <w:pPr>
        <w:pStyle w:val="Bullet1"/>
      </w:pPr>
      <w:r w:rsidRPr="00443AA2">
        <w:t xml:space="preserve">Children who are known to Child Protection </w:t>
      </w:r>
      <w:r w:rsidR="00B26C3E" w:rsidRPr="00443AA2">
        <w:t xml:space="preserve">through a Child Protection Order, being in foster care or out-of-home care, </w:t>
      </w:r>
      <w:r w:rsidR="00443AA2" w:rsidRPr="00443AA2">
        <w:t>have had a report made about them under the Children Youth and Families Act 2005, or have had contact with family services</w:t>
      </w:r>
    </w:p>
    <w:p w14:paraId="64B3F8B6" w14:textId="77777777" w:rsidR="00E05E6D" w:rsidRPr="00E05E6D" w:rsidRDefault="00E05E6D" w:rsidP="00E05E6D">
      <w:pPr>
        <w:rPr>
          <w:lang w:val="en-AU"/>
        </w:rPr>
      </w:pPr>
    </w:p>
    <w:p w14:paraId="0158168F" w14:textId="3BF89914" w:rsidR="001769E4" w:rsidRDefault="004C0ED7" w:rsidP="001769E4">
      <w:pPr>
        <w:pStyle w:val="Heading2"/>
        <w:rPr>
          <w:lang w:val="en-AU"/>
        </w:rPr>
      </w:pPr>
      <w:r>
        <w:rPr>
          <w:lang w:val="en-AU"/>
        </w:rPr>
        <w:t>Registering and enrolling for kindergarten</w:t>
      </w:r>
      <w:r w:rsidR="006B2089">
        <w:rPr>
          <w:lang w:val="en-AU"/>
        </w:rPr>
        <w:t xml:space="preserve"> in </w:t>
      </w:r>
      <w:r w:rsidR="006B2089" w:rsidRPr="006B2089">
        <w:rPr>
          <w:highlight w:val="yellow"/>
          <w:lang w:val="en-AU"/>
        </w:rPr>
        <w:t>[LGA]</w:t>
      </w:r>
    </w:p>
    <w:p w14:paraId="0866D891" w14:textId="65B9CA2E" w:rsidR="004C0ED7" w:rsidRPr="00E05E6D" w:rsidRDefault="004C0ED7" w:rsidP="004C0ED7">
      <w:pPr>
        <w:pStyle w:val="Heading3"/>
        <w:rPr>
          <w:color w:val="auto"/>
          <w:lang w:val="en-AU"/>
        </w:rPr>
      </w:pPr>
      <w:r w:rsidRPr="00E05E6D">
        <w:rPr>
          <w:color w:val="auto"/>
          <w:lang w:val="en-AU"/>
        </w:rPr>
        <w:t>What is the Central Enrolment and Registration Scheme (CRES)?</w:t>
      </w:r>
    </w:p>
    <w:tbl>
      <w:tblPr>
        <w:tblStyle w:val="TableGrid"/>
        <w:tblW w:w="4962" w:type="pct"/>
        <w:tblLook w:val="04A0" w:firstRow="1" w:lastRow="0" w:firstColumn="1" w:lastColumn="0" w:noHBand="0" w:noVBand="1"/>
      </w:tblPr>
      <w:tblGrid>
        <w:gridCol w:w="9549"/>
      </w:tblGrid>
      <w:tr w:rsidR="001769E4" w14:paraId="05EAA021" w14:textId="77777777" w:rsidTr="001769E4">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C95C8" w:themeFill="accent1"/>
            <w:tcMar>
              <w:left w:w="108" w:type="dxa"/>
              <w:right w:w="108" w:type="dxa"/>
            </w:tcMar>
            <w:hideMark/>
          </w:tcPr>
          <w:p w14:paraId="2B6612C3" w14:textId="22A3F599" w:rsidR="001769E4" w:rsidRDefault="001769E4">
            <w:pPr>
              <w:pStyle w:val="Tablebody"/>
              <w:rPr>
                <w:bCs/>
                <w:lang w:val="en-GB"/>
              </w:rPr>
            </w:pPr>
            <w:r>
              <w:rPr>
                <w:b w:val="0"/>
                <w:bCs/>
                <w:color w:val="auto"/>
                <w:lang w:val="en-GB"/>
              </w:rPr>
              <w:t>This question should be removed or edited to reflect the language used in your council</w:t>
            </w:r>
            <w:r w:rsidR="00500C95">
              <w:rPr>
                <w:b w:val="0"/>
                <w:bCs/>
                <w:color w:val="auto"/>
                <w:lang w:val="en-GB"/>
              </w:rPr>
              <w:t xml:space="preserve"> </w:t>
            </w:r>
            <w:r>
              <w:rPr>
                <w:b w:val="0"/>
                <w:bCs/>
                <w:color w:val="auto"/>
                <w:lang w:val="en-GB"/>
              </w:rPr>
              <w:t>/</w:t>
            </w:r>
            <w:r w:rsidR="00500C95">
              <w:rPr>
                <w:b w:val="0"/>
                <w:bCs/>
                <w:color w:val="auto"/>
                <w:lang w:val="en-GB"/>
              </w:rPr>
              <w:t xml:space="preserve"> </w:t>
            </w:r>
            <w:r>
              <w:rPr>
                <w:b w:val="0"/>
                <w:bCs/>
                <w:color w:val="auto"/>
                <w:lang w:val="en-GB"/>
              </w:rPr>
              <w:t>scheme.</w:t>
            </w:r>
          </w:p>
        </w:tc>
      </w:tr>
    </w:tbl>
    <w:p w14:paraId="150DD670" w14:textId="0C86CA1F" w:rsidR="001769E4" w:rsidRDefault="001769E4" w:rsidP="001769E4">
      <w:pPr>
        <w:rPr>
          <w:lang w:val="en-AU"/>
        </w:rPr>
      </w:pPr>
      <w:r>
        <w:rPr>
          <w:lang w:val="en-AU"/>
        </w:rPr>
        <w:t>The Central Registration and Enrolment Scheme (CRES) is the name for the process we use in [</w:t>
      </w:r>
      <w:r>
        <w:rPr>
          <w:highlight w:val="yellow"/>
          <w:lang w:val="en-AU"/>
        </w:rPr>
        <w:t>LGA name</w:t>
      </w:r>
      <w:r>
        <w:rPr>
          <w:lang w:val="en-AU"/>
        </w:rPr>
        <w:t>] to make</w:t>
      </w:r>
      <w:r w:rsidR="007935B7">
        <w:rPr>
          <w:lang w:val="en-AU"/>
        </w:rPr>
        <w:t xml:space="preserve"> enrolling your child into </w:t>
      </w:r>
      <w:r>
        <w:rPr>
          <w:lang w:val="en-AU"/>
        </w:rPr>
        <w:t>kindergarten easy. You can register interest in kindergartens in one central form, so you don’t have to waste time filling out many different registration forms. [</w:t>
      </w:r>
      <w:r>
        <w:rPr>
          <w:highlight w:val="yellow"/>
          <w:lang w:val="en-AU"/>
        </w:rPr>
        <w:t>CRES provider</w:t>
      </w:r>
      <w:r>
        <w:rPr>
          <w:lang w:val="en-AU"/>
        </w:rPr>
        <w:t xml:space="preserve">] then uses a consistent set of criteria to help match children to kindergarten places in a way that is fair for everyone. Once you are </w:t>
      </w:r>
      <w:r w:rsidR="00EC41AD">
        <w:rPr>
          <w:lang w:val="en-AU"/>
        </w:rPr>
        <w:t>allocated</w:t>
      </w:r>
      <w:r>
        <w:rPr>
          <w:lang w:val="en-AU"/>
        </w:rPr>
        <w:t xml:space="preserve"> a kindergarten place </w:t>
      </w:r>
      <w:r>
        <w:rPr>
          <w:lang w:val="en-AU"/>
        </w:rPr>
        <w:lastRenderedPageBreak/>
        <w:t>you are happy with [</w:t>
      </w:r>
      <w:r w:rsidRPr="00E4399D">
        <w:rPr>
          <w:highlight w:val="yellow"/>
          <w:lang w:val="en-AU"/>
        </w:rPr>
        <w:t>CRES provider</w:t>
      </w:r>
      <w:r>
        <w:rPr>
          <w:lang w:val="en-AU"/>
        </w:rPr>
        <w:t xml:space="preserve">] will let the kindergarten know </w:t>
      </w:r>
      <w:r w:rsidR="003D301C">
        <w:rPr>
          <w:lang w:val="en-AU"/>
        </w:rPr>
        <w:t>to</w:t>
      </w:r>
      <w:r>
        <w:rPr>
          <w:lang w:val="en-AU"/>
        </w:rPr>
        <w:t xml:space="preserve"> help you to enrol and get ready for kindergarten.</w:t>
      </w:r>
    </w:p>
    <w:p w14:paraId="4083228B" w14:textId="5E294868" w:rsidR="001769E4" w:rsidRPr="00E05E6D" w:rsidRDefault="000A5C53" w:rsidP="000A5C53">
      <w:pPr>
        <w:pStyle w:val="Heading3"/>
        <w:rPr>
          <w:color w:val="auto"/>
          <w:lang w:val="en-AU"/>
        </w:rPr>
      </w:pPr>
      <w:bookmarkStart w:id="11" w:name="_Toc40165858"/>
      <w:bookmarkStart w:id="12" w:name="_Toc40165755"/>
      <w:r w:rsidRPr="00E05E6D">
        <w:rPr>
          <w:color w:val="auto"/>
          <w:lang w:val="en-AU"/>
        </w:rPr>
        <w:t>H</w:t>
      </w:r>
      <w:r w:rsidR="001769E4" w:rsidRPr="00E05E6D">
        <w:rPr>
          <w:color w:val="auto"/>
          <w:lang w:val="en-AU"/>
        </w:rPr>
        <w:t xml:space="preserve">ow do </w:t>
      </w:r>
      <w:r w:rsidRPr="00E05E6D">
        <w:rPr>
          <w:color w:val="auto"/>
          <w:lang w:val="en-AU"/>
        </w:rPr>
        <w:t>I register my child for</w:t>
      </w:r>
      <w:r w:rsidR="001769E4" w:rsidRPr="00E05E6D">
        <w:rPr>
          <w:color w:val="auto"/>
          <w:lang w:val="en-AU"/>
        </w:rPr>
        <w:t xml:space="preserve"> kindergarten?</w:t>
      </w:r>
      <w:bookmarkEnd w:id="11"/>
      <w:bookmarkEnd w:id="12"/>
    </w:p>
    <w:p w14:paraId="01D104D1" w14:textId="77777777" w:rsidR="001769E4" w:rsidRDefault="001769E4" w:rsidP="001769E4">
      <w:pPr>
        <w:rPr>
          <w:lang w:val="en-AU"/>
        </w:rPr>
      </w:pPr>
      <w:r>
        <w:rPr>
          <w:lang w:val="en-AU"/>
        </w:rPr>
        <w:t>Getting your child into kindergarten is a simple four-step process.</w:t>
      </w:r>
    </w:p>
    <w:p w14:paraId="23135933" w14:textId="77777777" w:rsidR="008A3007" w:rsidRPr="006A6F6A" w:rsidRDefault="008A3007" w:rsidP="008A3007">
      <w:pPr>
        <w:pStyle w:val="Numberlist"/>
        <w:numPr>
          <w:ilvl w:val="0"/>
          <w:numId w:val="18"/>
        </w:numPr>
        <w:rPr>
          <w:b/>
          <w:bCs/>
        </w:rPr>
      </w:pPr>
      <w:r w:rsidRPr="006A6F6A">
        <w:rPr>
          <w:b/>
          <w:bCs/>
        </w:rPr>
        <w:t>Complete a registration form</w:t>
      </w:r>
    </w:p>
    <w:p w14:paraId="3851CDAC" w14:textId="77777777" w:rsidR="008A3007" w:rsidRDefault="008A3007" w:rsidP="008A3007">
      <w:pPr>
        <w:rPr>
          <w:lang w:val="en-AU"/>
        </w:rPr>
      </w:pPr>
      <w:r>
        <w:t>You can do this online by going to [</w:t>
      </w:r>
      <w:r w:rsidRPr="00FB2144">
        <w:rPr>
          <w:highlight w:val="yellow"/>
        </w:rPr>
        <w:t xml:space="preserve">link to </w:t>
      </w:r>
      <w:r>
        <w:rPr>
          <w:highlight w:val="yellow"/>
        </w:rPr>
        <w:t xml:space="preserve">online </w:t>
      </w:r>
      <w:r w:rsidRPr="00895341">
        <w:rPr>
          <w:highlight w:val="yellow"/>
        </w:rPr>
        <w:t>registration form</w:t>
      </w:r>
      <w:r>
        <w:t xml:space="preserve">] or by completing a paper form. </w:t>
      </w:r>
      <w:r>
        <w:rPr>
          <w:lang w:val="en-AU"/>
        </w:rPr>
        <w:t>You can get a paper form by asking for one at your local council office at [</w:t>
      </w:r>
      <w:r w:rsidRPr="00FB2144">
        <w:rPr>
          <w:highlight w:val="yellow"/>
          <w:lang w:val="en-AU"/>
        </w:rPr>
        <w:t>address</w:t>
      </w:r>
      <w:r>
        <w:rPr>
          <w:lang w:val="en-AU"/>
        </w:rPr>
        <w:t>], downloading and printing one from [</w:t>
      </w:r>
      <w:r w:rsidRPr="00FB2144">
        <w:rPr>
          <w:highlight w:val="yellow"/>
          <w:lang w:val="en-AU"/>
        </w:rPr>
        <w:t>link to registration form</w:t>
      </w:r>
      <w:r>
        <w:rPr>
          <w:lang w:val="en-AU"/>
        </w:rPr>
        <w:t>], or by asking your MCH nurse.</w:t>
      </w:r>
    </w:p>
    <w:p w14:paraId="354C18A6" w14:textId="2197D532" w:rsidR="008A3007" w:rsidRDefault="008A3007" w:rsidP="008A3007">
      <w:pPr>
        <w:rPr>
          <w:lang w:val="en-AU"/>
        </w:rPr>
      </w:pPr>
      <w:r>
        <w:rPr>
          <w:lang w:val="en-AU"/>
        </w:rPr>
        <w:t xml:space="preserve">This form will ask you for some contact details, some information about your child and about factors that might prioritise your child’s allocation to a kindergarten. </w:t>
      </w:r>
      <w:r w:rsidRPr="00C76364">
        <w:rPr>
          <w:lang w:val="en-AU"/>
        </w:rPr>
        <w:t>[</w:t>
      </w:r>
      <w:r w:rsidRPr="00C76364">
        <w:rPr>
          <w:highlight w:val="yellow"/>
          <w:lang w:val="en-AU"/>
        </w:rPr>
        <w:t>CRES provider</w:t>
      </w:r>
      <w:r w:rsidRPr="00C76364">
        <w:rPr>
          <w:lang w:val="en-AU"/>
        </w:rPr>
        <w:t xml:space="preserve">] supports the </w:t>
      </w:r>
      <w:r>
        <w:rPr>
          <w:lang w:val="en-AU"/>
        </w:rPr>
        <w:t xml:space="preserve">Priority of Access </w:t>
      </w:r>
      <w:r w:rsidR="00965E31">
        <w:rPr>
          <w:lang w:val="en-AU"/>
        </w:rPr>
        <w:t>Criteria</w:t>
      </w:r>
      <w:r w:rsidRPr="00C76364">
        <w:rPr>
          <w:lang w:val="en-AU"/>
        </w:rPr>
        <w:t xml:space="preserve"> that </w:t>
      </w:r>
      <w:r>
        <w:rPr>
          <w:lang w:val="en-AU"/>
        </w:rPr>
        <w:t>support</w:t>
      </w:r>
      <w:r w:rsidRPr="00C76364">
        <w:rPr>
          <w:lang w:val="en-AU"/>
        </w:rPr>
        <w:t>s the inclusion of children with additional needs, children of Aboriginal and Torres Strait Islander background, asylum seeker and refugee families with an appropriate visa, and children known to Child Protection.</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F360B9" w14:paraId="2E563EA1" w14:textId="77777777" w:rsidTr="00673598">
        <w:trPr>
          <w:trHeight w:val="460"/>
        </w:trPr>
        <w:tc>
          <w:tcPr>
            <w:tcW w:w="7285" w:type="dxa"/>
            <w:tcBorders>
              <w:left w:val="nil"/>
            </w:tcBorders>
            <w:shd w:val="clear" w:color="auto" w:fill="BC95C8" w:themeFill="accent1"/>
          </w:tcPr>
          <w:p w14:paraId="61811040" w14:textId="77777777" w:rsidR="00F360B9" w:rsidRDefault="00F360B9" w:rsidP="00673598">
            <w:pPr>
              <w:rPr>
                <w:color w:val="auto"/>
              </w:rPr>
            </w:pPr>
            <w:r>
              <w:rPr>
                <w:color w:val="auto"/>
              </w:rPr>
              <w:t xml:space="preserve">It is strongly recommended that you </w:t>
            </w:r>
            <w:r w:rsidRPr="00D91CBF">
              <w:rPr>
                <w:b/>
                <w:bCs/>
                <w:color w:val="auto"/>
              </w:rPr>
              <w:t>do not collect</w:t>
            </w:r>
            <w:r w:rsidRPr="00D91CBF">
              <w:rPr>
                <w:color w:val="auto"/>
              </w:rPr>
              <w:t xml:space="preserve"> </w:t>
            </w:r>
            <w:r>
              <w:rPr>
                <w:color w:val="auto"/>
              </w:rPr>
              <w:t xml:space="preserve">documents proving the child’s birth date, address, visa status, concession card status or similar at the registration stage. A statement at the end of this form that certifies the information provided is true can suffice as a legal declaration. </w:t>
            </w:r>
          </w:p>
          <w:p w14:paraId="2F594CB4" w14:textId="77777777" w:rsidR="00F360B9" w:rsidRDefault="00F360B9" w:rsidP="00673598">
            <w:pPr>
              <w:rPr>
                <w:color w:val="auto"/>
              </w:rPr>
            </w:pPr>
            <w:r w:rsidRPr="00D35326">
              <w:rPr>
                <w:color w:val="auto"/>
              </w:rPr>
              <w:t xml:space="preserve">This will make accessing kindergarten as easy as possible for families and </w:t>
            </w:r>
            <w:proofErr w:type="spellStart"/>
            <w:r w:rsidRPr="00D35326">
              <w:rPr>
                <w:color w:val="auto"/>
              </w:rPr>
              <w:t>carers</w:t>
            </w:r>
            <w:proofErr w:type="spellEnd"/>
            <w:r w:rsidRPr="00D35326">
              <w:rPr>
                <w:color w:val="auto"/>
              </w:rPr>
              <w:t xml:space="preserve">, particularly those who are experiencing vulnerability or disadvantage. Gathering documentation can be a barrier for many families and </w:t>
            </w:r>
            <w:proofErr w:type="spellStart"/>
            <w:r w:rsidRPr="00D35326">
              <w:rPr>
                <w:color w:val="auto"/>
              </w:rPr>
              <w:t>carers</w:t>
            </w:r>
            <w:proofErr w:type="spellEnd"/>
            <w:r w:rsidRPr="00D35326">
              <w:rPr>
                <w:color w:val="auto"/>
              </w:rPr>
              <w:t xml:space="preserve"> attempting or completing the form and establishing contact with the CRES. Once registered, the CRES Provider, kindergarten provider, MCH or support service staff can assist the family or </w:t>
            </w:r>
            <w:proofErr w:type="spellStart"/>
            <w:r w:rsidRPr="00D35326">
              <w:rPr>
                <w:color w:val="auto"/>
              </w:rPr>
              <w:t>carer</w:t>
            </w:r>
            <w:proofErr w:type="spellEnd"/>
            <w:r w:rsidRPr="00D35326">
              <w:rPr>
                <w:color w:val="auto"/>
              </w:rPr>
              <w:t xml:space="preserve"> to gather documentation for the enrolment stage. </w:t>
            </w:r>
          </w:p>
          <w:p w14:paraId="557DAA75" w14:textId="77777777" w:rsidR="00F360B9" w:rsidRDefault="00F360B9" w:rsidP="00F360B9">
            <w:pPr>
              <w:rPr>
                <w:lang w:val="en-AU"/>
              </w:rPr>
            </w:pPr>
            <w:r>
              <w:rPr>
                <w:color w:val="auto"/>
              </w:rPr>
              <w:t>If you do determine that collecting documentation is necessary, you should include the below paragraph here.</w:t>
            </w:r>
            <w:r>
              <w:rPr>
                <w:lang w:val="en-AU"/>
              </w:rPr>
              <w:t xml:space="preserve"> </w:t>
            </w:r>
          </w:p>
          <w:p w14:paraId="4A3D2BA2" w14:textId="4395662D" w:rsidR="00F360B9" w:rsidRPr="00F360B9" w:rsidRDefault="00F360B9" w:rsidP="00F360B9">
            <w:pPr>
              <w:rPr>
                <w:color w:val="auto"/>
                <w:lang w:val="en-AU"/>
              </w:rPr>
            </w:pPr>
            <w:r w:rsidRPr="00F360B9">
              <w:rPr>
                <w:color w:val="auto"/>
                <w:lang w:val="en-AU"/>
              </w:rPr>
              <w:t>To complete this form, make sure you have:</w:t>
            </w:r>
          </w:p>
          <w:p w14:paraId="27BFB6B3" w14:textId="24E20F7E" w:rsidR="00F360B9" w:rsidRPr="00F360B9" w:rsidRDefault="00F360B9" w:rsidP="00F360B9">
            <w:pPr>
              <w:pStyle w:val="Bullet1"/>
              <w:rPr>
                <w:color w:val="auto"/>
              </w:rPr>
            </w:pPr>
            <w:r w:rsidRPr="00F360B9">
              <w:rPr>
                <w:color w:val="auto"/>
              </w:rPr>
              <w:t>Proof of residence: a utilities bill, rental agreement or rates notice with your family name and address (this must be the main residence of your child)</w:t>
            </w:r>
            <w:r w:rsidR="00B548A4">
              <w:rPr>
                <w:color w:val="auto"/>
              </w:rPr>
              <w:t>.</w:t>
            </w:r>
          </w:p>
          <w:p w14:paraId="00D0CA7F" w14:textId="5EAED034" w:rsidR="00F360B9" w:rsidRPr="00175AC7" w:rsidRDefault="00F360B9" w:rsidP="00F360B9">
            <w:pPr>
              <w:pStyle w:val="Bullet1"/>
              <w:rPr>
                <w:color w:val="auto"/>
                <w:highlight w:val="yellow"/>
              </w:rPr>
            </w:pPr>
            <w:r w:rsidRPr="00175AC7">
              <w:rPr>
                <w:color w:val="auto"/>
                <w:highlight w:val="yellow"/>
              </w:rPr>
              <w:t>If registering and paying online, your debit or credit card (to pay the registration fee, described below). The registration fee can also be paid in person at a council office</w:t>
            </w:r>
            <w:r w:rsidR="00B548A4">
              <w:rPr>
                <w:color w:val="auto"/>
                <w:highlight w:val="yellow"/>
              </w:rPr>
              <w:t>.</w:t>
            </w:r>
          </w:p>
          <w:p w14:paraId="64F518F7" w14:textId="73764E47" w:rsidR="00F360B9" w:rsidRPr="00F360B9" w:rsidRDefault="00F360B9" w:rsidP="00F360B9">
            <w:pPr>
              <w:pStyle w:val="Bullet1"/>
              <w:rPr>
                <w:color w:val="auto"/>
              </w:rPr>
            </w:pPr>
            <w:r w:rsidRPr="00F360B9">
              <w:rPr>
                <w:color w:val="auto"/>
              </w:rPr>
              <w:t>Concession cards and immigration visas (where applicable)</w:t>
            </w:r>
            <w:r w:rsidR="00B548A4">
              <w:rPr>
                <w:color w:val="auto"/>
              </w:rPr>
              <w:t>.</w:t>
            </w:r>
          </w:p>
          <w:p w14:paraId="29CBA9BA" w14:textId="77777777" w:rsidR="00F360B9" w:rsidRPr="00F360B9" w:rsidRDefault="00F360B9" w:rsidP="00F360B9">
            <w:pPr>
              <w:pStyle w:val="Bullet1"/>
              <w:rPr>
                <w:color w:val="auto"/>
              </w:rPr>
            </w:pPr>
            <w:r w:rsidRPr="00F360B9">
              <w:rPr>
                <w:color w:val="auto"/>
              </w:rPr>
              <w:t>Documents from Family Support Services or a Maternal and Child Health nurse confirming high support needs and/or disability, or letter from a doctor for complex medical needs (where applicable).</w:t>
            </w:r>
          </w:p>
          <w:p w14:paraId="7456505F" w14:textId="1CA5EF82" w:rsidR="00F360B9" w:rsidRPr="00F360B9" w:rsidRDefault="00F360B9" w:rsidP="00F360B9">
            <w:pPr>
              <w:pStyle w:val="Bullet1"/>
              <w:rPr>
                <w:color w:val="auto"/>
              </w:rPr>
            </w:pPr>
            <w:r w:rsidRPr="00F360B9">
              <w:rPr>
                <w:color w:val="auto"/>
              </w:rPr>
              <w:t>[</w:t>
            </w:r>
            <w:r w:rsidRPr="00F360B9">
              <w:rPr>
                <w:color w:val="auto"/>
                <w:highlight w:val="yellow"/>
              </w:rPr>
              <w:t>other proof required to verify the child meets local criteria</w:t>
            </w:r>
            <w:r w:rsidRPr="00F360B9">
              <w:rPr>
                <w:color w:val="auto"/>
              </w:rPr>
              <w:t>]</w:t>
            </w:r>
            <w:r w:rsidR="00B548A4">
              <w:rPr>
                <w:color w:val="auto"/>
              </w:rPr>
              <w:t>.</w:t>
            </w:r>
          </w:p>
        </w:tc>
      </w:tr>
    </w:tbl>
    <w:p w14:paraId="58DAA4B2" w14:textId="77777777" w:rsidR="00635217" w:rsidRDefault="00635217" w:rsidP="008A3007">
      <w:pPr>
        <w:rPr>
          <w:lang w:val="en-AU"/>
        </w:rPr>
      </w:pPr>
    </w:p>
    <w:p w14:paraId="23C3E4AC" w14:textId="118DF86D" w:rsidR="008A3007" w:rsidRDefault="008A3007" w:rsidP="008A3007">
      <w:r>
        <w:rPr>
          <w:lang w:val="en-AU"/>
        </w:rPr>
        <w:t xml:space="preserve">The form will ask you about preferences for which kindergarten you would like your child to go to. We recommend that you visit the kindergarten and ask them about what session times they </w:t>
      </w:r>
      <w:r w:rsidR="002F5A0F">
        <w:rPr>
          <w:lang w:val="en-AU"/>
        </w:rPr>
        <w:t xml:space="preserve">will run in </w:t>
      </w:r>
      <w:r>
        <w:rPr>
          <w:lang w:val="en-AU"/>
        </w:rPr>
        <w:t xml:space="preserve">the year you are </w:t>
      </w:r>
      <w:r w:rsidR="002F5A0F">
        <w:rPr>
          <w:lang w:val="en-AU"/>
        </w:rPr>
        <w:t xml:space="preserve">want your child to attend </w:t>
      </w:r>
      <w:r>
        <w:rPr>
          <w:lang w:val="en-AU"/>
        </w:rPr>
        <w:t xml:space="preserve">kindergarten, to see if the kindergarten is right for you and </w:t>
      </w:r>
      <w:r w:rsidRPr="0046242C">
        <w:rPr>
          <w:lang w:val="en-AU"/>
        </w:rPr>
        <w:t xml:space="preserve">your child. </w:t>
      </w:r>
      <w:r w:rsidRPr="0046242C">
        <w:t>Some kindergartens also run open days where you can visit the centre and talk to the kindergarten teachers.</w:t>
      </w:r>
    </w:p>
    <w:p w14:paraId="0E803B60" w14:textId="68729A2E" w:rsidR="00E05E6D" w:rsidRDefault="00E05E6D" w:rsidP="008A3007"/>
    <w:p w14:paraId="0F91BB6B" w14:textId="77777777" w:rsidR="00E05E6D" w:rsidRDefault="00E05E6D" w:rsidP="008A3007">
      <w:pPr>
        <w:rPr>
          <w:lang w:val="en-AU"/>
        </w:rPr>
      </w:pPr>
    </w:p>
    <w:p w14:paraId="2D2858C0" w14:textId="77777777" w:rsidR="008A3007" w:rsidRDefault="008A3007" w:rsidP="008A3007">
      <w:pPr>
        <w:pStyle w:val="Numberlist"/>
        <w:numPr>
          <w:ilvl w:val="0"/>
          <w:numId w:val="17"/>
        </w:numPr>
        <w:rPr>
          <w:b/>
          <w:bCs/>
        </w:rPr>
      </w:pPr>
      <w:r>
        <w:rPr>
          <w:b/>
          <w:bCs/>
        </w:rPr>
        <w:lastRenderedPageBreak/>
        <w:t xml:space="preserve">Receive </w:t>
      </w:r>
      <w:r w:rsidRPr="00631A00">
        <w:rPr>
          <w:b/>
          <w:bCs/>
        </w:rPr>
        <w:t xml:space="preserve">updates </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8A3007" w:rsidRPr="00F939CC" w14:paraId="0C2DF148" w14:textId="77777777" w:rsidTr="00EE1054">
        <w:trPr>
          <w:trHeight w:val="109"/>
        </w:trPr>
        <w:tc>
          <w:tcPr>
            <w:tcW w:w="9536" w:type="dxa"/>
            <w:tcBorders>
              <w:top w:val="nil"/>
              <w:left w:val="nil"/>
            </w:tcBorders>
            <w:shd w:val="clear" w:color="auto" w:fill="BC95C8" w:themeFill="accent1"/>
          </w:tcPr>
          <w:p w14:paraId="1C1D09CC" w14:textId="406D2A09" w:rsidR="008A3007" w:rsidRPr="00EE1054" w:rsidRDefault="008A3007" w:rsidP="00673598">
            <w:pPr>
              <w:rPr>
                <w:color w:val="auto"/>
              </w:rPr>
            </w:pPr>
            <w:r w:rsidRPr="0046242C">
              <w:rPr>
                <w:color w:val="auto"/>
              </w:rPr>
              <w:t xml:space="preserve">If your CRES includes a digital ‘portal’ for </w:t>
            </w:r>
            <w:r w:rsidR="004C2A15">
              <w:rPr>
                <w:color w:val="auto"/>
              </w:rPr>
              <w:t xml:space="preserve">families and </w:t>
            </w:r>
            <w:proofErr w:type="spellStart"/>
            <w:r w:rsidR="004C2A15">
              <w:rPr>
                <w:color w:val="auto"/>
              </w:rPr>
              <w:t>carers</w:t>
            </w:r>
            <w:proofErr w:type="spellEnd"/>
            <w:r w:rsidRPr="0046242C">
              <w:rPr>
                <w:color w:val="auto"/>
              </w:rPr>
              <w:t xml:space="preserve"> to track their registration online, include a description of how they can receive updates through this portal.</w:t>
            </w:r>
          </w:p>
          <w:p w14:paraId="7FE1956A" w14:textId="2FAD7EE7" w:rsidR="0065463A" w:rsidRPr="00E5623B" w:rsidRDefault="0065463A" w:rsidP="00673598">
            <w:pPr>
              <w:rPr>
                <w:b/>
                <w:bCs/>
                <w:lang w:val="en-AU"/>
              </w:rPr>
            </w:pPr>
            <w:r w:rsidRPr="00EE1054">
              <w:rPr>
                <w:color w:val="auto"/>
              </w:rPr>
              <w:t>The timeline for CRES below has been populated using the suggested timeline for the CRES annual cycle. This may need to be tailored to your council’s agreed timelines.</w:t>
            </w:r>
          </w:p>
        </w:tc>
      </w:tr>
    </w:tbl>
    <w:p w14:paraId="598E0EAD" w14:textId="7229C332" w:rsidR="008A3007" w:rsidRDefault="008A3007" w:rsidP="008A3007">
      <w:pPr>
        <w:rPr>
          <w:lang w:val="en-AU"/>
        </w:rPr>
      </w:pPr>
      <w:r>
        <w:rPr>
          <w:lang w:val="en-AU"/>
        </w:rPr>
        <w:t>[</w:t>
      </w:r>
      <w:r w:rsidRPr="00FB2144">
        <w:rPr>
          <w:highlight w:val="yellow"/>
          <w:lang w:val="en-AU"/>
        </w:rPr>
        <w:t>CRES Provider</w:t>
      </w:r>
      <w:r>
        <w:rPr>
          <w:lang w:val="en-AU"/>
        </w:rPr>
        <w:t xml:space="preserve">] will update you with information about the progress of your registration by email or text message. When we have allocated all children according to preferences and availability as </w:t>
      </w:r>
      <w:proofErr w:type="gramStart"/>
      <w:r>
        <w:rPr>
          <w:lang w:val="en-AU"/>
        </w:rPr>
        <w:t>best</w:t>
      </w:r>
      <w:proofErr w:type="gramEnd"/>
      <w:r>
        <w:rPr>
          <w:lang w:val="en-AU"/>
        </w:rPr>
        <w:t xml:space="preserve"> we can, we will sent you a message about where your child has been allocated.</w:t>
      </w:r>
    </w:p>
    <w:p w14:paraId="39D5F38A" w14:textId="77777777" w:rsidR="008A3007" w:rsidRDefault="008A3007" w:rsidP="008A3007">
      <w:pPr>
        <w:pStyle w:val="Numberlist"/>
        <w:numPr>
          <w:ilvl w:val="0"/>
          <w:numId w:val="17"/>
        </w:numPr>
        <w:rPr>
          <w:b/>
          <w:bCs/>
        </w:rPr>
      </w:pPr>
      <w:r>
        <w:rPr>
          <w:b/>
          <w:bCs/>
        </w:rPr>
        <w:t xml:space="preserve">Accept </w:t>
      </w:r>
      <w:r w:rsidRPr="002230B1">
        <w:rPr>
          <w:b/>
          <w:bCs/>
        </w:rPr>
        <w:t>your offer</w:t>
      </w:r>
    </w:p>
    <w:p w14:paraId="5FECD62A" w14:textId="2B14BD7B" w:rsidR="008A3007" w:rsidRDefault="008A3007" w:rsidP="008A3007">
      <w:pPr>
        <w:rPr>
          <w:lang w:val="en-AU"/>
        </w:rPr>
      </w:pPr>
      <w:r>
        <w:rPr>
          <w:lang w:val="en-AU"/>
        </w:rPr>
        <w:t xml:space="preserve">You need to respond to our offer message within </w:t>
      </w:r>
      <w:r w:rsidRPr="00FB2144">
        <w:rPr>
          <w:highlight w:val="yellow"/>
          <w:lang w:val="en-AU"/>
        </w:rPr>
        <w:t>XX</w:t>
      </w:r>
      <w:r>
        <w:rPr>
          <w:lang w:val="en-AU"/>
        </w:rPr>
        <w:t xml:space="preserve"> weeks of receiving the message. If you are unhappy with your offer, you can reject the offer and be placed in a pool for </w:t>
      </w:r>
      <w:r w:rsidR="009F2E3C">
        <w:rPr>
          <w:lang w:val="en-AU"/>
        </w:rPr>
        <w:t xml:space="preserve">the next </w:t>
      </w:r>
      <w:r>
        <w:rPr>
          <w:lang w:val="en-AU"/>
        </w:rPr>
        <w:t>round of allocations.</w:t>
      </w:r>
    </w:p>
    <w:p w14:paraId="1BE0EBB7" w14:textId="77777777" w:rsidR="008A3007" w:rsidRPr="0093613E" w:rsidRDefault="008A3007" w:rsidP="008A3007">
      <w:pPr>
        <w:pStyle w:val="Numberlist"/>
        <w:numPr>
          <w:ilvl w:val="0"/>
          <w:numId w:val="17"/>
        </w:numPr>
        <w:rPr>
          <w:b/>
          <w:bCs/>
        </w:rPr>
      </w:pPr>
      <w:r w:rsidRPr="0093613E">
        <w:rPr>
          <w:b/>
          <w:bCs/>
        </w:rPr>
        <w:t xml:space="preserve">Enrol </w:t>
      </w:r>
      <w:r>
        <w:rPr>
          <w:b/>
          <w:bCs/>
        </w:rPr>
        <w:t>at</w:t>
      </w:r>
      <w:r w:rsidRPr="0093613E">
        <w:rPr>
          <w:b/>
          <w:bCs/>
        </w:rPr>
        <w:t xml:space="preserve"> the kindergarten</w:t>
      </w:r>
    </w:p>
    <w:p w14:paraId="13A114AC" w14:textId="3BC0BE96" w:rsidR="00E4399D" w:rsidRPr="008A3007" w:rsidRDefault="008A3007" w:rsidP="00E4399D">
      <w:pPr>
        <w:rPr>
          <w:lang w:val="en-AU"/>
        </w:rPr>
      </w:pPr>
      <w:r>
        <w:rPr>
          <w:lang w:val="en-AU"/>
        </w:rPr>
        <w:t>The kindergarten your child will attend will reach out to you to get some extra details for enrolment. This will include practical information such as your child’s dietary requirements, religious background and medical conditions.</w:t>
      </w:r>
    </w:p>
    <w:p w14:paraId="0FDF1C2C" w14:textId="6460FA75" w:rsidR="00E4399D" w:rsidRPr="00E4399D" w:rsidRDefault="00753CF4" w:rsidP="00E4399D">
      <w:pPr>
        <w:rPr>
          <w:highlight w:val="yellow"/>
          <w:lang w:val="en-AU"/>
        </w:rPr>
      </w:pPr>
      <w:r>
        <w:rPr>
          <w:highlight w:val="yellow"/>
          <w:lang w:val="en-AU"/>
        </w:rPr>
        <w:t xml:space="preserve">[Move this section if this information is collected at the registration phase in your scheme] </w:t>
      </w:r>
      <w:r w:rsidR="00E4399D">
        <w:rPr>
          <w:highlight w:val="yellow"/>
          <w:lang w:val="en-AU"/>
        </w:rPr>
        <w:t>You will need to provide copies of:</w:t>
      </w:r>
    </w:p>
    <w:p w14:paraId="26579CA6" w14:textId="4DD532FD" w:rsidR="00396F7A" w:rsidRDefault="00E4399D" w:rsidP="00396F7A">
      <w:pPr>
        <w:pStyle w:val="Bullet1"/>
        <w:numPr>
          <w:ilvl w:val="0"/>
          <w:numId w:val="29"/>
        </w:numPr>
        <w:rPr>
          <w:highlight w:val="yellow"/>
        </w:rPr>
      </w:pPr>
      <w:r w:rsidRPr="00E4399D">
        <w:rPr>
          <w:highlight w:val="yellow"/>
        </w:rPr>
        <w:t>Proof of identity: your child's birth certificate, birth notice, passport or immunisation record</w:t>
      </w:r>
    </w:p>
    <w:p w14:paraId="42BAF7CC" w14:textId="54C6BCD6" w:rsidR="00E4399D" w:rsidRPr="00396F7A" w:rsidRDefault="00E4399D" w:rsidP="00396F7A">
      <w:pPr>
        <w:pStyle w:val="Bullet1"/>
        <w:numPr>
          <w:ilvl w:val="0"/>
          <w:numId w:val="29"/>
        </w:numPr>
        <w:rPr>
          <w:highlight w:val="yellow"/>
        </w:rPr>
      </w:pPr>
      <w:r w:rsidRPr="00396F7A">
        <w:rPr>
          <w:highlight w:val="yellow"/>
        </w:rPr>
        <w:t>Proof of residence: a utilities bill, rental agreement or rates notice with your family name and address (this must be the main residence of your child)</w:t>
      </w:r>
    </w:p>
    <w:p w14:paraId="19C11498" w14:textId="6747431E" w:rsidR="00E4399D" w:rsidRPr="00E4399D" w:rsidRDefault="00E4399D" w:rsidP="00E4399D">
      <w:pPr>
        <w:pStyle w:val="Bullet1"/>
        <w:numPr>
          <w:ilvl w:val="0"/>
          <w:numId w:val="29"/>
        </w:numPr>
        <w:rPr>
          <w:highlight w:val="yellow"/>
        </w:rPr>
      </w:pPr>
      <w:r>
        <w:rPr>
          <w:highlight w:val="yellow"/>
        </w:rPr>
        <w:t>Concession</w:t>
      </w:r>
      <w:r w:rsidRPr="00E4399D">
        <w:rPr>
          <w:highlight w:val="yellow"/>
        </w:rPr>
        <w:t xml:space="preserve"> cards and immigration visas (where applicable)</w:t>
      </w:r>
    </w:p>
    <w:p w14:paraId="0C328BA7" w14:textId="0328AAF3" w:rsidR="00E4399D" w:rsidRPr="00E4399D" w:rsidRDefault="00E4399D" w:rsidP="00E4399D">
      <w:pPr>
        <w:pStyle w:val="Bullet1"/>
        <w:numPr>
          <w:ilvl w:val="0"/>
          <w:numId w:val="29"/>
        </w:numPr>
        <w:rPr>
          <w:highlight w:val="yellow"/>
        </w:rPr>
      </w:pPr>
      <w:r w:rsidRPr="00E4399D">
        <w:rPr>
          <w:highlight w:val="yellow"/>
        </w:rPr>
        <w:t>Documents from Family Support Services or a Maternal and Child Health nurse confirming high support needs and/or disability or letter from a doctor for complex medical needs (where applicable).</w:t>
      </w:r>
    </w:p>
    <w:p w14:paraId="254C737E" w14:textId="77777777" w:rsidR="001769E4" w:rsidRPr="00E05E6D" w:rsidRDefault="001769E4" w:rsidP="004479C6">
      <w:pPr>
        <w:pStyle w:val="Heading3"/>
        <w:rPr>
          <w:color w:val="auto"/>
          <w:lang w:val="en-AU"/>
        </w:rPr>
      </w:pPr>
      <w:bookmarkStart w:id="13" w:name="_Toc40165859"/>
      <w:bookmarkStart w:id="14" w:name="_Toc40165756"/>
      <w:r w:rsidRPr="00E05E6D">
        <w:rPr>
          <w:color w:val="auto"/>
          <w:lang w:val="en-AU"/>
        </w:rPr>
        <w:t>When do registration and enrolment happen?</w:t>
      </w:r>
      <w:bookmarkEnd w:id="13"/>
      <w:bookmarkEnd w:id="14"/>
    </w:p>
    <w:tbl>
      <w:tblPr>
        <w:tblStyle w:val="TableGrid"/>
        <w:tblW w:w="0" w:type="auto"/>
        <w:tblLook w:val="04A0" w:firstRow="1" w:lastRow="0" w:firstColumn="1" w:lastColumn="0" w:noHBand="0" w:noVBand="1"/>
      </w:tblPr>
      <w:tblGrid>
        <w:gridCol w:w="4673"/>
        <w:gridCol w:w="4427"/>
      </w:tblGrid>
      <w:tr w:rsidR="001769E4" w14:paraId="13955A86" w14:textId="77777777" w:rsidTr="00E0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tcMar>
              <w:left w:w="108" w:type="dxa"/>
              <w:right w:w="108" w:type="dxa"/>
            </w:tcMar>
            <w:hideMark/>
          </w:tcPr>
          <w:p w14:paraId="00F76385" w14:textId="77777777" w:rsidR="001769E4" w:rsidRDefault="001769E4">
            <w:pPr>
              <w:pStyle w:val="TableNheader"/>
              <w:rPr>
                <w:rFonts w:asciiTheme="majorHAnsi" w:hAnsiTheme="majorHAnsi" w:cstheme="majorHAnsi"/>
                <w:color w:val="FFFFFF" w:themeColor="background1"/>
                <w:sz w:val="22"/>
                <w:lang w:val="en-GB" w:eastAsia="en-AU"/>
              </w:rPr>
            </w:pPr>
            <w:r>
              <w:rPr>
                <w:rFonts w:asciiTheme="majorHAnsi" w:hAnsiTheme="majorHAnsi" w:cstheme="majorHAnsi"/>
                <w:color w:val="FFFFFF" w:themeColor="background1"/>
                <w:sz w:val="22"/>
                <w:lang w:val="en-GB" w:eastAsia="en-AU"/>
              </w:rPr>
              <w:t>Date</w:t>
            </w:r>
          </w:p>
        </w:tc>
        <w:tc>
          <w:tcPr>
            <w:tcW w:w="4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tcMar>
              <w:left w:w="108" w:type="dxa"/>
              <w:right w:w="108" w:type="dxa"/>
            </w:tcMar>
            <w:hideMark/>
          </w:tcPr>
          <w:p w14:paraId="2DB1A861" w14:textId="77777777" w:rsidR="001769E4" w:rsidRDefault="001769E4">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lang w:val="en-GB" w:eastAsia="en-AU"/>
              </w:rPr>
            </w:pPr>
            <w:r>
              <w:rPr>
                <w:rFonts w:asciiTheme="majorHAnsi" w:hAnsiTheme="majorHAnsi" w:cstheme="majorHAnsi"/>
                <w:color w:val="FFFFFF" w:themeColor="background1"/>
                <w:sz w:val="22"/>
                <w:lang w:val="en-GB" w:eastAsia="en-AU"/>
              </w:rPr>
              <w:t>What happens?</w:t>
            </w:r>
          </w:p>
        </w:tc>
      </w:tr>
      <w:tr w:rsidR="001769E4" w14:paraId="6B93345B" w14:textId="77777777" w:rsidTr="00E05E6D">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63BE7805" w14:textId="77777777" w:rsidR="001769E4" w:rsidRPr="00175AC7" w:rsidRDefault="001769E4">
            <w:pPr>
              <w:pStyle w:val="TableNText"/>
              <w:rPr>
                <w:rFonts w:asciiTheme="majorHAnsi" w:hAnsiTheme="majorHAnsi" w:cstheme="majorHAnsi"/>
                <w:color w:val="auto"/>
                <w:sz w:val="22"/>
                <w:lang w:val="en-GB" w:eastAsia="en-AU"/>
              </w:rPr>
            </w:pPr>
            <w:r w:rsidRPr="00175AC7">
              <w:rPr>
                <w:rFonts w:asciiTheme="majorHAnsi" w:hAnsiTheme="majorHAnsi" w:cstheme="majorHAnsi"/>
                <w:color w:val="auto"/>
                <w:sz w:val="22"/>
                <w:lang w:val="en-GB" w:eastAsia="en-AU"/>
              </w:rPr>
              <w:t>1 March</w:t>
            </w:r>
          </w:p>
        </w:tc>
        <w:tc>
          <w:tcPr>
            <w:tcW w:w="4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D0F35E4" w14:textId="77777777" w:rsidR="001769E4" w:rsidRDefault="001769E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GB" w:eastAsia="en-AU"/>
              </w:rPr>
            </w:pPr>
            <w:r>
              <w:rPr>
                <w:rFonts w:asciiTheme="majorHAnsi" w:hAnsiTheme="majorHAnsi" w:cstheme="majorHAnsi"/>
                <w:sz w:val="22"/>
                <w:lang w:val="en-GB" w:eastAsia="en-AU"/>
              </w:rPr>
              <w:t>Registrations open</w:t>
            </w:r>
          </w:p>
        </w:tc>
      </w:tr>
      <w:tr w:rsidR="001769E4" w14:paraId="7492B0F8" w14:textId="77777777" w:rsidTr="00E05E6D">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094C80AC" w14:textId="77777777" w:rsidR="001769E4" w:rsidRPr="00175AC7" w:rsidRDefault="001769E4">
            <w:pPr>
              <w:pStyle w:val="TableNText"/>
              <w:rPr>
                <w:rFonts w:asciiTheme="majorHAnsi" w:hAnsiTheme="majorHAnsi" w:cstheme="majorHAnsi"/>
                <w:color w:val="auto"/>
                <w:sz w:val="22"/>
                <w:lang w:val="en-GB" w:eastAsia="en-AU"/>
              </w:rPr>
            </w:pPr>
            <w:r w:rsidRPr="00175AC7">
              <w:rPr>
                <w:rFonts w:asciiTheme="majorHAnsi" w:hAnsiTheme="majorHAnsi" w:cstheme="majorHAnsi"/>
                <w:color w:val="auto"/>
                <w:sz w:val="22"/>
                <w:lang w:val="en-GB" w:eastAsia="en-AU"/>
              </w:rPr>
              <w:t>30 May</w:t>
            </w:r>
          </w:p>
        </w:tc>
        <w:tc>
          <w:tcPr>
            <w:tcW w:w="4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56F0F277" w14:textId="77777777" w:rsidR="001769E4" w:rsidRDefault="001769E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GB" w:eastAsia="en-AU"/>
              </w:rPr>
            </w:pPr>
            <w:r>
              <w:rPr>
                <w:rFonts w:asciiTheme="majorHAnsi" w:hAnsiTheme="majorHAnsi" w:cstheme="majorHAnsi"/>
                <w:sz w:val="22"/>
                <w:lang w:val="en-GB" w:eastAsia="en-AU"/>
              </w:rPr>
              <w:t>Registrations close*</w:t>
            </w:r>
          </w:p>
        </w:tc>
      </w:tr>
      <w:tr w:rsidR="001769E4" w14:paraId="42911981" w14:textId="77777777" w:rsidTr="00E05E6D">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3A9C0FF5" w14:textId="77777777" w:rsidR="001769E4" w:rsidRPr="00175AC7" w:rsidRDefault="001769E4">
            <w:pPr>
              <w:pStyle w:val="TableNText"/>
              <w:rPr>
                <w:rFonts w:asciiTheme="majorHAnsi" w:hAnsiTheme="majorHAnsi" w:cstheme="majorHAnsi"/>
                <w:color w:val="auto"/>
                <w:sz w:val="22"/>
                <w:lang w:val="en-GB" w:eastAsia="en-AU"/>
              </w:rPr>
            </w:pPr>
            <w:r w:rsidRPr="00175AC7">
              <w:rPr>
                <w:rFonts w:asciiTheme="majorHAnsi" w:hAnsiTheme="majorHAnsi" w:cstheme="majorHAnsi"/>
                <w:color w:val="auto"/>
                <w:sz w:val="22"/>
                <w:lang w:val="en-GB" w:eastAsia="en-AU"/>
              </w:rPr>
              <w:t>Beginning of August</w:t>
            </w:r>
          </w:p>
        </w:tc>
        <w:tc>
          <w:tcPr>
            <w:tcW w:w="4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01CF935" w14:textId="77777777" w:rsidR="001769E4" w:rsidRDefault="001769E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GB" w:eastAsia="en-AU"/>
              </w:rPr>
            </w:pPr>
            <w:r>
              <w:rPr>
                <w:rFonts w:asciiTheme="majorHAnsi" w:hAnsiTheme="majorHAnsi" w:cstheme="majorHAnsi"/>
                <w:sz w:val="22"/>
                <w:lang w:val="en-GB" w:eastAsia="en-AU"/>
              </w:rPr>
              <w:t>First round offers</w:t>
            </w:r>
          </w:p>
        </w:tc>
      </w:tr>
      <w:tr w:rsidR="001769E4" w14:paraId="6E58E3A4" w14:textId="77777777" w:rsidTr="00E05E6D">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538C4CFE" w14:textId="77777777" w:rsidR="001769E4" w:rsidRPr="00175AC7" w:rsidRDefault="001769E4">
            <w:pPr>
              <w:pStyle w:val="TableNText"/>
              <w:rPr>
                <w:rFonts w:asciiTheme="majorHAnsi" w:hAnsiTheme="majorHAnsi" w:cstheme="majorHAnsi"/>
                <w:color w:val="auto"/>
                <w:sz w:val="22"/>
                <w:lang w:val="en-GB" w:eastAsia="en-AU"/>
              </w:rPr>
            </w:pPr>
            <w:r w:rsidRPr="00175AC7">
              <w:rPr>
                <w:rFonts w:asciiTheme="majorHAnsi" w:hAnsiTheme="majorHAnsi" w:cstheme="majorHAnsi"/>
                <w:color w:val="auto"/>
                <w:sz w:val="22"/>
                <w:lang w:val="en-GB" w:eastAsia="en-AU"/>
              </w:rPr>
              <w:t>Mid-August</w:t>
            </w:r>
          </w:p>
        </w:tc>
        <w:tc>
          <w:tcPr>
            <w:tcW w:w="4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48729207" w14:textId="77777777" w:rsidR="001769E4" w:rsidRDefault="001769E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GB" w:eastAsia="en-AU"/>
              </w:rPr>
            </w:pPr>
            <w:r>
              <w:rPr>
                <w:rFonts w:asciiTheme="majorHAnsi" w:hAnsiTheme="majorHAnsi" w:cstheme="majorHAnsi"/>
                <w:sz w:val="22"/>
                <w:lang w:val="en-GB" w:eastAsia="en-AU"/>
              </w:rPr>
              <w:t>Acceptance of first round offers due</w:t>
            </w:r>
          </w:p>
        </w:tc>
      </w:tr>
      <w:tr w:rsidR="001769E4" w14:paraId="01CF3B0C" w14:textId="77777777" w:rsidTr="00E05E6D">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63220742" w14:textId="77777777" w:rsidR="001769E4" w:rsidRPr="00175AC7" w:rsidRDefault="001769E4">
            <w:pPr>
              <w:pStyle w:val="TableNText"/>
              <w:rPr>
                <w:rFonts w:asciiTheme="majorHAnsi" w:hAnsiTheme="majorHAnsi" w:cstheme="majorHAnsi"/>
                <w:color w:val="auto"/>
                <w:sz w:val="22"/>
                <w:lang w:val="en-GB" w:eastAsia="en-AU"/>
              </w:rPr>
            </w:pPr>
            <w:r w:rsidRPr="00175AC7">
              <w:rPr>
                <w:rFonts w:asciiTheme="majorHAnsi" w:hAnsiTheme="majorHAnsi" w:cstheme="majorHAnsi"/>
                <w:color w:val="auto"/>
                <w:sz w:val="22"/>
                <w:lang w:val="en-GB" w:eastAsia="en-AU"/>
              </w:rPr>
              <w:t>Beginning of September</w:t>
            </w:r>
          </w:p>
        </w:tc>
        <w:tc>
          <w:tcPr>
            <w:tcW w:w="4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2B7D5268" w14:textId="77777777" w:rsidR="001769E4" w:rsidRDefault="001769E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GB" w:eastAsia="en-AU"/>
              </w:rPr>
            </w:pPr>
            <w:r>
              <w:rPr>
                <w:rFonts w:asciiTheme="majorHAnsi" w:hAnsiTheme="majorHAnsi" w:cstheme="majorHAnsi"/>
                <w:sz w:val="22"/>
                <w:lang w:val="en-GB" w:eastAsia="en-AU"/>
              </w:rPr>
              <w:t>Second round offers</w:t>
            </w:r>
          </w:p>
        </w:tc>
      </w:tr>
      <w:tr w:rsidR="001769E4" w14:paraId="74F49E8D" w14:textId="77777777" w:rsidTr="00E05E6D">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0618F7FB" w14:textId="77777777" w:rsidR="001769E4" w:rsidRPr="00175AC7" w:rsidRDefault="001769E4">
            <w:pPr>
              <w:pStyle w:val="TableNText"/>
              <w:rPr>
                <w:rFonts w:asciiTheme="majorHAnsi" w:hAnsiTheme="majorHAnsi" w:cstheme="majorHAnsi"/>
                <w:color w:val="auto"/>
                <w:sz w:val="22"/>
                <w:lang w:val="en-GB" w:eastAsia="en-AU"/>
              </w:rPr>
            </w:pPr>
            <w:r w:rsidRPr="00175AC7">
              <w:rPr>
                <w:rFonts w:asciiTheme="majorHAnsi" w:hAnsiTheme="majorHAnsi" w:cstheme="majorHAnsi"/>
                <w:color w:val="auto"/>
                <w:sz w:val="22"/>
                <w:lang w:val="en-GB" w:eastAsia="en-AU"/>
              </w:rPr>
              <w:t>Mid-September</w:t>
            </w:r>
          </w:p>
        </w:tc>
        <w:tc>
          <w:tcPr>
            <w:tcW w:w="4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06EE09A4" w14:textId="77777777" w:rsidR="001769E4" w:rsidRDefault="001769E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GB" w:eastAsia="en-AU"/>
              </w:rPr>
            </w:pPr>
            <w:r>
              <w:rPr>
                <w:rFonts w:asciiTheme="majorHAnsi" w:hAnsiTheme="majorHAnsi" w:cstheme="majorHAnsi"/>
                <w:sz w:val="22"/>
                <w:lang w:val="en-GB" w:eastAsia="en-AU"/>
              </w:rPr>
              <w:t>Acceptance of second round offers due</w:t>
            </w:r>
          </w:p>
        </w:tc>
      </w:tr>
      <w:tr w:rsidR="001769E4" w14:paraId="22211BEB" w14:textId="77777777" w:rsidTr="00E05E6D">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67736AD4" w14:textId="77777777" w:rsidR="001769E4" w:rsidRPr="00175AC7" w:rsidRDefault="001769E4">
            <w:pPr>
              <w:pStyle w:val="TableNText"/>
              <w:rPr>
                <w:rFonts w:asciiTheme="majorHAnsi" w:hAnsiTheme="majorHAnsi" w:cstheme="majorHAnsi"/>
                <w:color w:val="auto"/>
                <w:sz w:val="22"/>
                <w:lang w:val="en-GB" w:eastAsia="en-AU"/>
              </w:rPr>
            </w:pPr>
            <w:r w:rsidRPr="00175AC7">
              <w:rPr>
                <w:rFonts w:asciiTheme="majorHAnsi" w:hAnsiTheme="majorHAnsi" w:cstheme="majorHAnsi"/>
                <w:color w:val="auto"/>
                <w:sz w:val="22"/>
                <w:lang w:val="en-GB" w:eastAsia="en-AU"/>
              </w:rPr>
              <w:t>Weekly or when vacancies become available</w:t>
            </w:r>
          </w:p>
        </w:tc>
        <w:tc>
          <w:tcPr>
            <w:tcW w:w="4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51D637A2" w14:textId="77777777" w:rsidR="001769E4" w:rsidRDefault="001769E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GB" w:eastAsia="en-AU"/>
              </w:rPr>
            </w:pPr>
            <w:r>
              <w:rPr>
                <w:rFonts w:asciiTheme="majorHAnsi" w:hAnsiTheme="majorHAnsi" w:cstheme="majorHAnsi"/>
                <w:sz w:val="22"/>
                <w:lang w:val="en-GB" w:eastAsia="en-AU"/>
              </w:rPr>
              <w:t>Subsequent offers</w:t>
            </w:r>
          </w:p>
        </w:tc>
      </w:tr>
    </w:tbl>
    <w:p w14:paraId="6B38C695" w14:textId="3229FAFA" w:rsidR="001769E4" w:rsidRDefault="001769E4" w:rsidP="001769E4">
      <w:pPr>
        <w:rPr>
          <w:sz w:val="20"/>
          <w:szCs w:val="22"/>
        </w:rPr>
      </w:pPr>
      <w:r>
        <w:rPr>
          <w:sz w:val="20"/>
          <w:szCs w:val="22"/>
        </w:rPr>
        <w:t>*Note that registrations will still be accepted past 30 May but only will be considered after registrations</w:t>
      </w:r>
      <w:r w:rsidR="00234D2D">
        <w:rPr>
          <w:sz w:val="20"/>
          <w:szCs w:val="22"/>
        </w:rPr>
        <w:t xml:space="preserve"> received before 30 May</w:t>
      </w:r>
      <w:r>
        <w:rPr>
          <w:sz w:val="20"/>
          <w:szCs w:val="22"/>
        </w:rPr>
        <w:t>. Priority applications will be accepted and prioritised at any time.</w:t>
      </w:r>
    </w:p>
    <w:p w14:paraId="073CFEAB" w14:textId="6F4E8C3F" w:rsidR="001769E4" w:rsidRPr="00E05E6D" w:rsidRDefault="00753CF4" w:rsidP="00753CF4">
      <w:pPr>
        <w:pStyle w:val="Heading3"/>
        <w:rPr>
          <w:color w:val="auto"/>
          <w:lang w:val="en-AU"/>
        </w:rPr>
      </w:pPr>
      <w:bookmarkStart w:id="15" w:name="_Toc40165860"/>
      <w:bookmarkStart w:id="16" w:name="_Toc40165757"/>
      <w:r w:rsidRPr="00E05E6D">
        <w:rPr>
          <w:color w:val="auto"/>
          <w:lang w:val="en-AU"/>
        </w:rPr>
        <w:lastRenderedPageBreak/>
        <w:t>H</w:t>
      </w:r>
      <w:r w:rsidR="001769E4" w:rsidRPr="00E05E6D">
        <w:rPr>
          <w:color w:val="auto"/>
          <w:lang w:val="en-AU"/>
        </w:rPr>
        <w:t>ow much does kindergarten cost?</w:t>
      </w:r>
      <w:bookmarkEnd w:id="15"/>
      <w:bookmarkEnd w:id="16"/>
    </w:p>
    <w:p w14:paraId="4A02A762" w14:textId="77777777" w:rsidR="001769E4" w:rsidRPr="00175AC7" w:rsidRDefault="001769E4" w:rsidP="001769E4">
      <w:r w:rsidRPr="00175AC7">
        <w:rPr>
          <w:highlight w:val="yellow"/>
        </w:rPr>
        <w:t>A one-time fee of $[registration fee] to process your registration will apply.</w:t>
      </w:r>
      <w:r w:rsidRPr="00175AC7">
        <w:t xml:space="preserve"> </w:t>
      </w:r>
    </w:p>
    <w:p w14:paraId="1F74669F" w14:textId="77777777" w:rsidR="00E8696C" w:rsidRDefault="001769E4" w:rsidP="001769E4">
      <w:r>
        <w:t xml:space="preserve">The Victorian government subsidises </w:t>
      </w:r>
      <w:r w:rsidR="00E8696C">
        <w:t>kindergarten fees to keep costs low. Kindergartens charge an additional fee to cover their costs</w:t>
      </w:r>
      <w:r>
        <w:t xml:space="preserve">. </w:t>
      </w:r>
    </w:p>
    <w:p w14:paraId="62DC3C75" w14:textId="31403E2A" w:rsidR="001769E4" w:rsidRDefault="001769E4" w:rsidP="001769E4">
      <w:r>
        <w:t xml:space="preserve">All children </w:t>
      </w:r>
      <w:r w:rsidR="00E8696C">
        <w:t xml:space="preserve">can go to </w:t>
      </w:r>
      <w:r>
        <w:t xml:space="preserve">15 hours per week (or 600 hours) of </w:t>
      </w:r>
      <w:r w:rsidR="00E8696C">
        <w:t xml:space="preserve">free or low-cost </w:t>
      </w:r>
      <w:r w:rsidR="00673598">
        <w:t>Four-Year-Old Kindergarten</w:t>
      </w:r>
      <w:r>
        <w:t xml:space="preserve">. </w:t>
      </w:r>
      <w:r w:rsidR="00E8696C">
        <w:t>In [</w:t>
      </w:r>
      <w:r w:rsidR="00E8696C" w:rsidRPr="00E8696C">
        <w:rPr>
          <w:highlight w:val="yellow"/>
        </w:rPr>
        <w:t>LGA</w:t>
      </w:r>
      <w:r w:rsidR="00E8696C">
        <w:t xml:space="preserve">] these costs range from </w:t>
      </w:r>
      <w:r>
        <w:t>$[</w:t>
      </w:r>
      <w:r>
        <w:rPr>
          <w:highlight w:val="yellow"/>
        </w:rPr>
        <w:t>range of kindergarten fees in the scheme</w:t>
      </w:r>
      <w:r>
        <w:t>]. Contact the kindergarten</w:t>
      </w:r>
      <w:r w:rsidR="00E8696C">
        <w:t xml:space="preserve"> you are interest in</w:t>
      </w:r>
      <w:r>
        <w:t xml:space="preserve"> for</w:t>
      </w:r>
      <w:r w:rsidR="00E8696C">
        <w:t xml:space="preserve"> </w:t>
      </w:r>
      <w:r>
        <w:t>more specific cost</w:t>
      </w:r>
      <w:r w:rsidR="00E8696C">
        <w:t>s</w:t>
      </w:r>
      <w:r>
        <w:t>.</w:t>
      </w:r>
    </w:p>
    <w:p w14:paraId="360836E3" w14:textId="3D2D98DD" w:rsidR="001769E4" w:rsidRDefault="00E8696C" w:rsidP="001769E4">
      <w:r>
        <w:t xml:space="preserve">All children can go to </w:t>
      </w:r>
      <w:r w:rsidRPr="00E8696C">
        <w:rPr>
          <w:highlight w:val="yellow"/>
        </w:rPr>
        <w:t>X</w:t>
      </w:r>
      <w:r>
        <w:t xml:space="preserve"> hours per week of free or low-cost </w:t>
      </w:r>
      <w:r w:rsidR="00673598">
        <w:t>Three-Year-Old Kindergarten</w:t>
      </w:r>
      <w:r>
        <w:t xml:space="preserve">. </w:t>
      </w:r>
      <w:r w:rsidR="001769E4">
        <w:t xml:space="preserve">Fees for </w:t>
      </w:r>
      <w:r w:rsidR="00F3757E">
        <w:t>T</w:t>
      </w:r>
      <w:r w:rsidR="001769E4">
        <w:t>hree-</w:t>
      </w:r>
      <w:r w:rsidR="00F3757E">
        <w:t>Y</w:t>
      </w:r>
      <w:r w:rsidR="001769E4">
        <w:t>ear-</w:t>
      </w:r>
      <w:r w:rsidR="00F3757E">
        <w:t>O</w:t>
      </w:r>
      <w:r w:rsidR="001769E4">
        <w:t>ld programs range from $[</w:t>
      </w:r>
      <w:r w:rsidR="001769E4">
        <w:rPr>
          <w:highlight w:val="yellow"/>
        </w:rPr>
        <w:t>range of kindergarten fees in the scheme</w:t>
      </w:r>
      <w:r w:rsidR="001769E4">
        <w:t>].</w:t>
      </w:r>
    </w:p>
    <w:p w14:paraId="742E68E5" w14:textId="77777777" w:rsidR="001769E4" w:rsidRDefault="001769E4" w:rsidP="001769E4"/>
    <w:p w14:paraId="337B0F81" w14:textId="268B07D9" w:rsidR="001769E4" w:rsidRPr="00E05E6D" w:rsidRDefault="00E8696C" w:rsidP="00E8696C">
      <w:pPr>
        <w:pStyle w:val="Heading3"/>
        <w:rPr>
          <w:color w:val="auto"/>
        </w:rPr>
      </w:pPr>
      <w:bookmarkStart w:id="17" w:name="_Toc40165861"/>
      <w:bookmarkStart w:id="18" w:name="_Toc40165758"/>
      <w:r w:rsidRPr="00E05E6D">
        <w:rPr>
          <w:color w:val="auto"/>
        </w:rPr>
        <w:t>C</w:t>
      </w:r>
      <w:r w:rsidR="001769E4" w:rsidRPr="00E05E6D">
        <w:rPr>
          <w:color w:val="auto"/>
        </w:rPr>
        <w:t xml:space="preserve">an </w:t>
      </w:r>
      <w:r w:rsidR="002B7B6B" w:rsidRPr="00E05E6D">
        <w:rPr>
          <w:color w:val="auto"/>
        </w:rPr>
        <w:t>I</w:t>
      </w:r>
      <w:r w:rsidR="001769E4" w:rsidRPr="00E05E6D">
        <w:rPr>
          <w:color w:val="auto"/>
        </w:rPr>
        <w:t xml:space="preserve"> get help with these costs?</w:t>
      </w:r>
      <w:bookmarkEnd w:id="17"/>
      <w:bookmarkEnd w:id="18"/>
    </w:p>
    <w:p w14:paraId="130E9A83" w14:textId="1AABE49A" w:rsidR="001769E4" w:rsidRDefault="001769E4" w:rsidP="001769E4">
      <w:r>
        <w:t xml:space="preserve">The </w:t>
      </w:r>
      <w:r w:rsidR="002B7B6B">
        <w:t>Victorian government provides extra funding</w:t>
      </w:r>
      <w:r w:rsidR="00F57073">
        <w:t xml:space="preserve"> to kindergartens so that many children can access kindergarten places with a reduced cost.</w:t>
      </w:r>
    </w:p>
    <w:p w14:paraId="6C656549" w14:textId="77777777" w:rsidR="00EB04CD" w:rsidRDefault="00EB04CD" w:rsidP="00EB04CD">
      <w:pPr>
        <w:rPr>
          <w:lang w:val="en-AU"/>
        </w:rPr>
      </w:pPr>
      <w:r>
        <w:rPr>
          <w:lang w:val="en-AU"/>
        </w:rPr>
        <w:t xml:space="preserve">This funding is distributed </w:t>
      </w:r>
      <w:r w:rsidRPr="009914EA">
        <w:rPr>
          <w:lang w:val="en-AU"/>
        </w:rPr>
        <w:t>through the Early Start Kindergarten (ESK) and Kindergarten Fee Subsidy (KFS)</w:t>
      </w:r>
      <w:r w:rsidRPr="00F27762">
        <w:rPr>
          <w:lang w:val="en-AU"/>
        </w:rPr>
        <w:t xml:space="preserve"> </w:t>
      </w:r>
      <w:r>
        <w:rPr>
          <w:lang w:val="en-AU"/>
        </w:rPr>
        <w:t xml:space="preserve">funding grants to kindergartens. </w:t>
      </w:r>
    </w:p>
    <w:p w14:paraId="08EB8DCB" w14:textId="77777777" w:rsidR="00EB04CD" w:rsidRPr="00F27762" w:rsidRDefault="00EB04CD" w:rsidP="00EB04CD">
      <w:pPr>
        <w:rPr>
          <w:lang w:val="en-AU"/>
        </w:rPr>
      </w:pPr>
      <w:r>
        <w:rPr>
          <w:lang w:val="en-AU"/>
        </w:rPr>
        <w:t>ESK allows children to access up to 15 hours of funded kindergarten delivered by a qualified early childhood teacher for free or at low cost,</w:t>
      </w:r>
      <w:r w:rsidRPr="00F27762">
        <w:rPr>
          <w:lang w:val="en-AU"/>
        </w:rPr>
        <w:t xml:space="preserve"> two years prior to commencing school.</w:t>
      </w:r>
    </w:p>
    <w:p w14:paraId="4FAB6A5B" w14:textId="77777777" w:rsidR="00EB04CD" w:rsidRPr="00F27762" w:rsidRDefault="00EB04CD" w:rsidP="00EB04CD">
      <w:pPr>
        <w:rPr>
          <w:lang w:val="en-AU"/>
        </w:rPr>
      </w:pPr>
      <w:r w:rsidRPr="00F27762">
        <w:rPr>
          <w:lang w:val="en-AU"/>
        </w:rPr>
        <w:t xml:space="preserve">A child is eligible for ESK if they are three years old by 30 April in the year </w:t>
      </w:r>
      <w:r>
        <w:rPr>
          <w:lang w:val="en-AU"/>
        </w:rPr>
        <w:t xml:space="preserve">they are attending </w:t>
      </w:r>
      <w:r w:rsidRPr="00F27762">
        <w:rPr>
          <w:lang w:val="en-AU"/>
        </w:rPr>
        <w:t>and:</w:t>
      </w:r>
    </w:p>
    <w:p w14:paraId="7E1BF514" w14:textId="0650C2F7" w:rsidR="00EB04CD" w:rsidRPr="00F27762" w:rsidRDefault="00EB04CD" w:rsidP="00EB04CD">
      <w:pPr>
        <w:pStyle w:val="Bullet1"/>
      </w:pPr>
      <w:r>
        <w:t>is identified as</w:t>
      </w:r>
      <w:r w:rsidRPr="00F27762">
        <w:t xml:space="preserve"> Aboriginal and/or Torres Strait Islander</w:t>
      </w:r>
      <w:r w:rsidR="00F412C9">
        <w:t>, or</w:t>
      </w:r>
    </w:p>
    <w:p w14:paraId="42914DDC" w14:textId="2625D8A7" w:rsidR="00EB04CD" w:rsidRPr="00D32809" w:rsidRDefault="00F412C9" w:rsidP="00EB04CD">
      <w:pPr>
        <w:pStyle w:val="Bullet1"/>
      </w:pPr>
      <w:r>
        <w:t>is known to</w:t>
      </w:r>
      <w:r w:rsidR="00EB04CD" w:rsidRPr="00F27762">
        <w:t xml:space="preserve"> Child Protection</w:t>
      </w:r>
      <w:r w:rsidR="006D44B6">
        <w:t>.</w:t>
      </w:r>
    </w:p>
    <w:p w14:paraId="5B64BB66" w14:textId="77777777" w:rsidR="00EB04CD" w:rsidRDefault="00EB04CD" w:rsidP="00EB04CD">
      <w:pPr>
        <w:rPr>
          <w:lang w:val="en-AU"/>
        </w:rPr>
      </w:pPr>
      <w:r>
        <w:rPr>
          <w:lang w:val="en-AU"/>
        </w:rPr>
        <w:t>The KFS allows eligible children to attend a funded kindergarten program for 15 hours for free or at low cost</w:t>
      </w:r>
      <w:r w:rsidRPr="007162D0">
        <w:rPr>
          <w:lang w:val="en-AU"/>
        </w:rPr>
        <w:t>.</w:t>
      </w:r>
      <w:r>
        <w:rPr>
          <w:lang w:val="en-AU"/>
        </w:rPr>
        <w:t xml:space="preserve"> </w:t>
      </w:r>
    </w:p>
    <w:p w14:paraId="42762706" w14:textId="77777777" w:rsidR="00EB04CD" w:rsidRPr="007162D0" w:rsidRDefault="00EB04CD" w:rsidP="00EB04CD">
      <w:pPr>
        <w:rPr>
          <w:lang w:val="en-AU"/>
        </w:rPr>
      </w:pPr>
      <w:r w:rsidRPr="00F27762">
        <w:rPr>
          <w:lang w:val="en-AU"/>
        </w:rPr>
        <w:t xml:space="preserve">A child is eligible </w:t>
      </w:r>
      <w:r>
        <w:rPr>
          <w:lang w:val="en-AU"/>
        </w:rPr>
        <w:t xml:space="preserve">for KFS </w:t>
      </w:r>
      <w:r w:rsidRPr="00F27762">
        <w:rPr>
          <w:lang w:val="en-AU"/>
        </w:rPr>
        <w:t xml:space="preserve">if they are </w:t>
      </w:r>
      <w:r>
        <w:rPr>
          <w:lang w:val="en-AU"/>
        </w:rPr>
        <w:t xml:space="preserve">four </w:t>
      </w:r>
      <w:r w:rsidRPr="00F27762">
        <w:rPr>
          <w:lang w:val="en-AU"/>
        </w:rPr>
        <w:t>years old by 30 April in the year</w:t>
      </w:r>
      <w:r>
        <w:rPr>
          <w:lang w:val="en-AU"/>
        </w:rPr>
        <w:t xml:space="preserve"> they attend </w:t>
      </w:r>
      <w:r w:rsidRPr="00F27762">
        <w:rPr>
          <w:lang w:val="en-AU"/>
        </w:rPr>
        <w:t>and</w:t>
      </w:r>
      <w:r w:rsidRPr="007162D0">
        <w:rPr>
          <w:lang w:val="en-AU"/>
        </w:rPr>
        <w:t xml:space="preserve">: </w:t>
      </w:r>
    </w:p>
    <w:p w14:paraId="49C3EB65" w14:textId="77777777" w:rsidR="00EB04CD" w:rsidRPr="00055C61" w:rsidRDefault="00EB04CD" w:rsidP="00EB04CD">
      <w:pPr>
        <w:numPr>
          <w:ilvl w:val="0"/>
          <w:numId w:val="40"/>
        </w:numPr>
        <w:spacing w:after="0" w:line="259" w:lineRule="auto"/>
        <w:rPr>
          <w:lang w:val="en-AU"/>
        </w:rPr>
      </w:pPr>
      <w:r>
        <w:rPr>
          <w:lang w:val="en-AU"/>
        </w:rPr>
        <w:t>is identified as</w:t>
      </w:r>
      <w:r w:rsidRPr="007162D0">
        <w:rPr>
          <w:lang w:val="en-AU"/>
        </w:rPr>
        <w:t xml:space="preserve"> Aboriginal and/or Torres Strait Islander </w:t>
      </w:r>
    </w:p>
    <w:p w14:paraId="3522EDC3" w14:textId="77777777" w:rsidR="005213F5" w:rsidRDefault="00EB04CD" w:rsidP="008276EA">
      <w:pPr>
        <w:numPr>
          <w:ilvl w:val="0"/>
          <w:numId w:val="40"/>
        </w:numPr>
        <w:spacing w:after="0" w:line="259" w:lineRule="auto"/>
        <w:rPr>
          <w:lang w:val="en-AU"/>
        </w:rPr>
      </w:pPr>
      <w:r>
        <w:rPr>
          <w:lang w:val="en-AU"/>
        </w:rPr>
        <w:t>is identified</w:t>
      </w:r>
      <w:r w:rsidRPr="007162D0">
        <w:rPr>
          <w:lang w:val="en-AU"/>
        </w:rPr>
        <w:t xml:space="preserve"> on their birth certificate as being a multiple birth child (triplets or more)</w:t>
      </w:r>
    </w:p>
    <w:p w14:paraId="7E45D640" w14:textId="532B09C7" w:rsidR="00EB04CD" w:rsidRPr="008276EA" w:rsidRDefault="00EB04CD" w:rsidP="008276EA">
      <w:pPr>
        <w:numPr>
          <w:ilvl w:val="0"/>
          <w:numId w:val="40"/>
        </w:numPr>
        <w:spacing w:after="0" w:line="259" w:lineRule="auto"/>
        <w:rPr>
          <w:lang w:val="en-AU"/>
        </w:rPr>
      </w:pPr>
      <w:r w:rsidRPr="008276EA">
        <w:rPr>
          <w:lang w:val="en-AU"/>
        </w:rPr>
        <w:t xml:space="preserve">if the child holds, or has a parent or guardian that holds, a Commonwealth Health Care Card, Commonwealth Pensioner Concession Card, Department of Veterans Affairs Card, or Humanitarian or Refugee Visa. </w:t>
      </w:r>
    </w:p>
    <w:p w14:paraId="0CC2F8F3" w14:textId="1B7FE152" w:rsidR="001769E4" w:rsidRPr="00175AC7" w:rsidRDefault="001769E4" w:rsidP="001769E4">
      <w:r w:rsidRPr="00175AC7">
        <w:rPr>
          <w:highlight w:val="yellow"/>
        </w:rPr>
        <w:t>The $[registration fee] registration fee is waived for children that qualify for either ESK or KFS support.</w:t>
      </w:r>
    </w:p>
    <w:p w14:paraId="451737CD" w14:textId="77777777" w:rsidR="001769E4" w:rsidRPr="00E05E6D" w:rsidRDefault="001769E4" w:rsidP="006B2089">
      <w:pPr>
        <w:pStyle w:val="Heading3"/>
        <w:rPr>
          <w:color w:val="auto"/>
        </w:rPr>
      </w:pPr>
      <w:bookmarkStart w:id="19" w:name="_Toc40165862"/>
      <w:bookmarkStart w:id="20" w:name="_Toc40165759"/>
      <w:r w:rsidRPr="00E05E6D">
        <w:rPr>
          <w:color w:val="auto"/>
        </w:rPr>
        <w:t>Can I still choose which kindergarten my child attends?</w:t>
      </w:r>
      <w:bookmarkEnd w:id="19"/>
      <w:bookmarkEnd w:id="20"/>
    </w:p>
    <w:tbl>
      <w:tblPr>
        <w:tblStyle w:val="NousLongformcallout"/>
        <w:tblW w:w="4950" w:type="pct"/>
        <w:tblCellMar>
          <w:top w:w="170" w:type="dxa"/>
          <w:bottom w:w="170" w:type="dxa"/>
        </w:tblCellMar>
        <w:tblLook w:val="04A0" w:firstRow="1" w:lastRow="0" w:firstColumn="1" w:lastColumn="0" w:noHBand="0" w:noVBand="1"/>
      </w:tblPr>
      <w:tblGrid>
        <w:gridCol w:w="9536"/>
      </w:tblGrid>
      <w:tr w:rsidR="001769E4" w14:paraId="5E81FB51" w14:textId="77777777" w:rsidTr="001769E4">
        <w:trPr>
          <w:trHeight w:val="109"/>
        </w:trPr>
        <w:tc>
          <w:tcPr>
            <w:tcW w:w="9536" w:type="dxa"/>
            <w:tcBorders>
              <w:top w:val="nil"/>
              <w:left w:val="nil"/>
              <w:bottom w:val="nil"/>
              <w:right w:val="nil"/>
            </w:tcBorders>
            <w:shd w:val="clear" w:color="auto" w:fill="BC95C8" w:themeFill="accent1"/>
            <w:hideMark/>
          </w:tcPr>
          <w:p w14:paraId="26C49482" w14:textId="77777777" w:rsidR="001769E4" w:rsidRDefault="001769E4">
            <w:r w:rsidRPr="00030648">
              <w:rPr>
                <w:color w:val="auto"/>
              </w:rPr>
              <w:t>Edit this text to reflect the registration preference model your CRES operates.</w:t>
            </w:r>
          </w:p>
        </w:tc>
      </w:tr>
    </w:tbl>
    <w:p w14:paraId="3B934631" w14:textId="77777777" w:rsidR="001769E4" w:rsidRDefault="001769E4" w:rsidP="001769E4"/>
    <w:p w14:paraId="1BF891A1" w14:textId="3E3EF612" w:rsidR="001769E4" w:rsidRDefault="001769E4" w:rsidP="001769E4">
      <w:r>
        <w:t>Yes. [</w:t>
      </w:r>
      <w:r>
        <w:rPr>
          <w:highlight w:val="yellow"/>
        </w:rPr>
        <w:t>council name</w:t>
      </w:r>
      <w:r>
        <w:t xml:space="preserve">] wants to ensure </w:t>
      </w:r>
      <w:r w:rsidR="00BD03BE">
        <w:t>families and carers</w:t>
      </w:r>
      <w:r>
        <w:t xml:space="preserve"> can find a kindergarten which works for their child. On the registration form, you will choose [</w:t>
      </w:r>
      <w:r>
        <w:rPr>
          <w:highlight w:val="yellow"/>
        </w:rPr>
        <w:t>number</w:t>
      </w:r>
      <w:r>
        <w:t>] options for [</w:t>
      </w:r>
      <w:r>
        <w:rPr>
          <w:highlight w:val="yellow"/>
        </w:rPr>
        <w:t>sessions/kindergartens</w:t>
      </w:r>
      <w:r>
        <w:t>] you would like your child to attend.</w:t>
      </w:r>
    </w:p>
    <w:p w14:paraId="05805605" w14:textId="77777777" w:rsidR="00412D6F" w:rsidRDefault="00412D6F" w:rsidP="001769E4"/>
    <w:p w14:paraId="29F7A070" w14:textId="77777777" w:rsidR="001769E4" w:rsidRPr="00E05E6D" w:rsidRDefault="001769E4" w:rsidP="006B2089">
      <w:pPr>
        <w:pStyle w:val="Heading3"/>
        <w:rPr>
          <w:color w:val="auto"/>
        </w:rPr>
      </w:pPr>
      <w:bookmarkStart w:id="21" w:name="_Toc40165863"/>
      <w:bookmarkStart w:id="22" w:name="_Toc40165760"/>
      <w:r w:rsidRPr="00E05E6D">
        <w:rPr>
          <w:color w:val="auto"/>
        </w:rPr>
        <w:lastRenderedPageBreak/>
        <w:t>Can I still contact the kindergarten directly?</w:t>
      </w:r>
      <w:bookmarkEnd w:id="21"/>
      <w:bookmarkEnd w:id="22"/>
    </w:p>
    <w:p w14:paraId="1BD29F17" w14:textId="675B970D" w:rsidR="001769E4" w:rsidRDefault="001769E4" w:rsidP="001769E4">
      <w:r>
        <w:t xml:space="preserve">Yes. You should contact kindergartens you are interested in to see if they are right for your child or organise a visit. Kindergartens will direct you to the registration website or provide you with a hard </w:t>
      </w:r>
      <w:r w:rsidRPr="00E05E6D">
        <w:t xml:space="preserve">copy, but </w:t>
      </w:r>
      <w:r w:rsidR="00D26C8E" w:rsidRPr="00E05E6D">
        <w:t>you cannot register with their service directly</w:t>
      </w:r>
      <w:r w:rsidRPr="00E05E6D">
        <w:t>.</w:t>
      </w:r>
    </w:p>
    <w:p w14:paraId="3FBEC7C8" w14:textId="77777777" w:rsidR="00E05E6D" w:rsidRPr="00E05E6D" w:rsidRDefault="00E05E6D" w:rsidP="001769E4"/>
    <w:p w14:paraId="1A895055" w14:textId="1439B8C9" w:rsidR="001769E4" w:rsidRPr="00E05E6D" w:rsidRDefault="006B2089" w:rsidP="006B2089">
      <w:pPr>
        <w:pStyle w:val="Heading3"/>
        <w:rPr>
          <w:color w:val="auto"/>
        </w:rPr>
      </w:pPr>
      <w:r w:rsidRPr="00E05E6D">
        <w:rPr>
          <w:color w:val="auto"/>
        </w:rPr>
        <w:t>How do I choose the right kindergarten for us?</w:t>
      </w:r>
    </w:p>
    <w:p w14:paraId="20DB8261" w14:textId="56E6FD07" w:rsidR="001769E4" w:rsidRDefault="0000692D" w:rsidP="001769E4">
      <w:r>
        <w:rPr>
          <w:noProof/>
        </w:rPr>
        <w:drawing>
          <wp:anchor distT="0" distB="0" distL="114300" distR="114300" simplePos="0" relativeHeight="251658243" behindDoc="0" locked="0" layoutInCell="1" allowOverlap="1" wp14:anchorId="6B430FC4" wp14:editId="0F150605">
            <wp:simplePos x="0" y="0"/>
            <wp:positionH relativeFrom="column">
              <wp:posOffset>5202555</wp:posOffset>
            </wp:positionH>
            <wp:positionV relativeFrom="paragraph">
              <wp:posOffset>286716</wp:posOffset>
            </wp:positionV>
            <wp:extent cx="899795" cy="899795"/>
            <wp:effectExtent l="0" t="0" r="0" b="0"/>
            <wp:wrapSquare wrapText="bothSides"/>
            <wp:docPr id="6" name="Picture 6" descr="QR code linking to a DET webpage about how to choose the right kindergarten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 when to start kindergarten.png"/>
                    <pic:cNvPicPr/>
                  </pic:nvPicPr>
                  <pic:blipFill>
                    <a:blip r:embed="rId1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1769E4">
        <w:t xml:space="preserve">Every child </w:t>
      </w:r>
      <w:r w:rsidR="00153CD8">
        <w:t>is</w:t>
      </w:r>
      <w:r w:rsidR="001769E4">
        <w:t xml:space="preserve"> different, so you should look for a kindergarten which works for you. We recommend visiting kindergartens you are interested in to see if they are the right fit. You should </w:t>
      </w:r>
      <w:r w:rsidR="00197C73">
        <w:t>consider</w:t>
      </w:r>
      <w:r w:rsidR="001769E4">
        <w:t xml:space="preserve"> whether the session times, location</w:t>
      </w:r>
      <w:r w:rsidR="00146537">
        <w:t>,</w:t>
      </w:r>
      <w:r w:rsidR="001769E4">
        <w:t xml:space="preserve"> transport</w:t>
      </w:r>
      <w:r w:rsidR="00146537">
        <w:t xml:space="preserve"> and</w:t>
      </w:r>
      <w:r w:rsidR="001769E4">
        <w:t xml:space="preserve"> learning approach are a good fit for you</w:t>
      </w:r>
      <w:r w:rsidR="006B2089">
        <w:t>.</w:t>
      </w:r>
      <w:r w:rsidR="001769E4">
        <w:t xml:space="preserve"> </w:t>
      </w:r>
    </w:p>
    <w:p w14:paraId="2025913E" w14:textId="15031961" w:rsidR="001769E4" w:rsidRDefault="001769E4" w:rsidP="001769E4">
      <w:r>
        <w:t xml:space="preserve">For more information and suggested questions to ask when visiting a kindergarten </w:t>
      </w:r>
      <w:r w:rsidR="00C42A87">
        <w:t xml:space="preserve">visit </w:t>
      </w:r>
      <w:hyperlink r:id="rId20" w:history="1">
        <w:r w:rsidR="00C42A87">
          <w:rPr>
            <w:rStyle w:val="Hyperlink"/>
          </w:rPr>
          <w:t>www.education.vic.gov.au/parents/child-care-kindergarten/Pages/choose-best-kindergarten.aspx</w:t>
        </w:r>
      </w:hyperlink>
      <w:r w:rsidR="00F80307">
        <w:rPr>
          <w:rStyle w:val="Hyperlink"/>
        </w:rPr>
        <w:t xml:space="preserve"> </w:t>
      </w:r>
      <w:r w:rsidR="00F80307">
        <w:t>(via the QR code or URL)</w:t>
      </w:r>
    </w:p>
    <w:p w14:paraId="32F149EC" w14:textId="77777777" w:rsidR="00E05E6D" w:rsidRDefault="00E05E6D" w:rsidP="001769E4"/>
    <w:p w14:paraId="5B5FA8C2" w14:textId="6743B5D2" w:rsidR="00365636" w:rsidRPr="00E05E6D" w:rsidRDefault="00365636" w:rsidP="00365636">
      <w:pPr>
        <w:pStyle w:val="Heading3"/>
        <w:rPr>
          <w:color w:val="auto"/>
        </w:rPr>
      </w:pPr>
      <w:r w:rsidRPr="00E05E6D">
        <w:rPr>
          <w:color w:val="auto"/>
        </w:rPr>
        <w:t>How are kindergarten places allocated?</w:t>
      </w:r>
    </w:p>
    <w:p w14:paraId="7B9B1618" w14:textId="6DADB89A" w:rsidR="0077391A" w:rsidRDefault="0077391A" w:rsidP="0077391A">
      <w:r w:rsidRPr="0077391A">
        <w:rPr>
          <w:highlight w:val="yellow"/>
        </w:rPr>
        <w:t>[CRES Provider]</w:t>
      </w:r>
      <w:r>
        <w:t xml:space="preserve"> allocates kindergarten places fairly and transparently. Children who meet the DET Priority of Access criteria are allocated first to ensure they do not miss out on early childhood education. Children who meet local priority criteria are allocated next (these criteria can be found on our website). All remaining children are randomly ordered via a ballot to be allocated to their highest available preference. There is no ‘first in, first served’ rule.  </w:t>
      </w:r>
    </w:p>
    <w:p w14:paraId="3C8FCBEE" w14:textId="77777777" w:rsidR="00E05E6D" w:rsidRPr="00246B15" w:rsidRDefault="00E05E6D" w:rsidP="0077391A">
      <w:pPr>
        <w:rPr>
          <w:sz w:val="20"/>
        </w:rPr>
      </w:pPr>
    </w:p>
    <w:p w14:paraId="5C41AE5F" w14:textId="66935040" w:rsidR="001769E4" w:rsidRDefault="006B2089" w:rsidP="001769E4">
      <w:pPr>
        <w:pStyle w:val="Heading2"/>
      </w:pPr>
      <w:r>
        <w:t>More information</w:t>
      </w:r>
    </w:p>
    <w:p w14:paraId="5ECB4ADA" w14:textId="182C7E89" w:rsidR="001769E4" w:rsidRDefault="001769E4" w:rsidP="001769E4">
      <w:r>
        <w:t>You can find more information at the [</w:t>
      </w:r>
      <w:r>
        <w:rPr>
          <w:highlight w:val="yellow"/>
        </w:rPr>
        <w:t>CRES Provider</w:t>
      </w:r>
      <w:r>
        <w:t xml:space="preserve">] website or by asking </w:t>
      </w:r>
      <w:r w:rsidR="00255794">
        <w:t>your</w:t>
      </w:r>
      <w:r>
        <w:t xml:space="preserve"> MCH nurse. If you have contact with any other family or child support services, they can also help you.</w:t>
      </w:r>
    </w:p>
    <w:p w14:paraId="38036CF4" w14:textId="52C4E134" w:rsidR="001769E4" w:rsidRDefault="001769E4" w:rsidP="001769E4">
      <w:r>
        <w:t>You can also contact council on [</w:t>
      </w:r>
      <w:r>
        <w:rPr>
          <w:highlight w:val="yellow"/>
        </w:rPr>
        <w:t>phone</w:t>
      </w:r>
      <w:r>
        <w:t>] or in person at</w:t>
      </w:r>
      <w:r w:rsidR="00153CD8">
        <w:t>:</w:t>
      </w:r>
    </w:p>
    <w:p w14:paraId="7677ABB9" w14:textId="77777777" w:rsidR="001769E4" w:rsidRDefault="001769E4" w:rsidP="001769E4">
      <w:pPr>
        <w:rPr>
          <w:highlight w:val="yellow"/>
        </w:rPr>
      </w:pPr>
      <w:r>
        <w:rPr>
          <w:highlight w:val="yellow"/>
        </w:rPr>
        <w:t>[council office address 1]</w:t>
      </w:r>
    </w:p>
    <w:p w14:paraId="6803C54D" w14:textId="77777777" w:rsidR="001769E4" w:rsidRDefault="001769E4" w:rsidP="001769E4">
      <w:pPr>
        <w:rPr>
          <w:highlight w:val="yellow"/>
        </w:rPr>
      </w:pPr>
      <w:r>
        <w:rPr>
          <w:highlight w:val="yellow"/>
        </w:rPr>
        <w:t>[council office address 2]</w:t>
      </w:r>
    </w:p>
    <w:p w14:paraId="73B506CB" w14:textId="77777777" w:rsidR="001769E4" w:rsidRDefault="001769E4" w:rsidP="001769E4">
      <w:r>
        <w:rPr>
          <w:highlight w:val="yellow"/>
        </w:rPr>
        <w:t>[….]</w:t>
      </w:r>
    </w:p>
    <w:p w14:paraId="15A5AEB5" w14:textId="78C5E52A" w:rsidR="002344AE" w:rsidRDefault="002344AE">
      <w:pPr>
        <w:spacing w:after="0"/>
        <w:rPr>
          <w:lang w:val="en-AU"/>
        </w:rPr>
      </w:pPr>
      <w:r>
        <w:rPr>
          <w:lang w:val="en-AU"/>
        </w:rPr>
        <w:br w:type="page"/>
      </w:r>
    </w:p>
    <w:p w14:paraId="1D896569" w14:textId="3FE56160" w:rsidR="00030648" w:rsidRPr="00030648" w:rsidRDefault="002344AE" w:rsidP="00030648">
      <w:pPr>
        <w:pStyle w:val="Heading1"/>
        <w:numPr>
          <w:ilvl w:val="0"/>
          <w:numId w:val="27"/>
        </w:numPr>
        <w:rPr>
          <w:lang w:val="en-AU"/>
        </w:rPr>
      </w:pPr>
      <w:r w:rsidRPr="7F55157A">
        <w:rPr>
          <w:lang w:val="en-AU"/>
        </w:rPr>
        <w:lastRenderedPageBreak/>
        <w:t>fact sheet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030648" w14:paraId="5CD4F21B" w14:textId="77777777" w:rsidTr="00673598">
        <w:trPr>
          <w:trHeight w:val="109"/>
        </w:trPr>
        <w:tc>
          <w:tcPr>
            <w:tcW w:w="9536" w:type="dxa"/>
            <w:tcBorders>
              <w:top w:val="nil"/>
              <w:left w:val="nil"/>
              <w:bottom w:val="nil"/>
              <w:right w:val="nil"/>
            </w:tcBorders>
            <w:shd w:val="clear" w:color="auto" w:fill="BC95C8" w:themeFill="accent1"/>
            <w:hideMark/>
          </w:tcPr>
          <w:p w14:paraId="28A74FAE" w14:textId="5690A451" w:rsidR="0051299D" w:rsidRDefault="00C342D9" w:rsidP="0051299D">
            <w:pPr>
              <w:rPr>
                <w:color w:val="auto"/>
                <w:lang w:val="en-AU"/>
              </w:rPr>
            </w:pPr>
            <w:r>
              <w:rPr>
                <w:color w:val="auto"/>
                <w:lang w:val="en-AU"/>
              </w:rPr>
              <w:t xml:space="preserve">In addition to this </w:t>
            </w:r>
            <w:r w:rsidR="00832D15">
              <w:rPr>
                <w:color w:val="auto"/>
                <w:lang w:val="en-AU"/>
              </w:rPr>
              <w:t>document</w:t>
            </w:r>
            <w:r>
              <w:rPr>
                <w:color w:val="auto"/>
                <w:lang w:val="en-AU"/>
              </w:rPr>
              <w:t xml:space="preserve">, </w:t>
            </w:r>
            <w:r w:rsidR="00832D15" w:rsidRPr="006B6678">
              <w:rPr>
                <w:color w:val="auto"/>
                <w:u w:val="single"/>
                <w:lang w:val="en-AU"/>
              </w:rPr>
              <w:t>Appendix A</w:t>
            </w:r>
            <w:r w:rsidR="00832D15">
              <w:rPr>
                <w:color w:val="auto"/>
                <w:lang w:val="en-AU"/>
              </w:rPr>
              <w:t xml:space="preserve"> includes two</w:t>
            </w:r>
            <w:r w:rsidR="0051299D">
              <w:rPr>
                <w:color w:val="auto"/>
                <w:lang w:val="en-AU"/>
              </w:rPr>
              <w:t xml:space="preserve"> </w:t>
            </w:r>
            <w:r w:rsidR="00153CD8">
              <w:rPr>
                <w:color w:val="auto"/>
                <w:lang w:val="en-AU"/>
              </w:rPr>
              <w:t>PowerPoint</w:t>
            </w:r>
            <w:r w:rsidR="0051299D">
              <w:rPr>
                <w:color w:val="auto"/>
                <w:lang w:val="en-AU"/>
              </w:rPr>
              <w:t xml:space="preserve"> files containing fact sheets for families </w:t>
            </w:r>
            <w:r w:rsidR="00803A9A">
              <w:rPr>
                <w:color w:val="auto"/>
                <w:lang w:val="en-AU"/>
              </w:rPr>
              <w:t xml:space="preserve">and </w:t>
            </w:r>
            <w:r w:rsidR="0051299D">
              <w:rPr>
                <w:color w:val="auto"/>
                <w:lang w:val="en-AU"/>
              </w:rPr>
              <w:t xml:space="preserve">carers. </w:t>
            </w:r>
          </w:p>
          <w:p w14:paraId="519B8653" w14:textId="67DB2126" w:rsidR="00053687" w:rsidRPr="0061240C" w:rsidRDefault="00832D15" w:rsidP="00053687">
            <w:pPr>
              <w:pStyle w:val="Bullet1"/>
              <w:rPr>
                <w:color w:val="auto"/>
              </w:rPr>
            </w:pPr>
            <w:r w:rsidRPr="006B6678">
              <w:rPr>
                <w:color w:val="auto"/>
                <w:u w:val="single"/>
              </w:rPr>
              <w:t>Appendix A.2</w:t>
            </w:r>
            <w:r>
              <w:rPr>
                <w:color w:val="auto"/>
              </w:rPr>
              <w:t xml:space="preserve"> - </w:t>
            </w:r>
            <w:r w:rsidR="00153CD8" w:rsidRPr="0061240C">
              <w:rPr>
                <w:color w:val="auto"/>
              </w:rPr>
              <w:t>1-page</w:t>
            </w:r>
            <w:r>
              <w:rPr>
                <w:color w:val="auto"/>
              </w:rPr>
              <w:t xml:space="preserve"> </w:t>
            </w:r>
            <w:r w:rsidR="00E1754A" w:rsidRPr="0061240C">
              <w:rPr>
                <w:color w:val="auto"/>
              </w:rPr>
              <w:t xml:space="preserve">fact sheet </w:t>
            </w:r>
            <w:r w:rsidR="00053687" w:rsidRPr="0061240C">
              <w:rPr>
                <w:color w:val="auto"/>
              </w:rPr>
              <w:t>focussing on the CRES process</w:t>
            </w:r>
            <w:r w:rsidR="00E1754A" w:rsidRPr="0061240C">
              <w:rPr>
                <w:color w:val="auto"/>
              </w:rPr>
              <w:t xml:space="preserve"> to assist families</w:t>
            </w:r>
            <w:r w:rsidR="002E7A89">
              <w:rPr>
                <w:color w:val="auto"/>
              </w:rPr>
              <w:t xml:space="preserve"> and</w:t>
            </w:r>
            <w:r w:rsidR="00153CD8" w:rsidRPr="00153CD8">
              <w:rPr>
                <w:color w:val="auto"/>
              </w:rPr>
              <w:t xml:space="preserve"> carers</w:t>
            </w:r>
            <w:r w:rsidR="00E1754A" w:rsidRPr="0061240C">
              <w:rPr>
                <w:color w:val="auto"/>
              </w:rPr>
              <w:t xml:space="preserve"> in registering and enrolling</w:t>
            </w:r>
            <w:r w:rsidR="00153CD8">
              <w:rPr>
                <w:color w:val="auto"/>
              </w:rPr>
              <w:t>.</w:t>
            </w:r>
          </w:p>
          <w:p w14:paraId="1B33960F" w14:textId="11DF5596" w:rsidR="00E1754A" w:rsidRDefault="00832D15" w:rsidP="0061240C">
            <w:pPr>
              <w:pStyle w:val="Bullet1"/>
              <w:rPr>
                <w:color w:val="auto"/>
              </w:rPr>
            </w:pPr>
            <w:r w:rsidRPr="006B6678">
              <w:rPr>
                <w:color w:val="auto"/>
                <w:u w:val="single"/>
              </w:rPr>
              <w:t>Appendix A.3</w:t>
            </w:r>
            <w:r>
              <w:rPr>
                <w:color w:val="auto"/>
              </w:rPr>
              <w:t xml:space="preserve"> - </w:t>
            </w:r>
            <w:r w:rsidR="00153CD8" w:rsidRPr="0061240C">
              <w:rPr>
                <w:color w:val="auto"/>
              </w:rPr>
              <w:t>2-</w:t>
            </w:r>
            <w:r w:rsidR="00153CD8" w:rsidRPr="00153CD8">
              <w:rPr>
                <w:color w:val="auto"/>
              </w:rPr>
              <w:t>page</w:t>
            </w:r>
            <w:r w:rsidR="00517A5C" w:rsidRPr="0061240C">
              <w:rPr>
                <w:color w:val="auto"/>
              </w:rPr>
              <w:t xml:space="preserve"> (</w:t>
            </w:r>
            <w:r w:rsidR="00E4399D">
              <w:rPr>
                <w:color w:val="auto"/>
              </w:rPr>
              <w:t xml:space="preserve">to be printed as a </w:t>
            </w:r>
            <w:r w:rsidR="00517A5C" w:rsidRPr="0061240C">
              <w:rPr>
                <w:color w:val="auto"/>
              </w:rPr>
              <w:t>2</w:t>
            </w:r>
            <w:r w:rsidR="00E4399D">
              <w:rPr>
                <w:color w:val="auto"/>
              </w:rPr>
              <w:t>-</w:t>
            </w:r>
            <w:r w:rsidR="00517A5C" w:rsidRPr="0061240C">
              <w:rPr>
                <w:color w:val="auto"/>
              </w:rPr>
              <w:t xml:space="preserve">sided single sheet where possible) fact sheet which includes more detailed information about kindergarten, </w:t>
            </w:r>
            <w:r w:rsidR="0061240C" w:rsidRPr="0061240C">
              <w:rPr>
                <w:color w:val="auto"/>
              </w:rPr>
              <w:t>funding eligibility and the registration process</w:t>
            </w:r>
            <w:r w:rsidR="00153CD8">
              <w:rPr>
                <w:color w:val="auto"/>
              </w:rPr>
              <w:t>.</w:t>
            </w:r>
            <w:r w:rsidR="0061240C" w:rsidRPr="0061240C">
              <w:rPr>
                <w:color w:val="auto"/>
              </w:rPr>
              <w:t xml:space="preserve"> </w:t>
            </w:r>
          </w:p>
          <w:p w14:paraId="2A40FBCC" w14:textId="69189462" w:rsidR="00985E0E" w:rsidRPr="00985E0E" w:rsidRDefault="0061240C" w:rsidP="0061240C">
            <w:pPr>
              <w:rPr>
                <w:color w:val="auto"/>
                <w:lang w:val="en-AU"/>
              </w:rPr>
            </w:pPr>
            <w:r w:rsidRPr="0061240C">
              <w:rPr>
                <w:color w:val="auto"/>
                <w:lang w:val="en-AU"/>
              </w:rPr>
              <w:t>C</w:t>
            </w:r>
            <w:r w:rsidR="00985E0E">
              <w:rPr>
                <w:color w:val="auto"/>
                <w:lang w:val="en-AU"/>
              </w:rPr>
              <w:t xml:space="preserve">ustomise the content in these fact sheets the same </w:t>
            </w:r>
            <w:r w:rsidR="00D67DA0">
              <w:rPr>
                <w:color w:val="auto"/>
                <w:lang w:val="en-AU"/>
              </w:rPr>
              <w:t>way you would</w:t>
            </w:r>
            <w:r w:rsidR="00985E0E">
              <w:rPr>
                <w:color w:val="auto"/>
                <w:lang w:val="en-AU"/>
              </w:rPr>
              <w:t xml:space="preserve"> any other template. Ensure you add your branding to the fact sheets to make them visually engaging.</w:t>
            </w:r>
          </w:p>
          <w:p w14:paraId="748CE909" w14:textId="430CF59B" w:rsidR="00030648" w:rsidRPr="00030648" w:rsidRDefault="00BC0F82" w:rsidP="00673598">
            <w:pPr>
              <w:rPr>
                <w:b/>
                <w:caps/>
                <w:lang w:val="en-AU"/>
              </w:rPr>
            </w:pPr>
            <w:r>
              <w:rPr>
                <w:color w:val="auto"/>
                <w:lang w:val="en-AU"/>
              </w:rPr>
              <w:t>Ensure these completed</w:t>
            </w:r>
            <w:r w:rsidR="00030648" w:rsidRPr="00030648">
              <w:rPr>
                <w:color w:val="auto"/>
                <w:lang w:val="en-AU"/>
              </w:rPr>
              <w:t xml:space="preserve"> fact sheet document</w:t>
            </w:r>
            <w:r w:rsidR="00053687">
              <w:rPr>
                <w:color w:val="auto"/>
                <w:lang w:val="en-AU"/>
              </w:rPr>
              <w:t>s</w:t>
            </w:r>
            <w:r w:rsidR="00030648" w:rsidRPr="00030648">
              <w:rPr>
                <w:color w:val="auto"/>
                <w:lang w:val="en-AU"/>
              </w:rPr>
              <w:t xml:space="preserve"> </w:t>
            </w:r>
            <w:r>
              <w:rPr>
                <w:color w:val="auto"/>
                <w:lang w:val="en-AU"/>
              </w:rPr>
              <w:t>are included in the pack when distributed to</w:t>
            </w:r>
            <w:r w:rsidR="00E74D90">
              <w:rPr>
                <w:color w:val="auto"/>
                <w:lang w:val="en-AU"/>
              </w:rPr>
              <w:t xml:space="preserve"> CRES partners and</w:t>
            </w:r>
            <w:r w:rsidR="002763DE">
              <w:rPr>
                <w:color w:val="auto"/>
                <w:lang w:val="en-AU"/>
              </w:rPr>
              <w:t xml:space="preserve"> local organisations. </w:t>
            </w:r>
            <w:r w:rsidR="00B267B8">
              <w:rPr>
                <w:color w:val="auto"/>
                <w:lang w:val="en-AU"/>
              </w:rPr>
              <w:t>You may also choose to keep hard copies in council offices</w:t>
            </w:r>
            <w:r w:rsidR="00085FE6">
              <w:rPr>
                <w:color w:val="auto"/>
                <w:lang w:val="en-AU"/>
              </w:rPr>
              <w:t>.</w:t>
            </w:r>
          </w:p>
        </w:tc>
      </w:tr>
    </w:tbl>
    <w:p w14:paraId="765028EA" w14:textId="4DD31618" w:rsidR="002344AE" w:rsidRDefault="002344AE" w:rsidP="002344AE">
      <w:pPr>
        <w:rPr>
          <w:lang w:val="en-AU"/>
        </w:rPr>
      </w:pPr>
    </w:p>
    <w:p w14:paraId="3603877D" w14:textId="77777777" w:rsidR="00C342D9" w:rsidRPr="002344AE" w:rsidRDefault="00C342D9" w:rsidP="002344AE">
      <w:pPr>
        <w:rPr>
          <w:lang w:val="en-AU"/>
        </w:rPr>
      </w:pPr>
    </w:p>
    <w:sectPr w:rsidR="00C342D9" w:rsidRPr="002344AE" w:rsidSect="00E05E6D">
      <w:type w:val="continuous"/>
      <w:pgSz w:w="11900" w:h="16840"/>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9B3D" w14:textId="77777777" w:rsidR="00B91266" w:rsidRDefault="00B91266" w:rsidP="003967DD">
      <w:pPr>
        <w:spacing w:after="0"/>
      </w:pPr>
      <w:r>
        <w:separator/>
      </w:r>
    </w:p>
  </w:endnote>
  <w:endnote w:type="continuationSeparator" w:id="0">
    <w:p w14:paraId="7C2A1749" w14:textId="77777777" w:rsidR="00B91266" w:rsidRDefault="00B91266" w:rsidP="003967DD">
      <w:pPr>
        <w:spacing w:after="0"/>
      </w:pPr>
      <w:r>
        <w:continuationSeparator/>
      </w:r>
    </w:p>
  </w:endnote>
  <w:endnote w:type="continuationNotice" w:id="1">
    <w:p w14:paraId="39C9A6A5" w14:textId="77777777" w:rsidR="00B91266" w:rsidRDefault="00B912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448D" w14:textId="7BD258B1" w:rsidR="00D4438A" w:rsidRPr="00F91178" w:rsidRDefault="00D4438A" w:rsidP="00D4438A">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1" behindDoc="0" locked="0" layoutInCell="1" allowOverlap="1" wp14:anchorId="3995F0C4" wp14:editId="484260F3">
              <wp:simplePos x="0" y="0"/>
              <wp:positionH relativeFrom="column">
                <wp:posOffset>5820925</wp:posOffset>
              </wp:positionH>
              <wp:positionV relativeFrom="paragraph">
                <wp:posOffset>-42545</wp:posOffset>
              </wp:positionV>
              <wp:extent cx="308344" cy="276446"/>
              <wp:effectExtent l="0" t="0" r="0" b="0"/>
              <wp:wrapNone/>
              <wp:docPr id="9" name="Text Box 9"/>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75715DBE" w14:textId="77777777" w:rsidR="00D4438A" w:rsidRPr="00F91178" w:rsidRDefault="00D4438A" w:rsidP="00D4438A">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95F0C4" id="_x0000_t202" coordsize="21600,21600" o:spt="202" path="m,l,21600r21600,l21600,xe">
              <v:stroke joinstyle="miter"/>
              <v:path gradientshapeok="t" o:connecttype="rect"/>
            </v:shapetype>
            <v:shape id="Text Box 9" o:spid="_x0000_s1026" type="#_x0000_t202" style="position:absolute;margin-left:458.35pt;margin-top:-3.35pt;width:24.3pt;height:21.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" filled="f" stroked="f" strokeweight=".5pt">
              <v:textbox>
                <w:txbxContent>
                  <w:p w14:paraId="75715DBE" w14:textId="77777777" w:rsidR="00D4438A" w:rsidRPr="00F91178" w:rsidRDefault="00D4438A" w:rsidP="00D4438A">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Promotional materials for families and carers</w:t>
    </w:r>
  </w:p>
  <w:p w14:paraId="29E947B9" w14:textId="231846D0" w:rsidR="00D4438A" w:rsidRPr="00D4438A" w:rsidRDefault="00D4438A">
    <w:pPr>
      <w:pStyle w:val="Footer"/>
      <w:rPr>
        <w:sz w:val="18"/>
        <w:szCs w:val="20"/>
        <w:lang w:val="en-AU"/>
      </w:rPr>
    </w:pPr>
    <w:r w:rsidRPr="00F91178">
      <w:rPr>
        <w:sz w:val="18"/>
        <w:szCs w:val="20"/>
        <w:lang w:val="en-AU"/>
      </w:rPr>
      <w:t xml:space="preserve">Version </w:t>
    </w:r>
    <w:r w:rsidR="005B2BC4">
      <w:rPr>
        <w:sz w:val="18"/>
        <w:szCs w:val="20"/>
        <w:lang w:val="en-AU"/>
      </w:rPr>
      <w:t>1</w:t>
    </w:r>
    <w:r w:rsidRPr="00F91178">
      <w:rPr>
        <w:sz w:val="18"/>
        <w:szCs w:val="20"/>
        <w:lang w:val="en-AU"/>
      </w:rPr>
      <w:t xml:space="preserve"> [</w:t>
    </w:r>
    <w:r w:rsidR="005B2BC4">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C1CD" w14:textId="77777777" w:rsidR="00B91266" w:rsidRDefault="00B91266" w:rsidP="003967DD">
      <w:pPr>
        <w:spacing w:after="0"/>
      </w:pPr>
      <w:r>
        <w:separator/>
      </w:r>
    </w:p>
  </w:footnote>
  <w:footnote w:type="continuationSeparator" w:id="0">
    <w:p w14:paraId="295A470B" w14:textId="77777777" w:rsidR="00B91266" w:rsidRDefault="00B91266" w:rsidP="003967DD">
      <w:pPr>
        <w:spacing w:after="0"/>
      </w:pPr>
      <w:r>
        <w:continuationSeparator/>
      </w:r>
    </w:p>
  </w:footnote>
  <w:footnote w:type="continuationNotice" w:id="1">
    <w:p w14:paraId="2A928834" w14:textId="77777777" w:rsidR="00B91266" w:rsidRDefault="00B912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5360" w14:textId="27AAE01C" w:rsidR="00483615" w:rsidRDefault="00C447F8">
    <w:pPr>
      <w:pStyle w:val="Header"/>
    </w:pPr>
    <w:r>
      <w:rPr>
        <w:noProof/>
      </w:rPr>
      <w:drawing>
        <wp:anchor distT="0" distB="0" distL="114300" distR="114300" simplePos="0" relativeHeight="251658240" behindDoc="1" locked="0" layoutInCell="1" allowOverlap="1" wp14:anchorId="6164517C" wp14:editId="6D3834D8">
          <wp:simplePos x="0" y="0"/>
          <wp:positionH relativeFrom="page">
            <wp:posOffset>-3263</wp:posOffset>
          </wp:positionH>
          <wp:positionV relativeFrom="page">
            <wp:posOffset>39677</wp:posOffset>
          </wp:positionV>
          <wp:extent cx="7560000" cy="10684800"/>
          <wp:effectExtent l="0" t="0" r="0" b="0"/>
          <wp:wrapNone/>
          <wp:docPr id="8" name="Picture 8"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554B" w14:textId="2B5A2217" w:rsidR="003779E0" w:rsidRPr="00E05E6D" w:rsidRDefault="003779E0" w:rsidP="00E05E6D">
    <w:pPr>
      <w:pStyle w:val="Header"/>
      <w:rPr>
        <w:sz w:val="18"/>
        <w:szCs w:val="20"/>
        <w:lang w:val="en-AU"/>
      </w:rPr>
    </w:pPr>
    <w:r>
      <w:rPr>
        <w:sz w:val="18"/>
        <w:szCs w:val="20"/>
        <w:lang w:val="en-AU"/>
      </w:rPr>
      <w:t>[CRES Provid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35124"/>
    <w:multiLevelType w:val="hybridMultilevel"/>
    <w:tmpl w:val="22044A0E"/>
    <w:lvl w:ilvl="0" w:tplc="4966276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22B4F87"/>
    <w:multiLevelType w:val="hybridMultilevel"/>
    <w:tmpl w:val="355695AE"/>
    <w:lvl w:ilvl="0" w:tplc="2A2A1542">
      <w:start w:val="1"/>
      <w:numFmt w:val="bullet"/>
      <w:lvlText w:val="⃣"/>
      <w:lvlJc w:val="left"/>
      <w:pPr>
        <w:ind w:left="360" w:hanging="360"/>
      </w:pPr>
      <w:rPr>
        <w:rFonts w:ascii="Segoe UI" w:hAnsi="Segoe U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C73BBF"/>
    <w:multiLevelType w:val="multilevel"/>
    <w:tmpl w:val="B810A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E6422"/>
    <w:multiLevelType w:val="hybridMultilevel"/>
    <w:tmpl w:val="0C3A7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CE72C3"/>
    <w:multiLevelType w:val="hybridMultilevel"/>
    <w:tmpl w:val="202474F0"/>
    <w:lvl w:ilvl="0" w:tplc="303E481C">
      <w:start w:val="1"/>
      <w:numFmt w:val="decimal"/>
      <w:pStyle w:val="Numberlist"/>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0C550C"/>
    <w:multiLevelType w:val="hybridMultilevel"/>
    <w:tmpl w:val="0B366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947AB7"/>
    <w:multiLevelType w:val="hybridMultilevel"/>
    <w:tmpl w:val="21FAFDB0"/>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E28829A8"/>
    <w:lvl w:ilvl="0" w:tplc="CBC61E32">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06722"/>
    <w:multiLevelType w:val="hybridMultilevel"/>
    <w:tmpl w:val="82A8027A"/>
    <w:lvl w:ilvl="0" w:tplc="A002F2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D5007D"/>
    <w:multiLevelType w:val="hybridMultilevel"/>
    <w:tmpl w:val="F72CE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93936"/>
    <w:multiLevelType w:val="hybridMultilevel"/>
    <w:tmpl w:val="1F0C9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E60DF5"/>
    <w:multiLevelType w:val="hybridMultilevel"/>
    <w:tmpl w:val="6B503FEC"/>
    <w:lvl w:ilvl="0" w:tplc="94E49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0D7003"/>
    <w:multiLevelType w:val="hybridMultilevel"/>
    <w:tmpl w:val="86DE781E"/>
    <w:lvl w:ilvl="0" w:tplc="6A780AFA">
      <w:start w:val="3"/>
      <w:numFmt w:val="bullet"/>
      <w:lvlText w:val="-"/>
      <w:lvlJc w:val="left"/>
      <w:pPr>
        <w:ind w:left="720" w:hanging="360"/>
      </w:pPr>
      <w:rPr>
        <w:rFonts w:ascii="Arial" w:eastAsiaTheme="minorHAns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013513"/>
    <w:multiLevelType w:val="hybridMultilevel"/>
    <w:tmpl w:val="B470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6"/>
  </w:num>
  <w:num w:numId="14">
    <w:abstractNumId w:val="28"/>
  </w:num>
  <w:num w:numId="15">
    <w:abstractNumId w:val="18"/>
  </w:num>
  <w:num w:numId="16">
    <w:abstractNumId w:val="21"/>
  </w:num>
  <w:num w:numId="17">
    <w:abstractNumId w:val="19"/>
  </w:num>
  <w:num w:numId="18">
    <w:abstractNumId w:val="19"/>
    <w:lvlOverride w:ilvl="0">
      <w:startOverride w:val="1"/>
    </w:lvlOverride>
  </w:num>
  <w:num w:numId="19">
    <w:abstractNumId w:val="19"/>
    <w:lvlOverride w:ilvl="0">
      <w:startOverride w:val="1"/>
    </w:lvlOverride>
  </w:num>
  <w:num w:numId="20">
    <w:abstractNumId w:val="27"/>
  </w:num>
  <w:num w:numId="21">
    <w:abstractNumId w:val="19"/>
    <w:lvlOverride w:ilvl="0">
      <w:startOverride w:val="1"/>
    </w:lvlOverride>
  </w:num>
  <w:num w:numId="22">
    <w:abstractNumId w:val="22"/>
  </w:num>
  <w:num w:numId="23">
    <w:abstractNumId w:val="15"/>
  </w:num>
  <w:num w:numId="24">
    <w:abstractNumId w:val="15"/>
    <w:lvlOverride w:ilvl="0">
      <w:startOverride w:val="1"/>
    </w:lvlOverride>
  </w:num>
  <w:num w:numId="25">
    <w:abstractNumId w:val="15"/>
    <w:lvlOverride w:ilvl="0">
      <w:startOverride w:val="1"/>
    </w:lvlOverride>
  </w:num>
  <w:num w:numId="26">
    <w:abstractNumId w:val="23"/>
  </w:num>
  <w:num w:numId="27">
    <w:abstractNumId w:val="25"/>
  </w:num>
  <w:num w:numId="28">
    <w:abstractNumId w:val="19"/>
  </w:num>
  <w:num w:numId="29">
    <w:abstractNumId w:val="28"/>
  </w:num>
  <w:num w:numId="30">
    <w:abstractNumId w:val="16"/>
  </w:num>
  <w:num w:numId="31">
    <w:abstractNumId w:val="16"/>
  </w:num>
  <w:num w:numId="32">
    <w:abstractNumId w:val="13"/>
  </w:num>
  <w:num w:numId="33">
    <w:abstractNumId w:val="24"/>
  </w:num>
  <w:num w:numId="34">
    <w:abstractNumId w:val="15"/>
    <w:lvlOverride w:ilvl="0">
      <w:startOverride w:val="1"/>
    </w:lvlOverride>
  </w:num>
  <w:num w:numId="35">
    <w:abstractNumId w:val="14"/>
  </w:num>
  <w:num w:numId="36">
    <w:abstractNumId w:val="15"/>
    <w:lvlOverride w:ilvl="0">
      <w:startOverride w:val="1"/>
    </w:lvlOverride>
  </w:num>
  <w:num w:numId="37">
    <w:abstractNumId w:val="29"/>
  </w:num>
  <w:num w:numId="38">
    <w:abstractNumId w:val="12"/>
  </w:num>
  <w:num w:numId="39">
    <w:abstractNumId w:val="17"/>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92D"/>
    <w:rsid w:val="0000799E"/>
    <w:rsid w:val="00010973"/>
    <w:rsid w:val="00011F31"/>
    <w:rsid w:val="00012872"/>
    <w:rsid w:val="00012CD2"/>
    <w:rsid w:val="00013339"/>
    <w:rsid w:val="00014C16"/>
    <w:rsid w:val="0002507C"/>
    <w:rsid w:val="000256E2"/>
    <w:rsid w:val="000257A5"/>
    <w:rsid w:val="000301BD"/>
    <w:rsid w:val="00030648"/>
    <w:rsid w:val="00040FF7"/>
    <w:rsid w:val="000470C2"/>
    <w:rsid w:val="000514BB"/>
    <w:rsid w:val="00053687"/>
    <w:rsid w:val="00054643"/>
    <w:rsid w:val="000549FE"/>
    <w:rsid w:val="0005575D"/>
    <w:rsid w:val="00071C2B"/>
    <w:rsid w:val="00071E19"/>
    <w:rsid w:val="000736D1"/>
    <w:rsid w:val="0007464C"/>
    <w:rsid w:val="000763EC"/>
    <w:rsid w:val="00076C00"/>
    <w:rsid w:val="000809E9"/>
    <w:rsid w:val="00080DA9"/>
    <w:rsid w:val="00083238"/>
    <w:rsid w:val="00084498"/>
    <w:rsid w:val="00085FE6"/>
    <w:rsid w:val="00086EAC"/>
    <w:rsid w:val="0008769A"/>
    <w:rsid w:val="0009669A"/>
    <w:rsid w:val="000A0A0D"/>
    <w:rsid w:val="000A47D4"/>
    <w:rsid w:val="000A5AFC"/>
    <w:rsid w:val="000A5C53"/>
    <w:rsid w:val="000B2E53"/>
    <w:rsid w:val="000B480C"/>
    <w:rsid w:val="000B7B7F"/>
    <w:rsid w:val="000C2A27"/>
    <w:rsid w:val="000C3B8F"/>
    <w:rsid w:val="000C4149"/>
    <w:rsid w:val="000C4474"/>
    <w:rsid w:val="000C600E"/>
    <w:rsid w:val="000D5868"/>
    <w:rsid w:val="000E0DED"/>
    <w:rsid w:val="000E30F9"/>
    <w:rsid w:val="000E393A"/>
    <w:rsid w:val="000E3AB3"/>
    <w:rsid w:val="000E453D"/>
    <w:rsid w:val="000F10AA"/>
    <w:rsid w:val="000F4E39"/>
    <w:rsid w:val="000F6407"/>
    <w:rsid w:val="000F6B5A"/>
    <w:rsid w:val="00100019"/>
    <w:rsid w:val="001028A2"/>
    <w:rsid w:val="001073D4"/>
    <w:rsid w:val="00110E6F"/>
    <w:rsid w:val="001137BD"/>
    <w:rsid w:val="001143CE"/>
    <w:rsid w:val="00115D9B"/>
    <w:rsid w:val="0011650C"/>
    <w:rsid w:val="00122369"/>
    <w:rsid w:val="0012329E"/>
    <w:rsid w:val="001254E6"/>
    <w:rsid w:val="00126012"/>
    <w:rsid w:val="00130B43"/>
    <w:rsid w:val="00130BB7"/>
    <w:rsid w:val="001408F7"/>
    <w:rsid w:val="00141643"/>
    <w:rsid w:val="00146537"/>
    <w:rsid w:val="00146F9B"/>
    <w:rsid w:val="0014798F"/>
    <w:rsid w:val="00150E0F"/>
    <w:rsid w:val="00153CD8"/>
    <w:rsid w:val="001545B8"/>
    <w:rsid w:val="00154CF6"/>
    <w:rsid w:val="00155B30"/>
    <w:rsid w:val="00156058"/>
    <w:rsid w:val="00157212"/>
    <w:rsid w:val="00160771"/>
    <w:rsid w:val="0016174E"/>
    <w:rsid w:val="0016287D"/>
    <w:rsid w:val="00175A4B"/>
    <w:rsid w:val="00175AC7"/>
    <w:rsid w:val="001769E4"/>
    <w:rsid w:val="00183678"/>
    <w:rsid w:val="00186234"/>
    <w:rsid w:val="001864EE"/>
    <w:rsid w:val="00186600"/>
    <w:rsid w:val="001925CA"/>
    <w:rsid w:val="00197C73"/>
    <w:rsid w:val="001A3C3A"/>
    <w:rsid w:val="001B035B"/>
    <w:rsid w:val="001B0D9C"/>
    <w:rsid w:val="001B11EE"/>
    <w:rsid w:val="001B2B9B"/>
    <w:rsid w:val="001B3794"/>
    <w:rsid w:val="001B3A29"/>
    <w:rsid w:val="001B437F"/>
    <w:rsid w:val="001B4EFB"/>
    <w:rsid w:val="001B732D"/>
    <w:rsid w:val="001C4387"/>
    <w:rsid w:val="001D093C"/>
    <w:rsid w:val="001D0D94"/>
    <w:rsid w:val="001D13F9"/>
    <w:rsid w:val="001D2A9F"/>
    <w:rsid w:val="001D5547"/>
    <w:rsid w:val="001D6BDF"/>
    <w:rsid w:val="001D7769"/>
    <w:rsid w:val="001D7BB4"/>
    <w:rsid w:val="001E07C2"/>
    <w:rsid w:val="001E0F11"/>
    <w:rsid w:val="001E25CC"/>
    <w:rsid w:val="001E2F54"/>
    <w:rsid w:val="001E569A"/>
    <w:rsid w:val="001E679D"/>
    <w:rsid w:val="001F26B9"/>
    <w:rsid w:val="001F392B"/>
    <w:rsid w:val="001F39DD"/>
    <w:rsid w:val="002230B1"/>
    <w:rsid w:val="00223EC6"/>
    <w:rsid w:val="00224E1D"/>
    <w:rsid w:val="00226C1C"/>
    <w:rsid w:val="00226C21"/>
    <w:rsid w:val="002275ED"/>
    <w:rsid w:val="00230BEC"/>
    <w:rsid w:val="002344AE"/>
    <w:rsid w:val="00234D2D"/>
    <w:rsid w:val="002372A7"/>
    <w:rsid w:val="0024110E"/>
    <w:rsid w:val="00242A40"/>
    <w:rsid w:val="0024440A"/>
    <w:rsid w:val="00246B15"/>
    <w:rsid w:val="00247BBC"/>
    <w:rsid w:val="002512BE"/>
    <w:rsid w:val="00255794"/>
    <w:rsid w:val="00257EFF"/>
    <w:rsid w:val="00261F7A"/>
    <w:rsid w:val="00265894"/>
    <w:rsid w:val="00267F3C"/>
    <w:rsid w:val="00270473"/>
    <w:rsid w:val="00273079"/>
    <w:rsid w:val="00273540"/>
    <w:rsid w:val="0027521A"/>
    <w:rsid w:val="00275FB8"/>
    <w:rsid w:val="002763DE"/>
    <w:rsid w:val="00277601"/>
    <w:rsid w:val="00283B9E"/>
    <w:rsid w:val="00285637"/>
    <w:rsid w:val="002860EA"/>
    <w:rsid w:val="0028683D"/>
    <w:rsid w:val="002919B7"/>
    <w:rsid w:val="00292374"/>
    <w:rsid w:val="00294795"/>
    <w:rsid w:val="002A144A"/>
    <w:rsid w:val="002A1A2E"/>
    <w:rsid w:val="002A4A96"/>
    <w:rsid w:val="002A7A28"/>
    <w:rsid w:val="002B468F"/>
    <w:rsid w:val="002B7B6B"/>
    <w:rsid w:val="002C1609"/>
    <w:rsid w:val="002C393A"/>
    <w:rsid w:val="002D6D83"/>
    <w:rsid w:val="002D7885"/>
    <w:rsid w:val="002E3BED"/>
    <w:rsid w:val="002E4AA1"/>
    <w:rsid w:val="002E5E97"/>
    <w:rsid w:val="002E7A89"/>
    <w:rsid w:val="002F5067"/>
    <w:rsid w:val="002F5A0F"/>
    <w:rsid w:val="002F6115"/>
    <w:rsid w:val="002F699C"/>
    <w:rsid w:val="003023A4"/>
    <w:rsid w:val="003061B6"/>
    <w:rsid w:val="00312720"/>
    <w:rsid w:val="00312909"/>
    <w:rsid w:val="00312DC7"/>
    <w:rsid w:val="00312E7B"/>
    <w:rsid w:val="003138FB"/>
    <w:rsid w:val="00314806"/>
    <w:rsid w:val="00320DDC"/>
    <w:rsid w:val="003217D5"/>
    <w:rsid w:val="00321E86"/>
    <w:rsid w:val="003325CA"/>
    <w:rsid w:val="00332629"/>
    <w:rsid w:val="00335AAE"/>
    <w:rsid w:val="00343901"/>
    <w:rsid w:val="00343AFC"/>
    <w:rsid w:val="00346369"/>
    <w:rsid w:val="0034745C"/>
    <w:rsid w:val="00353FF3"/>
    <w:rsid w:val="0035742C"/>
    <w:rsid w:val="00357634"/>
    <w:rsid w:val="00357E9C"/>
    <w:rsid w:val="0036089C"/>
    <w:rsid w:val="003647B6"/>
    <w:rsid w:val="00365636"/>
    <w:rsid w:val="00366FD1"/>
    <w:rsid w:val="003745A7"/>
    <w:rsid w:val="003769A5"/>
    <w:rsid w:val="003779E0"/>
    <w:rsid w:val="0038285C"/>
    <w:rsid w:val="00382AA8"/>
    <w:rsid w:val="003878E7"/>
    <w:rsid w:val="00387C34"/>
    <w:rsid w:val="0039161F"/>
    <w:rsid w:val="003967DD"/>
    <w:rsid w:val="00396F7A"/>
    <w:rsid w:val="003A4C39"/>
    <w:rsid w:val="003B26B9"/>
    <w:rsid w:val="003B28B7"/>
    <w:rsid w:val="003B2D09"/>
    <w:rsid w:val="003B3E0F"/>
    <w:rsid w:val="003B52C0"/>
    <w:rsid w:val="003C138E"/>
    <w:rsid w:val="003C7CC9"/>
    <w:rsid w:val="003D301C"/>
    <w:rsid w:val="003D7134"/>
    <w:rsid w:val="003D71A7"/>
    <w:rsid w:val="003D7357"/>
    <w:rsid w:val="003D7473"/>
    <w:rsid w:val="003E3D19"/>
    <w:rsid w:val="003E6932"/>
    <w:rsid w:val="003E7B60"/>
    <w:rsid w:val="003F00D7"/>
    <w:rsid w:val="003F151F"/>
    <w:rsid w:val="003F1A6A"/>
    <w:rsid w:val="003F2DC5"/>
    <w:rsid w:val="003F307C"/>
    <w:rsid w:val="003F4A74"/>
    <w:rsid w:val="003F7B1D"/>
    <w:rsid w:val="0040302D"/>
    <w:rsid w:val="004120CB"/>
    <w:rsid w:val="00412D6F"/>
    <w:rsid w:val="00414CF3"/>
    <w:rsid w:val="00414DA2"/>
    <w:rsid w:val="00415CE5"/>
    <w:rsid w:val="004204FF"/>
    <w:rsid w:val="004232FD"/>
    <w:rsid w:val="0042333B"/>
    <w:rsid w:val="0042454B"/>
    <w:rsid w:val="004251FA"/>
    <w:rsid w:val="004310FD"/>
    <w:rsid w:val="004317F0"/>
    <w:rsid w:val="00434E5B"/>
    <w:rsid w:val="004411AC"/>
    <w:rsid w:val="00443AA2"/>
    <w:rsid w:val="004452FC"/>
    <w:rsid w:val="00445F91"/>
    <w:rsid w:val="004479C6"/>
    <w:rsid w:val="00451AEB"/>
    <w:rsid w:val="0046090E"/>
    <w:rsid w:val="00465368"/>
    <w:rsid w:val="00470B24"/>
    <w:rsid w:val="00472D03"/>
    <w:rsid w:val="00473336"/>
    <w:rsid w:val="004754A7"/>
    <w:rsid w:val="00483615"/>
    <w:rsid w:val="00484739"/>
    <w:rsid w:val="00490EA4"/>
    <w:rsid w:val="00490FCB"/>
    <w:rsid w:val="00492C75"/>
    <w:rsid w:val="00494238"/>
    <w:rsid w:val="004A00C1"/>
    <w:rsid w:val="004A4173"/>
    <w:rsid w:val="004B2ED6"/>
    <w:rsid w:val="004B6922"/>
    <w:rsid w:val="004C0ED7"/>
    <w:rsid w:val="004C228D"/>
    <w:rsid w:val="004C2A15"/>
    <w:rsid w:val="004C34E7"/>
    <w:rsid w:val="004C469C"/>
    <w:rsid w:val="004C6AE2"/>
    <w:rsid w:val="004E000D"/>
    <w:rsid w:val="004E03FE"/>
    <w:rsid w:val="004E160D"/>
    <w:rsid w:val="004E16AE"/>
    <w:rsid w:val="004E516B"/>
    <w:rsid w:val="004F138B"/>
    <w:rsid w:val="004F3411"/>
    <w:rsid w:val="004F6A4E"/>
    <w:rsid w:val="004F7F78"/>
    <w:rsid w:val="00500C95"/>
    <w:rsid w:val="005012D4"/>
    <w:rsid w:val="0050654D"/>
    <w:rsid w:val="00511293"/>
    <w:rsid w:val="005117EE"/>
    <w:rsid w:val="0051299D"/>
    <w:rsid w:val="00512BBA"/>
    <w:rsid w:val="0051301B"/>
    <w:rsid w:val="005140CE"/>
    <w:rsid w:val="00515E6C"/>
    <w:rsid w:val="00515F03"/>
    <w:rsid w:val="00517A5C"/>
    <w:rsid w:val="005213F5"/>
    <w:rsid w:val="00527746"/>
    <w:rsid w:val="0053332A"/>
    <w:rsid w:val="0054043A"/>
    <w:rsid w:val="0054516A"/>
    <w:rsid w:val="005463A2"/>
    <w:rsid w:val="00553072"/>
    <w:rsid w:val="005537F3"/>
    <w:rsid w:val="00554970"/>
    <w:rsid w:val="00555277"/>
    <w:rsid w:val="00557C48"/>
    <w:rsid w:val="00561DC2"/>
    <w:rsid w:val="0056573D"/>
    <w:rsid w:val="00566691"/>
    <w:rsid w:val="005677C5"/>
    <w:rsid w:val="00567CF0"/>
    <w:rsid w:val="0057079A"/>
    <w:rsid w:val="00571BC6"/>
    <w:rsid w:val="005774B4"/>
    <w:rsid w:val="00580F70"/>
    <w:rsid w:val="00581030"/>
    <w:rsid w:val="0058217E"/>
    <w:rsid w:val="00582FA4"/>
    <w:rsid w:val="005832F9"/>
    <w:rsid w:val="00584366"/>
    <w:rsid w:val="00587E37"/>
    <w:rsid w:val="00593099"/>
    <w:rsid w:val="00596E7F"/>
    <w:rsid w:val="005A31B0"/>
    <w:rsid w:val="005A365C"/>
    <w:rsid w:val="005A4F12"/>
    <w:rsid w:val="005B2BC4"/>
    <w:rsid w:val="005B3782"/>
    <w:rsid w:val="005B7CC9"/>
    <w:rsid w:val="005C0F6E"/>
    <w:rsid w:val="005C3186"/>
    <w:rsid w:val="005C328A"/>
    <w:rsid w:val="005C40ED"/>
    <w:rsid w:val="005D2BDB"/>
    <w:rsid w:val="005D73A8"/>
    <w:rsid w:val="005D7688"/>
    <w:rsid w:val="005F2A02"/>
    <w:rsid w:val="005F4EE7"/>
    <w:rsid w:val="005F59AC"/>
    <w:rsid w:val="005F64EF"/>
    <w:rsid w:val="005F7272"/>
    <w:rsid w:val="00601CDD"/>
    <w:rsid w:val="0060253B"/>
    <w:rsid w:val="006038BD"/>
    <w:rsid w:val="00606424"/>
    <w:rsid w:val="00607A0D"/>
    <w:rsid w:val="0061240C"/>
    <w:rsid w:val="00613C13"/>
    <w:rsid w:val="0062444E"/>
    <w:rsid w:val="006247AD"/>
    <w:rsid w:val="00624A55"/>
    <w:rsid w:val="00626B3D"/>
    <w:rsid w:val="006308D1"/>
    <w:rsid w:val="00631A00"/>
    <w:rsid w:val="00632467"/>
    <w:rsid w:val="00635217"/>
    <w:rsid w:val="00635DCC"/>
    <w:rsid w:val="006416FE"/>
    <w:rsid w:val="0064231B"/>
    <w:rsid w:val="0065463A"/>
    <w:rsid w:val="00656C5A"/>
    <w:rsid w:val="00664853"/>
    <w:rsid w:val="00666247"/>
    <w:rsid w:val="006671CE"/>
    <w:rsid w:val="00673598"/>
    <w:rsid w:val="006748E9"/>
    <w:rsid w:val="0068404D"/>
    <w:rsid w:val="006875D6"/>
    <w:rsid w:val="00694591"/>
    <w:rsid w:val="0069555D"/>
    <w:rsid w:val="006973BD"/>
    <w:rsid w:val="006A25AC"/>
    <w:rsid w:val="006A310D"/>
    <w:rsid w:val="006A3535"/>
    <w:rsid w:val="006A6661"/>
    <w:rsid w:val="006B2089"/>
    <w:rsid w:val="006B6678"/>
    <w:rsid w:val="006B757A"/>
    <w:rsid w:val="006C0840"/>
    <w:rsid w:val="006C1420"/>
    <w:rsid w:val="006C5C42"/>
    <w:rsid w:val="006D0412"/>
    <w:rsid w:val="006D0D46"/>
    <w:rsid w:val="006D108B"/>
    <w:rsid w:val="006D18B6"/>
    <w:rsid w:val="006D44B6"/>
    <w:rsid w:val="006D4824"/>
    <w:rsid w:val="006D6013"/>
    <w:rsid w:val="006E09CC"/>
    <w:rsid w:val="006E2B9A"/>
    <w:rsid w:val="006E4FC8"/>
    <w:rsid w:val="006E5F15"/>
    <w:rsid w:val="006F0B2C"/>
    <w:rsid w:val="006F1CE4"/>
    <w:rsid w:val="006F20EA"/>
    <w:rsid w:val="006F596B"/>
    <w:rsid w:val="006F5A12"/>
    <w:rsid w:val="00700B59"/>
    <w:rsid w:val="00703674"/>
    <w:rsid w:val="0070386D"/>
    <w:rsid w:val="00705658"/>
    <w:rsid w:val="00710CED"/>
    <w:rsid w:val="007340A5"/>
    <w:rsid w:val="00741EE3"/>
    <w:rsid w:val="0074301C"/>
    <w:rsid w:val="0074518D"/>
    <w:rsid w:val="00745796"/>
    <w:rsid w:val="00746749"/>
    <w:rsid w:val="00753CF4"/>
    <w:rsid w:val="00755435"/>
    <w:rsid w:val="00761D3C"/>
    <w:rsid w:val="0076671C"/>
    <w:rsid w:val="00766A66"/>
    <w:rsid w:val="00767943"/>
    <w:rsid w:val="00771D5C"/>
    <w:rsid w:val="0077391A"/>
    <w:rsid w:val="007820B0"/>
    <w:rsid w:val="007847ED"/>
    <w:rsid w:val="0078513B"/>
    <w:rsid w:val="00785336"/>
    <w:rsid w:val="007871AF"/>
    <w:rsid w:val="007935B7"/>
    <w:rsid w:val="007957A9"/>
    <w:rsid w:val="00796E88"/>
    <w:rsid w:val="007972F9"/>
    <w:rsid w:val="00797B14"/>
    <w:rsid w:val="007A0778"/>
    <w:rsid w:val="007A10BC"/>
    <w:rsid w:val="007A58F8"/>
    <w:rsid w:val="007B0202"/>
    <w:rsid w:val="007B2674"/>
    <w:rsid w:val="007B2CBC"/>
    <w:rsid w:val="007B556E"/>
    <w:rsid w:val="007B65E0"/>
    <w:rsid w:val="007C33B7"/>
    <w:rsid w:val="007D1F85"/>
    <w:rsid w:val="007D3C15"/>
    <w:rsid w:val="007D3E38"/>
    <w:rsid w:val="007E251C"/>
    <w:rsid w:val="007F2123"/>
    <w:rsid w:val="007F2817"/>
    <w:rsid w:val="007F306E"/>
    <w:rsid w:val="007F664C"/>
    <w:rsid w:val="007F7578"/>
    <w:rsid w:val="007F7F3E"/>
    <w:rsid w:val="00803A9A"/>
    <w:rsid w:val="00803D3B"/>
    <w:rsid w:val="008065DA"/>
    <w:rsid w:val="008070BD"/>
    <w:rsid w:val="00811145"/>
    <w:rsid w:val="0081769F"/>
    <w:rsid w:val="00820DC2"/>
    <w:rsid w:val="00822AAB"/>
    <w:rsid w:val="008276EA"/>
    <w:rsid w:val="00830F9F"/>
    <w:rsid w:val="008324CF"/>
    <w:rsid w:val="00832D15"/>
    <w:rsid w:val="00834A3B"/>
    <w:rsid w:val="00835F33"/>
    <w:rsid w:val="0084071D"/>
    <w:rsid w:val="00842F8D"/>
    <w:rsid w:val="00843074"/>
    <w:rsid w:val="008437DA"/>
    <w:rsid w:val="00843C67"/>
    <w:rsid w:val="00845FEA"/>
    <w:rsid w:val="00853EF1"/>
    <w:rsid w:val="008542E9"/>
    <w:rsid w:val="0086010B"/>
    <w:rsid w:val="0086472B"/>
    <w:rsid w:val="00865B63"/>
    <w:rsid w:val="00870767"/>
    <w:rsid w:val="0087094C"/>
    <w:rsid w:val="0087139B"/>
    <w:rsid w:val="00873140"/>
    <w:rsid w:val="0088371C"/>
    <w:rsid w:val="008842D0"/>
    <w:rsid w:val="00884470"/>
    <w:rsid w:val="00884E93"/>
    <w:rsid w:val="00886878"/>
    <w:rsid w:val="00890680"/>
    <w:rsid w:val="00891BEF"/>
    <w:rsid w:val="0089258F"/>
    <w:rsid w:val="00897963"/>
    <w:rsid w:val="008A3007"/>
    <w:rsid w:val="008A437A"/>
    <w:rsid w:val="008A5F2D"/>
    <w:rsid w:val="008A7BB1"/>
    <w:rsid w:val="008B0650"/>
    <w:rsid w:val="008B15A1"/>
    <w:rsid w:val="008B1737"/>
    <w:rsid w:val="008B2278"/>
    <w:rsid w:val="008B40F9"/>
    <w:rsid w:val="008B4CE1"/>
    <w:rsid w:val="008B5554"/>
    <w:rsid w:val="008B7234"/>
    <w:rsid w:val="008C1607"/>
    <w:rsid w:val="008C1A43"/>
    <w:rsid w:val="008C1E34"/>
    <w:rsid w:val="008C3EEC"/>
    <w:rsid w:val="008C4E58"/>
    <w:rsid w:val="008C4E80"/>
    <w:rsid w:val="008D3EF8"/>
    <w:rsid w:val="008D4C9D"/>
    <w:rsid w:val="008D75CB"/>
    <w:rsid w:val="008E57C3"/>
    <w:rsid w:val="008E59B4"/>
    <w:rsid w:val="008E5C7F"/>
    <w:rsid w:val="008E696A"/>
    <w:rsid w:val="008F479D"/>
    <w:rsid w:val="008F623F"/>
    <w:rsid w:val="008F757D"/>
    <w:rsid w:val="009008FE"/>
    <w:rsid w:val="0090167E"/>
    <w:rsid w:val="00911BEA"/>
    <w:rsid w:val="009143BF"/>
    <w:rsid w:val="0091564E"/>
    <w:rsid w:val="00920637"/>
    <w:rsid w:val="00922ED2"/>
    <w:rsid w:val="00933536"/>
    <w:rsid w:val="0093613E"/>
    <w:rsid w:val="00937E67"/>
    <w:rsid w:val="009438F9"/>
    <w:rsid w:val="00944DF7"/>
    <w:rsid w:val="00950AC4"/>
    <w:rsid w:val="0095195A"/>
    <w:rsid w:val="00952690"/>
    <w:rsid w:val="00952919"/>
    <w:rsid w:val="0095367A"/>
    <w:rsid w:val="00960C1C"/>
    <w:rsid w:val="00961098"/>
    <w:rsid w:val="0096308B"/>
    <w:rsid w:val="0096309C"/>
    <w:rsid w:val="00965E31"/>
    <w:rsid w:val="009675A0"/>
    <w:rsid w:val="00970B01"/>
    <w:rsid w:val="009856B4"/>
    <w:rsid w:val="00985E0E"/>
    <w:rsid w:val="00994DF0"/>
    <w:rsid w:val="009A100E"/>
    <w:rsid w:val="009A5CE2"/>
    <w:rsid w:val="009A7C08"/>
    <w:rsid w:val="009B142E"/>
    <w:rsid w:val="009B3946"/>
    <w:rsid w:val="009B4E73"/>
    <w:rsid w:val="009B6D10"/>
    <w:rsid w:val="009C5B4D"/>
    <w:rsid w:val="009D1ABC"/>
    <w:rsid w:val="009D2847"/>
    <w:rsid w:val="009D675D"/>
    <w:rsid w:val="009E0CE5"/>
    <w:rsid w:val="009E2F24"/>
    <w:rsid w:val="009E4872"/>
    <w:rsid w:val="009F2E3C"/>
    <w:rsid w:val="009F3416"/>
    <w:rsid w:val="009F4F3F"/>
    <w:rsid w:val="009F5BCF"/>
    <w:rsid w:val="009F6F8E"/>
    <w:rsid w:val="00A01056"/>
    <w:rsid w:val="00A06DF9"/>
    <w:rsid w:val="00A12288"/>
    <w:rsid w:val="00A150C4"/>
    <w:rsid w:val="00A151A7"/>
    <w:rsid w:val="00A21E60"/>
    <w:rsid w:val="00A2255F"/>
    <w:rsid w:val="00A23983"/>
    <w:rsid w:val="00A26933"/>
    <w:rsid w:val="00A30DF0"/>
    <w:rsid w:val="00A31926"/>
    <w:rsid w:val="00A3247F"/>
    <w:rsid w:val="00A34675"/>
    <w:rsid w:val="00A4421F"/>
    <w:rsid w:val="00A52C3C"/>
    <w:rsid w:val="00A55265"/>
    <w:rsid w:val="00A57278"/>
    <w:rsid w:val="00A65596"/>
    <w:rsid w:val="00A66DF6"/>
    <w:rsid w:val="00A67C53"/>
    <w:rsid w:val="00A70A9F"/>
    <w:rsid w:val="00A71046"/>
    <w:rsid w:val="00A710DF"/>
    <w:rsid w:val="00A76DA7"/>
    <w:rsid w:val="00A77FC5"/>
    <w:rsid w:val="00A804F8"/>
    <w:rsid w:val="00A8222B"/>
    <w:rsid w:val="00A8463E"/>
    <w:rsid w:val="00A84688"/>
    <w:rsid w:val="00A94EF1"/>
    <w:rsid w:val="00A95579"/>
    <w:rsid w:val="00A95AC4"/>
    <w:rsid w:val="00A95DCB"/>
    <w:rsid w:val="00A96056"/>
    <w:rsid w:val="00AA14FA"/>
    <w:rsid w:val="00AA2E33"/>
    <w:rsid w:val="00AA3574"/>
    <w:rsid w:val="00AB1ECE"/>
    <w:rsid w:val="00AB1F0C"/>
    <w:rsid w:val="00AB7A01"/>
    <w:rsid w:val="00AC07D5"/>
    <w:rsid w:val="00AC77E5"/>
    <w:rsid w:val="00AC7D17"/>
    <w:rsid w:val="00AD1DCD"/>
    <w:rsid w:val="00AD49E2"/>
    <w:rsid w:val="00AD4D38"/>
    <w:rsid w:val="00AD71D6"/>
    <w:rsid w:val="00AE010F"/>
    <w:rsid w:val="00AE0E19"/>
    <w:rsid w:val="00AE4945"/>
    <w:rsid w:val="00AE53DC"/>
    <w:rsid w:val="00AE7340"/>
    <w:rsid w:val="00AE7B54"/>
    <w:rsid w:val="00AF5686"/>
    <w:rsid w:val="00B014FD"/>
    <w:rsid w:val="00B07EA7"/>
    <w:rsid w:val="00B1373A"/>
    <w:rsid w:val="00B13B02"/>
    <w:rsid w:val="00B13B1E"/>
    <w:rsid w:val="00B13CE9"/>
    <w:rsid w:val="00B13FAF"/>
    <w:rsid w:val="00B20599"/>
    <w:rsid w:val="00B20AAE"/>
    <w:rsid w:val="00B21562"/>
    <w:rsid w:val="00B22DDD"/>
    <w:rsid w:val="00B23BBC"/>
    <w:rsid w:val="00B255F8"/>
    <w:rsid w:val="00B257B3"/>
    <w:rsid w:val="00B267B8"/>
    <w:rsid w:val="00B26B8D"/>
    <w:rsid w:val="00B26C3E"/>
    <w:rsid w:val="00B27010"/>
    <w:rsid w:val="00B278A0"/>
    <w:rsid w:val="00B32955"/>
    <w:rsid w:val="00B37232"/>
    <w:rsid w:val="00B45510"/>
    <w:rsid w:val="00B5049D"/>
    <w:rsid w:val="00B53C6C"/>
    <w:rsid w:val="00B548A4"/>
    <w:rsid w:val="00B61BAB"/>
    <w:rsid w:val="00B66164"/>
    <w:rsid w:val="00B675EC"/>
    <w:rsid w:val="00B70054"/>
    <w:rsid w:val="00B72BF9"/>
    <w:rsid w:val="00B73237"/>
    <w:rsid w:val="00B82759"/>
    <w:rsid w:val="00B836F9"/>
    <w:rsid w:val="00B83AB5"/>
    <w:rsid w:val="00B8572D"/>
    <w:rsid w:val="00B857E0"/>
    <w:rsid w:val="00B85D5C"/>
    <w:rsid w:val="00B87722"/>
    <w:rsid w:val="00B901D1"/>
    <w:rsid w:val="00B91266"/>
    <w:rsid w:val="00B923CB"/>
    <w:rsid w:val="00B9292C"/>
    <w:rsid w:val="00B9294B"/>
    <w:rsid w:val="00B97009"/>
    <w:rsid w:val="00BA3083"/>
    <w:rsid w:val="00BA500A"/>
    <w:rsid w:val="00BA606C"/>
    <w:rsid w:val="00BB46B7"/>
    <w:rsid w:val="00BB55E9"/>
    <w:rsid w:val="00BC00AE"/>
    <w:rsid w:val="00BC082E"/>
    <w:rsid w:val="00BC0F82"/>
    <w:rsid w:val="00BC1CC7"/>
    <w:rsid w:val="00BC1E9A"/>
    <w:rsid w:val="00BC3E9B"/>
    <w:rsid w:val="00BC448F"/>
    <w:rsid w:val="00BC4D6F"/>
    <w:rsid w:val="00BC515D"/>
    <w:rsid w:val="00BC687D"/>
    <w:rsid w:val="00BC7773"/>
    <w:rsid w:val="00BD03BE"/>
    <w:rsid w:val="00BD1624"/>
    <w:rsid w:val="00BD25DC"/>
    <w:rsid w:val="00BD260F"/>
    <w:rsid w:val="00BD30A8"/>
    <w:rsid w:val="00BD3B8E"/>
    <w:rsid w:val="00BD5A68"/>
    <w:rsid w:val="00BE1AB0"/>
    <w:rsid w:val="00BE2ADA"/>
    <w:rsid w:val="00BE35BA"/>
    <w:rsid w:val="00BE72F0"/>
    <w:rsid w:val="00BF1A62"/>
    <w:rsid w:val="00BF224C"/>
    <w:rsid w:val="00BF28E2"/>
    <w:rsid w:val="00BF2F10"/>
    <w:rsid w:val="00BF3520"/>
    <w:rsid w:val="00BF3AD8"/>
    <w:rsid w:val="00BF6281"/>
    <w:rsid w:val="00C02099"/>
    <w:rsid w:val="00C02E15"/>
    <w:rsid w:val="00C036EA"/>
    <w:rsid w:val="00C130E7"/>
    <w:rsid w:val="00C1503E"/>
    <w:rsid w:val="00C17553"/>
    <w:rsid w:val="00C21C60"/>
    <w:rsid w:val="00C25048"/>
    <w:rsid w:val="00C31C4B"/>
    <w:rsid w:val="00C331C3"/>
    <w:rsid w:val="00C342D9"/>
    <w:rsid w:val="00C35D49"/>
    <w:rsid w:val="00C3621C"/>
    <w:rsid w:val="00C40D0A"/>
    <w:rsid w:val="00C42A87"/>
    <w:rsid w:val="00C441B6"/>
    <w:rsid w:val="00C447F8"/>
    <w:rsid w:val="00C51222"/>
    <w:rsid w:val="00C534A9"/>
    <w:rsid w:val="00C53701"/>
    <w:rsid w:val="00C539BB"/>
    <w:rsid w:val="00C609E3"/>
    <w:rsid w:val="00C62160"/>
    <w:rsid w:val="00C622D9"/>
    <w:rsid w:val="00C623A2"/>
    <w:rsid w:val="00C652D4"/>
    <w:rsid w:val="00C71CC6"/>
    <w:rsid w:val="00C76364"/>
    <w:rsid w:val="00C76DC4"/>
    <w:rsid w:val="00C82C3F"/>
    <w:rsid w:val="00C83393"/>
    <w:rsid w:val="00C84D38"/>
    <w:rsid w:val="00C916F1"/>
    <w:rsid w:val="00C94D0F"/>
    <w:rsid w:val="00C968CF"/>
    <w:rsid w:val="00C97185"/>
    <w:rsid w:val="00CA3199"/>
    <w:rsid w:val="00CB14CF"/>
    <w:rsid w:val="00CB1AA5"/>
    <w:rsid w:val="00CB5FF1"/>
    <w:rsid w:val="00CB79DC"/>
    <w:rsid w:val="00CC3B77"/>
    <w:rsid w:val="00CC5AA8"/>
    <w:rsid w:val="00CC6F11"/>
    <w:rsid w:val="00CD11BC"/>
    <w:rsid w:val="00CD501E"/>
    <w:rsid w:val="00CD5993"/>
    <w:rsid w:val="00CE1012"/>
    <w:rsid w:val="00CF37FC"/>
    <w:rsid w:val="00CF408A"/>
    <w:rsid w:val="00CF5E34"/>
    <w:rsid w:val="00D0118F"/>
    <w:rsid w:val="00D04884"/>
    <w:rsid w:val="00D10EF8"/>
    <w:rsid w:val="00D1269B"/>
    <w:rsid w:val="00D16729"/>
    <w:rsid w:val="00D21830"/>
    <w:rsid w:val="00D23226"/>
    <w:rsid w:val="00D23EF2"/>
    <w:rsid w:val="00D26C8E"/>
    <w:rsid w:val="00D313AB"/>
    <w:rsid w:val="00D31CEF"/>
    <w:rsid w:val="00D32809"/>
    <w:rsid w:val="00D32903"/>
    <w:rsid w:val="00D3571C"/>
    <w:rsid w:val="00D43251"/>
    <w:rsid w:val="00D4438A"/>
    <w:rsid w:val="00D45A96"/>
    <w:rsid w:val="00D467C4"/>
    <w:rsid w:val="00D646A5"/>
    <w:rsid w:val="00D661C9"/>
    <w:rsid w:val="00D67DA0"/>
    <w:rsid w:val="00D73E14"/>
    <w:rsid w:val="00D7451D"/>
    <w:rsid w:val="00D7525A"/>
    <w:rsid w:val="00D80C2A"/>
    <w:rsid w:val="00D80D98"/>
    <w:rsid w:val="00D810E9"/>
    <w:rsid w:val="00D82187"/>
    <w:rsid w:val="00D9101B"/>
    <w:rsid w:val="00D92168"/>
    <w:rsid w:val="00D92685"/>
    <w:rsid w:val="00DA072A"/>
    <w:rsid w:val="00DA3E09"/>
    <w:rsid w:val="00DA67C6"/>
    <w:rsid w:val="00DB17A0"/>
    <w:rsid w:val="00DB22AF"/>
    <w:rsid w:val="00DB593F"/>
    <w:rsid w:val="00DB5C15"/>
    <w:rsid w:val="00DC017D"/>
    <w:rsid w:val="00DC4D0D"/>
    <w:rsid w:val="00DC7D90"/>
    <w:rsid w:val="00DD0D72"/>
    <w:rsid w:val="00DD7171"/>
    <w:rsid w:val="00DD792B"/>
    <w:rsid w:val="00DE7934"/>
    <w:rsid w:val="00DF6CE1"/>
    <w:rsid w:val="00E05E6D"/>
    <w:rsid w:val="00E1298F"/>
    <w:rsid w:val="00E139EE"/>
    <w:rsid w:val="00E13B48"/>
    <w:rsid w:val="00E1754A"/>
    <w:rsid w:val="00E177F7"/>
    <w:rsid w:val="00E17921"/>
    <w:rsid w:val="00E207A4"/>
    <w:rsid w:val="00E21477"/>
    <w:rsid w:val="00E2248D"/>
    <w:rsid w:val="00E235F8"/>
    <w:rsid w:val="00E30E58"/>
    <w:rsid w:val="00E332FA"/>
    <w:rsid w:val="00E338A8"/>
    <w:rsid w:val="00E34263"/>
    <w:rsid w:val="00E34721"/>
    <w:rsid w:val="00E4317E"/>
    <w:rsid w:val="00E4399D"/>
    <w:rsid w:val="00E46CC5"/>
    <w:rsid w:val="00E472AB"/>
    <w:rsid w:val="00E501AF"/>
    <w:rsid w:val="00E5030B"/>
    <w:rsid w:val="00E517E3"/>
    <w:rsid w:val="00E630BC"/>
    <w:rsid w:val="00E64758"/>
    <w:rsid w:val="00E65814"/>
    <w:rsid w:val="00E660EB"/>
    <w:rsid w:val="00E74D90"/>
    <w:rsid w:val="00E773F3"/>
    <w:rsid w:val="00E77EB9"/>
    <w:rsid w:val="00E8696C"/>
    <w:rsid w:val="00E910DC"/>
    <w:rsid w:val="00E9170B"/>
    <w:rsid w:val="00E97E56"/>
    <w:rsid w:val="00EA404D"/>
    <w:rsid w:val="00EA63B9"/>
    <w:rsid w:val="00EA687E"/>
    <w:rsid w:val="00EB04CD"/>
    <w:rsid w:val="00EB68F6"/>
    <w:rsid w:val="00EB6B8A"/>
    <w:rsid w:val="00EB73D0"/>
    <w:rsid w:val="00EC1D56"/>
    <w:rsid w:val="00EC1DF5"/>
    <w:rsid w:val="00EC41AD"/>
    <w:rsid w:val="00EC72A7"/>
    <w:rsid w:val="00ED685D"/>
    <w:rsid w:val="00ED718C"/>
    <w:rsid w:val="00ED721B"/>
    <w:rsid w:val="00EE1054"/>
    <w:rsid w:val="00EE18C4"/>
    <w:rsid w:val="00EE2A1C"/>
    <w:rsid w:val="00EE49BC"/>
    <w:rsid w:val="00EF2E91"/>
    <w:rsid w:val="00EF55C9"/>
    <w:rsid w:val="00EF786B"/>
    <w:rsid w:val="00F017C7"/>
    <w:rsid w:val="00F04EDD"/>
    <w:rsid w:val="00F07EA7"/>
    <w:rsid w:val="00F10C80"/>
    <w:rsid w:val="00F16FCE"/>
    <w:rsid w:val="00F20B4C"/>
    <w:rsid w:val="00F215B3"/>
    <w:rsid w:val="00F22AB0"/>
    <w:rsid w:val="00F275F4"/>
    <w:rsid w:val="00F27698"/>
    <w:rsid w:val="00F306C4"/>
    <w:rsid w:val="00F31D25"/>
    <w:rsid w:val="00F360B9"/>
    <w:rsid w:val="00F3757E"/>
    <w:rsid w:val="00F412C9"/>
    <w:rsid w:val="00F432E5"/>
    <w:rsid w:val="00F439A9"/>
    <w:rsid w:val="00F43D56"/>
    <w:rsid w:val="00F458EB"/>
    <w:rsid w:val="00F46BC5"/>
    <w:rsid w:val="00F5271F"/>
    <w:rsid w:val="00F55DD2"/>
    <w:rsid w:val="00F57073"/>
    <w:rsid w:val="00F657A6"/>
    <w:rsid w:val="00F66588"/>
    <w:rsid w:val="00F67069"/>
    <w:rsid w:val="00F714B1"/>
    <w:rsid w:val="00F71D29"/>
    <w:rsid w:val="00F74680"/>
    <w:rsid w:val="00F80307"/>
    <w:rsid w:val="00F82B95"/>
    <w:rsid w:val="00F8698E"/>
    <w:rsid w:val="00F87564"/>
    <w:rsid w:val="00F94715"/>
    <w:rsid w:val="00F9661E"/>
    <w:rsid w:val="00F974EA"/>
    <w:rsid w:val="00FA3EBB"/>
    <w:rsid w:val="00FA45E9"/>
    <w:rsid w:val="00FA52C2"/>
    <w:rsid w:val="00FB2144"/>
    <w:rsid w:val="00FB36B9"/>
    <w:rsid w:val="00FB728D"/>
    <w:rsid w:val="00FC4CA2"/>
    <w:rsid w:val="00FC5F22"/>
    <w:rsid w:val="00FD0352"/>
    <w:rsid w:val="00FD3958"/>
    <w:rsid w:val="00FD5E25"/>
    <w:rsid w:val="00FD75EF"/>
    <w:rsid w:val="00FE2EBB"/>
    <w:rsid w:val="00FE3AF6"/>
    <w:rsid w:val="00FE5B4C"/>
    <w:rsid w:val="00FF7998"/>
    <w:rsid w:val="7F551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78D30E9C-4259-4F00-B881-C5E5B858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317F0"/>
    <w:pPr>
      <w:keepNext/>
      <w:keepLines/>
      <w:spacing w:before="240"/>
      <w:outlineLvl w:val="0"/>
    </w:pPr>
    <w:rPr>
      <w:rFonts w:asciiTheme="majorHAnsi" w:eastAsiaTheme="majorEastAsia" w:hAnsiTheme="majorHAnsi" w:cstheme="majorBidi"/>
      <w:b/>
      <w:caps/>
      <w:color w:val="000000" w:themeColor="text2"/>
      <w:sz w:val="44"/>
      <w:szCs w:val="32"/>
    </w:rPr>
  </w:style>
  <w:style w:type="paragraph" w:styleId="Heading2">
    <w:name w:val="heading 2"/>
    <w:basedOn w:val="Normal"/>
    <w:next w:val="Normal"/>
    <w:link w:val="Heading2Char"/>
    <w:uiPriority w:val="9"/>
    <w:unhideWhenUsed/>
    <w:qFormat/>
    <w:rsid w:val="001073D4"/>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ind w:left="360" w:hanging="360"/>
    </w:pPr>
  </w:style>
  <w:style w:type="character" w:customStyle="1" w:styleId="HeaderChar">
    <w:name w:val="Header Char"/>
    <w:basedOn w:val="DefaultParagraphFont"/>
    <w:link w:val="Header"/>
    <w:uiPriority w:val="99"/>
    <w:rsid w:val="003967DD"/>
    <w:rPr>
      <w:sz w:val="22"/>
    </w:rPr>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317F0"/>
    <w:rPr>
      <w:rFonts w:asciiTheme="majorHAnsi" w:eastAsiaTheme="majorEastAsia" w:hAnsiTheme="majorHAnsi" w:cstheme="majorBidi"/>
      <w:b/>
      <w:caps/>
      <w:color w:val="000000" w:themeColor="text2"/>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1073D4"/>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23"/>
      </w:numPr>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table" w:customStyle="1" w:styleId="NousLongformcallout">
    <w:name w:val="Nous_Long form call out"/>
    <w:basedOn w:val="TableNormal"/>
    <w:uiPriority w:val="99"/>
    <w:rsid w:val="0076671C"/>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styleId="BalloonText">
    <w:name w:val="Balloon Text"/>
    <w:basedOn w:val="Normal"/>
    <w:link w:val="BalloonTextChar"/>
    <w:uiPriority w:val="99"/>
    <w:semiHidden/>
    <w:unhideWhenUsed/>
    <w:rsid w:val="003D73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57"/>
    <w:rPr>
      <w:rFonts w:ascii="Segoe UI" w:hAnsi="Segoe UI" w:cs="Segoe UI"/>
      <w:sz w:val="18"/>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3D7357"/>
    <w:pPr>
      <w:ind w:left="720"/>
      <w:contextualSpacing/>
    </w:pPr>
  </w:style>
  <w:style w:type="paragraph" w:customStyle="1" w:styleId="TableNheader">
    <w:name w:val="Table N header"/>
    <w:basedOn w:val="Normal"/>
    <w:uiPriority w:val="2"/>
    <w:qFormat/>
    <w:rsid w:val="007B65E0"/>
    <w:pPr>
      <w:spacing w:before="40" w:after="40"/>
    </w:pPr>
    <w:rPr>
      <w:rFonts w:ascii="Segoe UI Semibold" w:hAnsi="Segoe UI Semibold"/>
      <w:color w:val="E7E6E6" w:themeColor="background2"/>
      <w:sz w:val="18"/>
      <w:szCs w:val="22"/>
      <w:lang w:val="en-AU"/>
    </w:rPr>
  </w:style>
  <w:style w:type="paragraph" w:customStyle="1" w:styleId="TableNText">
    <w:name w:val="Table N Text"/>
    <w:basedOn w:val="Normal"/>
    <w:link w:val="TableNTextChar"/>
    <w:uiPriority w:val="2"/>
    <w:qFormat/>
    <w:rsid w:val="007B65E0"/>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7B65E0"/>
    <w:rPr>
      <w:rFonts w:ascii="Segoe UI" w:hAnsi="Segoe UI"/>
      <w:sz w:val="17"/>
      <w:szCs w:val="22"/>
      <w:lang w:val="en-AU"/>
    </w:rPr>
  </w:style>
  <w:style w:type="character" w:styleId="CommentReference">
    <w:name w:val="annotation reference"/>
    <w:basedOn w:val="DefaultParagraphFont"/>
    <w:uiPriority w:val="99"/>
    <w:semiHidden/>
    <w:unhideWhenUsed/>
    <w:rsid w:val="00AA2E33"/>
    <w:rPr>
      <w:sz w:val="16"/>
      <w:szCs w:val="16"/>
    </w:rPr>
  </w:style>
  <w:style w:type="paragraph" w:styleId="CommentText">
    <w:name w:val="annotation text"/>
    <w:basedOn w:val="Normal"/>
    <w:link w:val="CommentTextChar"/>
    <w:uiPriority w:val="99"/>
    <w:unhideWhenUsed/>
    <w:rsid w:val="00AA2E33"/>
    <w:rPr>
      <w:sz w:val="20"/>
      <w:szCs w:val="20"/>
    </w:rPr>
  </w:style>
  <w:style w:type="character" w:customStyle="1" w:styleId="CommentTextChar">
    <w:name w:val="Comment Text Char"/>
    <w:basedOn w:val="DefaultParagraphFont"/>
    <w:link w:val="CommentText"/>
    <w:uiPriority w:val="99"/>
    <w:rsid w:val="00AA2E33"/>
    <w:rPr>
      <w:sz w:val="20"/>
      <w:szCs w:val="20"/>
    </w:rPr>
  </w:style>
  <w:style w:type="paragraph" w:styleId="CommentSubject">
    <w:name w:val="annotation subject"/>
    <w:basedOn w:val="CommentText"/>
    <w:next w:val="CommentText"/>
    <w:link w:val="CommentSubjectChar"/>
    <w:uiPriority w:val="99"/>
    <w:semiHidden/>
    <w:unhideWhenUsed/>
    <w:rsid w:val="00AA2E33"/>
    <w:rPr>
      <w:b/>
      <w:bCs/>
    </w:rPr>
  </w:style>
  <w:style w:type="character" w:customStyle="1" w:styleId="CommentSubjectChar">
    <w:name w:val="Comment Subject Char"/>
    <w:basedOn w:val="CommentTextChar"/>
    <w:link w:val="CommentSubject"/>
    <w:uiPriority w:val="99"/>
    <w:semiHidden/>
    <w:rsid w:val="00AA2E33"/>
    <w:rPr>
      <w:b/>
      <w:bCs/>
      <w:sz w:val="20"/>
      <w:szCs w:val="20"/>
    </w:rPr>
  </w:style>
  <w:style w:type="character" w:styleId="Mention">
    <w:name w:val="Mention"/>
    <w:basedOn w:val="DefaultParagraphFont"/>
    <w:uiPriority w:val="99"/>
    <w:unhideWhenUsed/>
    <w:rsid w:val="00FE5B4C"/>
    <w:rPr>
      <w:color w:val="2B579A"/>
      <w:shd w:val="clear" w:color="auto" w:fill="E1DFDD"/>
    </w:rPr>
  </w:style>
  <w:style w:type="paragraph" w:styleId="Caption">
    <w:name w:val="caption"/>
    <w:basedOn w:val="Normal"/>
    <w:next w:val="Normal"/>
    <w:uiPriority w:val="35"/>
    <w:qFormat/>
    <w:rsid w:val="00414DA2"/>
    <w:pPr>
      <w:keepNext/>
      <w:spacing w:before="240" w:line="259" w:lineRule="auto"/>
    </w:pPr>
    <w:rPr>
      <w:b/>
      <w:bCs/>
      <w:color w:val="AF272F" w:themeColor="text1"/>
      <w:sz w:val="18"/>
      <w:szCs w:val="18"/>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C036EA"/>
    <w:rPr>
      <w:sz w:val="22"/>
    </w:rPr>
  </w:style>
  <w:style w:type="paragraph" w:customStyle="1" w:styleId="Bullet">
    <w:name w:val="Bullet"/>
    <w:basedOn w:val="Normal"/>
    <w:link w:val="BulletChar"/>
    <w:uiPriority w:val="2"/>
    <w:qFormat/>
    <w:rsid w:val="00F360B9"/>
    <w:pPr>
      <w:numPr>
        <w:numId w:val="37"/>
      </w:numPr>
      <w:suppressAutoHyphens/>
      <w:spacing w:line="259" w:lineRule="auto"/>
    </w:pPr>
    <w:rPr>
      <w:rFonts w:ascii="Segoe UI" w:eastAsia="Times New Roman" w:hAnsi="Segoe UI" w:cs="Times New Roman"/>
      <w:sz w:val="19"/>
      <w:szCs w:val="19"/>
      <w:lang w:val="en-AU" w:eastAsia="en-AU"/>
    </w:rPr>
  </w:style>
  <w:style w:type="character" w:customStyle="1" w:styleId="BulletChar">
    <w:name w:val="Bullet Char"/>
    <w:basedOn w:val="DefaultParagraphFont"/>
    <w:link w:val="Bullet"/>
    <w:uiPriority w:val="2"/>
    <w:rsid w:val="00F360B9"/>
    <w:rPr>
      <w:rFonts w:ascii="Segoe UI" w:eastAsia="Times New Roman" w:hAnsi="Segoe UI" w:cs="Times New Roman"/>
      <w:sz w:val="19"/>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6048429">
      <w:bodyDiv w:val="1"/>
      <w:marLeft w:val="0"/>
      <w:marRight w:val="0"/>
      <w:marTop w:val="0"/>
      <w:marBottom w:val="0"/>
      <w:divBdr>
        <w:top w:val="none" w:sz="0" w:space="0" w:color="auto"/>
        <w:left w:val="none" w:sz="0" w:space="0" w:color="auto"/>
        <w:bottom w:val="none" w:sz="0" w:space="0" w:color="auto"/>
        <w:right w:val="none" w:sz="0" w:space="0" w:color="auto"/>
      </w:divBdr>
    </w:div>
    <w:div w:id="38015774">
      <w:bodyDiv w:val="1"/>
      <w:marLeft w:val="0"/>
      <w:marRight w:val="0"/>
      <w:marTop w:val="0"/>
      <w:marBottom w:val="0"/>
      <w:divBdr>
        <w:top w:val="none" w:sz="0" w:space="0" w:color="auto"/>
        <w:left w:val="none" w:sz="0" w:space="0" w:color="auto"/>
        <w:bottom w:val="none" w:sz="0" w:space="0" w:color="auto"/>
        <w:right w:val="none" w:sz="0" w:space="0" w:color="auto"/>
      </w:divBdr>
    </w:div>
    <w:div w:id="4391680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9565010">
      <w:bodyDiv w:val="1"/>
      <w:marLeft w:val="0"/>
      <w:marRight w:val="0"/>
      <w:marTop w:val="0"/>
      <w:marBottom w:val="0"/>
      <w:divBdr>
        <w:top w:val="none" w:sz="0" w:space="0" w:color="auto"/>
        <w:left w:val="none" w:sz="0" w:space="0" w:color="auto"/>
        <w:bottom w:val="none" w:sz="0" w:space="0" w:color="auto"/>
        <w:right w:val="none" w:sz="0" w:space="0" w:color="auto"/>
      </w:divBdr>
    </w:div>
    <w:div w:id="420493368">
      <w:bodyDiv w:val="1"/>
      <w:marLeft w:val="0"/>
      <w:marRight w:val="0"/>
      <w:marTop w:val="0"/>
      <w:marBottom w:val="0"/>
      <w:divBdr>
        <w:top w:val="none" w:sz="0" w:space="0" w:color="auto"/>
        <w:left w:val="none" w:sz="0" w:space="0" w:color="auto"/>
        <w:bottom w:val="none" w:sz="0" w:space="0" w:color="auto"/>
        <w:right w:val="none" w:sz="0" w:space="0" w:color="auto"/>
      </w:divBdr>
    </w:div>
    <w:div w:id="689991742">
      <w:bodyDiv w:val="1"/>
      <w:marLeft w:val="0"/>
      <w:marRight w:val="0"/>
      <w:marTop w:val="0"/>
      <w:marBottom w:val="0"/>
      <w:divBdr>
        <w:top w:val="none" w:sz="0" w:space="0" w:color="auto"/>
        <w:left w:val="none" w:sz="0" w:space="0" w:color="auto"/>
        <w:bottom w:val="none" w:sz="0" w:space="0" w:color="auto"/>
        <w:right w:val="none" w:sz="0" w:space="0" w:color="auto"/>
      </w:divBdr>
    </w:div>
    <w:div w:id="1180507871">
      <w:bodyDiv w:val="1"/>
      <w:marLeft w:val="0"/>
      <w:marRight w:val="0"/>
      <w:marTop w:val="0"/>
      <w:marBottom w:val="0"/>
      <w:divBdr>
        <w:top w:val="none" w:sz="0" w:space="0" w:color="auto"/>
        <w:left w:val="none" w:sz="0" w:space="0" w:color="auto"/>
        <w:bottom w:val="none" w:sz="0" w:space="0" w:color="auto"/>
        <w:right w:val="none" w:sz="0" w:space="0" w:color="auto"/>
      </w:divBdr>
    </w:div>
    <w:div w:id="133329486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0052634">
      <w:bodyDiv w:val="1"/>
      <w:marLeft w:val="0"/>
      <w:marRight w:val="0"/>
      <w:marTop w:val="0"/>
      <w:marBottom w:val="0"/>
      <w:divBdr>
        <w:top w:val="none" w:sz="0" w:space="0" w:color="auto"/>
        <w:left w:val="none" w:sz="0" w:space="0" w:color="auto"/>
        <w:bottom w:val="none" w:sz="0" w:space="0" w:color="auto"/>
        <w:right w:val="none" w:sz="0" w:space="0" w:color="auto"/>
      </w:divBdr>
    </w:div>
    <w:div w:id="1633248248">
      <w:bodyDiv w:val="1"/>
      <w:marLeft w:val="0"/>
      <w:marRight w:val="0"/>
      <w:marTop w:val="0"/>
      <w:marBottom w:val="0"/>
      <w:divBdr>
        <w:top w:val="none" w:sz="0" w:space="0" w:color="auto"/>
        <w:left w:val="none" w:sz="0" w:space="0" w:color="auto"/>
        <w:bottom w:val="none" w:sz="0" w:space="0" w:color="auto"/>
        <w:right w:val="none" w:sz="0" w:space="0" w:color="auto"/>
      </w:divBdr>
    </w:div>
    <w:div w:id="1972661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tion.vic.gov.au/parents/child-care-kindergarten/Pages/when-start-kindergarten.aspx" TargetMode="External"/><Relationship Id="rId2" Type="http://schemas.openxmlformats.org/officeDocument/2006/relationships/customXml" Target="../customXml/item2.xml"/><Relationship Id="rId16" Type="http://schemas.openxmlformats.org/officeDocument/2006/relationships/hyperlink" Target="https://www.education.vic.gov.au/parents/child-care-kindergarten/Pages/when-start-kindergarten.aspx" TargetMode="External"/><Relationship Id="rId20" Type="http://schemas.openxmlformats.org/officeDocument/2006/relationships/hyperlink" Target="https://www.education.vic.gov.au/parents/child-care-kindergarten/Pages/choose-best-kindergarte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2.health.vic.gov.au/public-health/immunisation/vaccination-children/no-jab-no-p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A.1 - Promotional material for families and care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9049-F0C5-454C-BF10-D8095ABC70A9}">
  <ds:schemaRefs>
    <ds:schemaRef ds:uri="http://schemas.microsoft.com/sharepoint/v3/contenttype/forms"/>
  </ds:schemaRefs>
</ds:datastoreItem>
</file>

<file path=customXml/itemProps2.xml><?xml version="1.0" encoding="utf-8"?>
<ds:datastoreItem xmlns:ds="http://schemas.openxmlformats.org/officeDocument/2006/customXml" ds:itemID="{E821B13E-E8B5-4BEC-A787-D254BE18A970}"/>
</file>

<file path=customXml/itemProps3.xml><?xml version="1.0" encoding="utf-8"?>
<ds:datastoreItem xmlns:ds="http://schemas.openxmlformats.org/officeDocument/2006/customXml" ds:itemID="{DE574929-7EE7-43C6-9024-1C989FA8B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4441C-B5B7-4A68-BCEB-5F5611C9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Links>
    <vt:vector size="30" baseType="variant">
      <vt:variant>
        <vt:i4>5374033</vt:i4>
      </vt:variant>
      <vt:variant>
        <vt:i4>15</vt:i4>
      </vt:variant>
      <vt:variant>
        <vt:i4>0</vt:i4>
      </vt:variant>
      <vt:variant>
        <vt:i4>5</vt:i4>
      </vt:variant>
      <vt:variant>
        <vt:lpwstr>https://www.education.vic.gov.au/parents/child-care-kindergarten/Pages/choose-best-kindergarten.aspx</vt:lpwstr>
      </vt:variant>
      <vt:variant>
        <vt:lpwstr/>
      </vt:variant>
      <vt:variant>
        <vt:i4>6094860</vt:i4>
      </vt:variant>
      <vt:variant>
        <vt:i4>12</vt:i4>
      </vt:variant>
      <vt:variant>
        <vt:i4>0</vt:i4>
      </vt:variant>
      <vt:variant>
        <vt:i4>5</vt:i4>
      </vt:variant>
      <vt:variant>
        <vt:lpwstr>https://www2.health.vic.gov.au/public-health/immunisation/vaccination-children/no-jab-no-play</vt:lpwstr>
      </vt:variant>
      <vt:variant>
        <vt:lpwstr/>
      </vt:variant>
      <vt:variant>
        <vt:i4>2424887</vt:i4>
      </vt:variant>
      <vt:variant>
        <vt:i4>9</vt:i4>
      </vt:variant>
      <vt:variant>
        <vt:i4>0</vt:i4>
      </vt:variant>
      <vt:variant>
        <vt:i4>5</vt:i4>
      </vt:variant>
      <vt:variant>
        <vt:lpwstr>https://www.education.vic.gov.au/parents/child-care-kindergarten/Pages/when-start-kindergarten.aspx</vt:lpwstr>
      </vt:variant>
      <vt:variant>
        <vt:lpwstr/>
      </vt:variant>
      <vt:variant>
        <vt:i4>2424887</vt:i4>
      </vt:variant>
      <vt:variant>
        <vt:i4>6</vt:i4>
      </vt:variant>
      <vt:variant>
        <vt:i4>0</vt:i4>
      </vt:variant>
      <vt:variant>
        <vt:i4>5</vt:i4>
      </vt:variant>
      <vt:variant>
        <vt:lpwstr>https://www.education.vic.gov.au/parents/child-care-kindergarten/Pages/when-start-kindergarten.aspx</vt:lpwstr>
      </vt:variant>
      <vt:variant>
        <vt:lpwstr/>
      </vt:variant>
      <vt:variant>
        <vt:i4>3735560</vt:i4>
      </vt:variant>
      <vt:variant>
        <vt:i4>0</vt:i4>
      </vt:variant>
      <vt:variant>
        <vt:i4>0</vt:i4>
      </vt:variant>
      <vt:variant>
        <vt:i4>5</vt:i4>
      </vt:variant>
      <vt:variant>
        <vt:lpwstr>mailto:Anthony.Wong@nous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2</cp:revision>
  <dcterms:created xsi:type="dcterms:W3CDTF">2020-11-22T21:23:00Z</dcterms:created>
  <dcterms:modified xsi:type="dcterms:W3CDTF">2020-11-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920482bc-5c51-4550-942b-6465a082207f}</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